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9DC" w:rsidRPr="00824483" w:rsidRDefault="00CE7FB7" w:rsidP="00D660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375122343"/>
      <w:bookmarkStart w:id="1" w:name="_Toc375575250"/>
      <w:r w:rsidRPr="00CE7FB7">
        <w:rPr>
          <w:rFonts w:ascii="Times" w:hAnsi="Times"/>
          <w:b/>
          <w:noProof/>
          <w:szCs w:val="24"/>
        </w:rPr>
        <w:pict>
          <v:group id="_x0000_s1051" style="position:absolute;left:0;text-align:left;margin-left:-60.9pt;margin-top:-87pt;width:206.65pt;height:1724.05pt;z-index:251748352;mso-position-horizontal-relative:page;mso-position-vertical-relative:margin" coordorigin="-1212" coordsize="4130,33665" o:gfxdata="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">
            <v:shape id="Freeform 3" o:spid="_x0000_s1052" style="position:absolute;left:-15;top:6211;width:2054;height:10595" coordsize="2039,10595" o:spt="100" o:gfxdata="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oa5My&#10;wAAAANwAAAAPAAAAAAAAAAEAIAAAACIAAABkcnMvZG93bnJldi54bWxQSwECFAAUAAAACACHTuJA&#10;My8FnjsAAAA5AAAAEAAAAAAAAAABACAAAAAPAQAAZHJzL3NoYXBleG1sLnhtbFBLBQYAAAAABgAG&#10;AFsBAAC5AwAAAAA=&#10;" adj="0,,0" path="m,l,10594r2039,l2022,10264r-4,-63l2014,10138r-4,-64l2005,10010r-4,-64l1996,9881r-5,-64l1986,9752r-6,-66l1975,9621r-6,-66l1963,9489r-6,-67l1951,9356r-7,-67l1938,9221r-7,-67l1924,9086r-7,-68l1909,8949r-7,-68l1894,8812r-8,-70l1878,8673r-9,-70l1861,8533r-9,-71l1843,8391r-9,-71l1824,8249r-9,-72l1805,8105r-10,-72l1785,7961r-11,-73l1764,7815r-11,-74l1742,7667r-11,-74l1719,7519r-11,-75l1696,7369r-12,-75l1672,7218r-13,-75l1646,7066r-12,-76l1620,6913r-13,-77l1594,6758r-14,-77l1566,6602r-14,-78l1537,6445r-14,-79l1508,6287r-15,-80l1477,6127r-15,-80l1446,5966r-16,-81l1414,5804r-16,-81l1381,5641r-17,-83l1347,5476r-17,-83l1312,5310r-18,-84l1276,5142r-18,-84l1240,4973r-19,-84l1202,4803r-19,-85l1163,4632r-19,-86l1124,4459r-20,-87l1083,4285r-20,-88l1042,4110r-21,-89l999,3933r-21,-89l956,3755r-22,-90l912,3575r-23,-90l866,3394r-23,-91l820,3212r-24,-92l772,3028r-24,-92l724,2843r-24,-93l675,2656r-25,-93l624,2468r-25,-94l587,2330r-21,-87l554,2199r-11,-44l522,2069r-11,-44l488,1938r-24,-87l441,1764r-23,-86l395,1591r-22,-85l350,1420r-22,-85l306,1250r-21,-84l263,1081,242,997,221,914,200,830,179,747,159,665,139,582,119,500,99,418,79,336,60,255,41,174,22,93,,xe" fillcolor="#0b6fae" stroked="f">
              <v:stroke joinstyle="round"/>
              <v:formulas/>
              <v:path o:connecttype="segments" o:connectlocs="2054,16806;2028,16350;2015,16158;2000,15964;1983,15767;1965,15568;1945,15366;1923,15161;1899,14954;1874,14745;1847,14532;1818,14317;1787,14100;1754,13879;1720,13656;1684,13430;1646,13202;1605,12970;1563,12736;1519,12499;1472,12259;1424,12016;1374,11770;1321,11522;1267,11270;1210,11015;1152,10758;1090,10497;1028,10233;963,9967;895,9697;826,9424;753,9148;679,8868;603,8586;558,8411;514,8237;444,7976;375,7718;308,7462;243,7209;180,6959;119,6712;60,6467;0,6212" o:connectangles="0,0,0,0,0,0,0,0,0,0,0,0,0,0,0,0,0,0,0,0,0,0,0,0,0,0,0,0,0,0,0,0,0,0,0,0,0,0,0,0,0,0,0,0,0"/>
            </v:shape>
            <v:shape id="Freeform 4" o:spid="_x0000_s1053" style="position:absolute;left:151;width:2767;height:16826" coordsize="2767,16826" o:spt="100" o:gfxdata="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4PgmO8AAAA&#10;3AAAAA8AAAAAAAAAAQAgAAAAIgAAAGRycy9kb3ducmV2LnhtbFBLAQIUABQAAAAIAIdO4kAzLwWe&#10;OwAAADkAAAAQAAAAAAAAAAEAIAAAAAsBAABkcnMvc2hhcGV4bWwueG1sUEsFBgAAAAAGAAYAWwEA&#10;ALUDAAAAAA==&#10;" adj="0,,0" path="m38,l36,68r-3,68l31,204r-2,68l27,340r-2,68l23,476r-1,68l20,613r-2,68l16,749r-2,69l13,887r-2,69l10,1025r-2,69l7,1163r-1,70l5,1302r-1,70l3,1442r-1,71l1,1583r,71l,1725r,71l,1868r,72l,2012r,72l1,2157r1,73l2,2303r1,74l5,2451r1,75l8,2600r2,76l12,2751r2,76l16,2904r3,76l22,3058r3,77l29,3213r3,79l36,3371r4,80l45,3531r5,80l55,3692r5,82l65,3856r6,83l77,4022r7,84l91,4190r7,85l105,4361r8,86l121,4534r9,87l138,4709r10,89l157,4887r10,90l177,5068r11,91l199,5252r11,92l222,5438r12,94l246,5627r13,96l273,5819r14,98l301,6015r14,99l331,6213r15,101l362,6415r16,102l389,6581r11,65l411,6712r11,67l434,6847r11,69l458,6986r12,71l483,7129r13,73l509,7276r14,75l537,7426r14,77l565,7580r15,78l595,7737r15,79l625,7897r16,81l657,8060r16,82l689,8225r16,84l722,8393r17,85l756,8564r17,86l791,8737r17,87l826,8912r18,88l862,9089r19,89l899,9268r19,90l937,9448r19,91l975,9630r19,91l1013,9813r20,92l1052,9997r20,92l1092,10182r20,93l1132,10368r20,93l1173,10555r20,93l1214,10742r20,93l1255,10929r20,94l1296,11117r21,94l1338,11304r21,94l1380,11492r21,93l1422,11679r21,93l1465,11865r21,93l1507,12051r21,93l1550,12236r21,92l1592,12420r22,92l1635,12603r21,91l1678,12785r21,90l1720,12965r22,90l1763,13144r21,88l1805,13320r21,88l1847,13495r21,87l1889,13668r21,86l1931,13838r21,85l1972,14006r21,84l2014,14172r20,82l2054,14335r21,80l2095,14494r20,79l2135,14651r20,77l2174,14804r20,76l2213,14954r20,74l2252,15101r19,71l2290,15243r19,70l2327,15382r19,68l2364,15517r18,66l2400,15647r18,64l2435,15773r18,62l2470,15895r17,59l2504,16012r33,112l2569,16231r31,102l2630,16429r30,91l2688,16605r27,80l2741,16758r13,34l2766,16825e" filled="f" strokecolor="#70ad47" strokeweight="1.5pt">
              <v:stroke joinstyle="round"/>
              <v:formulas/>
              <v:path o:connecttype="segments" o:connectlocs="31,204;23,476;16,749;10,1025;5,1302;1,1583;0,1868;1,2157;5,2451;12,2751;22,3058;36,3371;55,3692;77,4022;105,4361;138,4709;177,5068;222,5438;273,5819;331,6213;389,6581;434,6847;483,7129;537,7426;595,7737;657,8060;722,8393;791,8737;862,9089;937,9448;1013,9813;1092,10182;1173,10555;1255,10929;1338,11304;1422,11679;1507,12051;1592,12420;1678,12785;1763,13144;1847,13495;1931,13838;2014,14172;2095,14494;2174,14804;2252,15101;2327,15382;2400,15647;2470,15895;2569,16231;2688,16605;2766,16825" o:connectangles="0,0,0,0,0,0,0,0,0,0,0,0,0,0,0,0,0,0,0,0,0,0,0,0,0,0,0,0,0,0,0,0,0,0,0,0,0,0,0,0,0,0,0,0,0,0,0,0,0,0,0,0"/>
            </v:shape>
            <v:shape id="AutoShape 5" o:spid="_x0000_s1054" style="position:absolute;left:-1212;top:16840;width:1214;height:16825" coordsize="1214,16825" o:spt="100" o:gfxdata="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o/BNa8AAAA&#10;3AAAAA8AAAAAAAAAAQAgAAAAIgAAAGRycy9kb3ducmV2LnhtbFBLAQIUABQAAAAIAIdO4kAzLwWe&#10;OwAAADkAAAAQAAAAAAAAAAEAIAAAAAsBAABkcnMvc2hhcGV4bWwueG1sUEsFBgAAAAAGAAYAWwEA&#10;ALUDAAAAAA==&#10;" adj="0,,0" path="m2424,-16840r1,45l2425,-16751r,46l2426,-16660r,47l2426,-16566r,49l2425,-16468r-1,52l2423,-16363r-1,54l2420,-16252r-3,59l2414,-16131r-3,64l2407,-16000r-5,69l2397,-15858r-6,77l2385,-15702r-8,84l2369,-15531r-9,92l2351,-15343r-11,100l2328,-15138r-12,109l2302,-14914r-15,120l2272,-14669r-17,130l2237,-14402r-19,142l2197,-14111r-8,54l2181,-14002r-8,57l2164,-13887r-10,58l2145,-13769r-11,61l2124,-13646r-11,63l2102,-13520r-12,65l2078,-13389r-12,67l2053,-13255r-13,69l2027,-13117r-13,70l2000,-12976r-14,72l1972,-12831r-15,73l1943,-12684r-15,75l1913,-12533r-16,76l1882,-12380r-16,78l1850,-12224r-16,79l1818,-12066r-16,80l1786,-11905r-17,81l1753,-11743r-17,82l1720,-11578r-17,83l1686,-11412r-17,84l1652,-11244r-17,84l1618,-11075r-17,85l1585,-10904r-17,86l1551,-10732r-17,86l1517,-10559r-16,86l1484,-10386r-17,87l1451,-10211r-16,87l1418,-10037r-16,88l1386,-9861r-15,87l1355,-9686r-16,88l1324,-9511r-15,88l1294,-9335r-15,87l1265,-9161r-14,88l1237,-8986r-14,87l1212,-8828t,6234l1220,-2533r12,89l1244,-2356r13,88l1270,-2182r13,86l1296,-2011r14,83l1324,-1846r14,82l1352,-1684r15,78l1381,-1528r16,76l1412,-1377r15,73l1443,-1232r16,71l1476,-1092r16,67l1509,-959r17,64l1543,-833r18,61l1578,-713r18,56l1614,-602r19,54l1651,-497r19,49l1689,-401r19,45l1727,-314r20,41l1767,-235r20,36l1807,-165r20,31l1848,-105r21,26l1890,-55r21,21l1932,-15e" filled="f" strokecolor="#70ad47" strokeweight="1.5pt">
              <v:stroke joinstyle="round"/>
              <v:formulas/>
              <v:path o:connecttype="segments" o:connectlocs="2425,89;2426,227;2425,372;2422,531;2414,709;2402,909;2385,1138;2360,1401;2328,1702;2287,2046;2237,2438;2189,2783;2164,2953;2134,3132;2102,3320;2066,3518;2027,3723;1986,3936;1943,4156;1897,4383;1850,4616;1802,4854;1753,5097;1703,5345;1652,5596;1601,5850;1551,6108;1501,6367;1451,6629;1402,6891;1355,7154;1309,7417;1265,7679;1223,7941;1220,14307;1257,14572;1296,14829;1338,15076;1381,15312;1427,15536;1476,15748;1526,15945;1578,16127;1633,16292;1689,16439;1747,16567;1807,16675;1869,16761;1932,16825" o:connectangles="0,0,0,0,0,0,0,0,0,0,0,0,0,0,0,0,0,0,0,0,0,0,0,0,0,0,0,0,0,0,0,0,0,0,0,0,0,0,0,0,0,0,0,0,0,0,0,0,0"/>
            </v:shape>
            <w10:wrap anchorx="page" anchory="margin"/>
          </v:group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Group 27" o:spid="_x0000_s1026" style="position:absolute;left:0;text-align:left;margin-left:-59.4pt;margin-top:-86.25pt;width:206.65pt;height:1724.05pt;z-index:251661312;mso-position-horizontal-relative:page;mso-position-vertical-relative:margin" coordorigin="-12" coordsize="41,336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">
            <v:shape id="Freeform 3" o:spid="_x0000_s1027" style="position:absolute;top:62;width:20;height:106;visibility:visible;mso-wrap-style:square;v-text-anchor:top" coordsize="2039,10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" path="m,l,10594r2039,l2022,10264r-4,-63l2014,10138r-4,-64l2005,10010r-4,-64l1996,9881r-5,-64l1986,9752r-6,-66l1975,9621r-6,-66l1963,9489r-6,-67l1951,9356r-7,-67l1938,9221r-7,-67l1924,9086r-7,-68l1909,8949r-7,-68l1894,8812r-8,-70l1878,8673r-9,-70l1861,8533r-9,-71l1843,8391r-9,-71l1824,8249r-9,-72l1805,8105r-10,-72l1785,7961r-11,-73l1764,7815r-11,-74l1742,7667r-11,-74l1719,7519r-11,-75l1696,7369r-12,-75l1672,7218r-13,-75l1646,7066r-12,-76l1620,6913r-13,-77l1594,6758r-14,-77l1566,6602r-14,-78l1537,6445r-14,-79l1508,6287r-15,-80l1477,6127r-15,-80l1446,5966r-16,-81l1414,5804r-16,-81l1381,5641r-17,-83l1347,5476r-17,-83l1312,5310r-18,-84l1276,5142r-18,-84l1240,4973r-19,-84l1202,4803r-19,-85l1163,4632r-19,-86l1124,4459r-20,-87l1083,4285r-20,-88l1042,4110r-21,-89l999,3933r-21,-89l956,3755r-22,-90l912,3575r-23,-90l866,3394r-23,-91l820,3212r-24,-92l772,3028r-24,-92l724,2843r-24,-93l675,2656r-25,-93l624,2468r-25,-94l587,2330r-21,-87l554,2199r-11,-44l522,2069r-11,-44l488,1938r-24,-87l441,1764r-23,-86l395,1591r-22,-85l350,1420r-22,-85l306,1250r-21,-84l263,1081,242,997,221,914,200,830,179,747,159,665,139,582,119,500,99,418,79,336,60,255,41,174,22,93,,xe" fillcolor="#0b6fae" stroked="f">
              <v:path o:connecttype="custom" o:connectlocs="2054,10594;2029,10138;2016,9946;2001,9752;1983,9555;1965,9356;1945,9154;1923,8949;1900,8742;1875,8533;1847,8320;1818,8105;1787,7888;1755,7667;1721,7444;1684,7218;1646,6990;1606,6758;1563,6524;1519,6287;1473,6047;1424,5804;1374,5558;1322,5310;1267,5058;1211,4803;1152,4546;1091,4285;1029,4021;963,3755;896,3485;826,3212;754,2936;680,2656;603,2374;558,2199;515,2025;444,1764;376,1506;308,1250;244,997;180,747;120,500;60,255;0,0" o:connectangles="0,0,0,0,0,0,0,0,0,0,0,0,0,0,0,0,0,0,0,0,0,0,0,0,0,0,0,0,0,0,0,0,0,0,0,0,0,0,0,0,0,0,0,0,0"/>
            </v:shape>
            <v:shape id="Freeform 4" o:spid="_x0000_s1028" style="position:absolute;left:1;width:28;height:168;visibility:visible;mso-wrap-style:square;v-text-anchor:top" coordsize="2767,16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" path="m38,l36,68r-3,68l31,204r-2,68l27,340r-2,68l23,476r-1,68l20,613r-2,68l16,749r-2,69l13,887r-2,69l10,1025r-2,69l7,1163r-1,70l5,1302r-1,70l3,1442r-1,71l1,1583r,71l,1725r,71l,1868r,72l,2012r,72l1,2157r1,73l2,2303r1,74l5,2451r1,75l8,2600r2,76l12,2751r2,76l16,2904r3,76l22,3058r3,77l29,3213r3,79l36,3371r4,80l45,3531r5,80l55,3692r5,82l65,3856r6,83l77,4022r7,84l91,4190r7,85l105,4361r8,86l121,4534r9,87l138,4709r10,89l157,4887r10,90l177,5068r11,91l199,5252r11,92l222,5438r12,94l246,5627r13,96l273,5819r14,98l301,6015r14,99l331,6213r15,101l362,6415r16,102l389,6581r11,65l411,6712r11,67l434,6847r11,69l458,6986r12,71l483,7129r13,73l509,7276r14,75l537,7426r14,77l565,7580r15,78l595,7737r15,79l625,7897r16,81l657,8060r16,82l689,8225r16,84l722,8393r17,85l756,8564r17,86l791,8737r17,87l826,8912r18,88l862,9089r19,89l899,9268r19,90l937,9448r19,91l975,9630r19,91l1013,9813r20,92l1052,9997r20,92l1092,10182r20,93l1132,10368r20,93l1173,10555r20,93l1214,10742r20,93l1255,10929r20,94l1296,11117r21,94l1338,11304r21,94l1380,11492r21,93l1422,11679r21,93l1465,11865r21,93l1507,12051r21,93l1550,12236r21,92l1592,12420r22,92l1635,12603r21,91l1678,12785r21,90l1720,12965r22,90l1763,13144r21,88l1805,13320r21,88l1847,13495r21,87l1889,13668r21,86l1931,13838r21,85l1972,14006r21,84l2014,14172r20,82l2054,14335r21,80l2095,14494r20,79l2135,14651r20,77l2174,14804r20,76l2213,14954r20,74l2252,15101r19,71l2290,15243r19,70l2327,15382r19,68l2364,15517r18,66l2400,15647r18,64l2435,15773r18,62l2470,15895r17,59l2504,16012r33,112l2569,16231r31,102l2630,16429r30,91l2688,16605r27,80l2741,16758r13,34l2766,16825e" filled="f" strokecolor="#70ad47" strokeweight="1.5pt">
              <v:path o:connecttype="custom" o:connectlocs="31,204;23,476;16,749;10,1025;5,1302;1,1583;0,1868;1,2157;5,2451;12,2751;22,3058;36,3371;55,3692;77,4022;105,4361;138,4709;177,5068;222,5438;273,5819;331,6213;389,6581;434,6847;483,7129;537,7426;595,7737;657,8060;722,8393;791,8737;862,9089;937,9448;1013,9813;1092,10182;1173,10555;1255,10929;1338,11304;1422,11679;1507,12051;1592,12420;1678,12785;1763,13144;1847,13495;1931,13838;2014,14172;2095,14494;2174,14804;2252,15101;2327,15382;2400,15647;2470,15895;2569,16231;2688,16605;2766,16825" o:connectangles="0,0,0,0,0,0,0,0,0,0,0,0,0,0,0,0,0,0,0,0,0,0,0,0,0,0,0,0,0,0,0,0,0,0,0,0,0,0,0,0,0,0,0,0,0,0,0,0,0,0,0,0"/>
            </v:shape>
            <v:shape id="AutoShape 5" o:spid="_x0000_s1029" style="position:absolute;left:-12;top:168;width:12;height:168;visibility:visible" coordsize="1214,168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" adj="0,,0" path="m2424,-16840r1,45l2425,-16751r,46l2426,-16660r,47l2426,-16566r,49l2425,-16468r-1,52l2423,-16363r-1,54l2420,-16252r-3,59l2414,-16131r-3,64l2407,-16000r-5,69l2397,-15858r-6,77l2385,-15702r-8,84l2369,-15531r-9,92l2351,-15343r-11,100l2328,-15138r-12,109l2302,-14914r-15,120l2272,-14669r-17,130l2237,-14402r-19,142l2197,-14111r-8,54l2181,-14002r-8,57l2164,-13887r-10,58l2145,-13769r-11,61l2124,-13646r-11,63l2102,-13520r-12,65l2078,-13389r-12,67l2053,-13255r-13,69l2027,-13117r-13,70l2000,-12976r-14,72l1972,-12831r-15,73l1943,-12684r-15,75l1913,-12533r-16,76l1882,-12380r-16,78l1850,-12224r-16,79l1818,-12066r-16,80l1786,-11905r-17,81l1753,-11743r-17,82l1720,-11578r-17,83l1686,-11412r-17,84l1652,-11244r-17,84l1618,-11075r-17,85l1585,-10904r-17,86l1551,-10732r-17,86l1517,-10559r-16,86l1484,-10386r-17,87l1451,-10211r-16,87l1418,-10037r-16,88l1386,-9861r-15,87l1355,-9686r-16,88l1324,-9511r-15,88l1294,-9335r-15,87l1265,-9161r-14,88l1237,-8986r-14,87l1212,-8828t,6234l1220,-2533r12,89l1244,-2356r13,88l1270,-2182r13,86l1296,-2011r14,83l1324,-1846r14,82l1352,-1684r15,78l1381,-1528r16,76l1412,-1377r15,73l1443,-1232r16,71l1476,-1092r16,67l1509,-959r17,64l1543,-833r18,61l1578,-713r18,56l1614,-602r19,54l1651,-497r19,49l1689,-401r19,45l1727,-314r20,41l1767,-235r20,36l1807,-165r20,31l1848,-105r21,26l1890,-55r21,21l1932,-15e" filled="f" strokecolor="#70ad47" strokeweight="1.5pt">
              <v:stroke joinstyle="round"/>
              <v:formulas/>
              <v:path o:connecttype="custom" o:connectlocs="2425,-16751;2426,-16613;2425,-16468;2422,-16309;2414,-16131;2402,-15931;2385,-15702;2360,-15439;2328,-15138;2287,-14794;2237,-14402;2189,-14057;2164,-13887;2134,-13708;2102,-13520;2066,-13322;2027,-13117;1986,-12904;1943,-12684;1897,-12457;1850,-12224;1802,-11986;1753,-11743;1703,-11495;1652,-11244;1601,-10990;1551,-10732;1501,-10473;1451,-10211;1402,-9949;1355,-9686;1309,-9423;1265,-9161;1223,-8899;1220,-2533;1257,-2268;1296,-2011;1338,-1764;1381,-1528;1427,-1304;1476,-1092;1526,-895;1578,-713;1633,-548;1689,-401;1747,-273;1807,-165;1869,-79;1932,-15" o:connectangles="0,0,0,0,0,0,0,0,0,0,0,0,0,0,0,0,0,0,0,0,0,0,0,0,0,0,0,0,0,0,0,0,0,0,0,0,0,0,0,0,0,0,0,0,0,0,0,0,0"/>
            </v:shape>
            <w10:wrap anchorx="page" anchory="margin"/>
          </v:group>
        </w:pict>
      </w:r>
      <w:r w:rsidR="00515B89" w:rsidRPr="00515B89">
        <w:rPr>
          <w:rFonts w:ascii="Times New Roman" w:hAnsi="Times New Roman" w:cs="Times New Roman"/>
          <w:b/>
          <w:sz w:val="24"/>
          <w:szCs w:val="24"/>
        </w:rPr>
        <w:t>UNIVERSIDADE FEDERAL DOS</w:t>
      </w:r>
      <w:r w:rsidR="00BE60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B89" w:rsidRPr="00515B89">
        <w:rPr>
          <w:rFonts w:ascii="Times New Roman" w:hAnsi="Times New Roman" w:cs="Times New Roman"/>
          <w:b/>
          <w:sz w:val="24"/>
          <w:szCs w:val="24"/>
        </w:rPr>
        <w:t>VALES DO JEQUITINHONHA E MUCURI</w:t>
      </w:r>
    </w:p>
    <w:p w:rsidR="008E29DC" w:rsidRDefault="00515B89" w:rsidP="00D6607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B89">
        <w:rPr>
          <w:rFonts w:ascii="Times New Roman" w:hAnsi="Times New Roman" w:cs="Times New Roman"/>
          <w:b/>
          <w:sz w:val="24"/>
          <w:szCs w:val="24"/>
        </w:rPr>
        <w:t>Pr</w:t>
      </w:r>
      <w:r w:rsidR="00A16E13">
        <w:rPr>
          <w:rFonts w:ascii="Times New Roman" w:hAnsi="Times New Roman" w:cs="Times New Roman"/>
          <w:b/>
          <w:sz w:val="24"/>
          <w:szCs w:val="24"/>
        </w:rPr>
        <w:t>ograma de Pós Graduação em</w:t>
      </w:r>
      <w:r w:rsidRPr="00515B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3401" w:rsidRPr="00824483" w:rsidRDefault="003C3401" w:rsidP="00D6607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e mestrando ou doutorando </w:t>
      </w:r>
    </w:p>
    <w:p w:rsidR="008E29DC" w:rsidRDefault="008E29DC" w:rsidP="008E29DC">
      <w:pPr>
        <w:spacing w:line="240" w:lineRule="auto"/>
        <w:jc w:val="center"/>
        <w:rPr>
          <w:rFonts w:ascii="Times" w:hAnsi="Times"/>
          <w:b/>
          <w:szCs w:val="24"/>
        </w:rPr>
      </w:pPr>
    </w:p>
    <w:p w:rsidR="008E29DC" w:rsidRDefault="008E29DC" w:rsidP="008E29DC">
      <w:pPr>
        <w:spacing w:line="240" w:lineRule="auto"/>
        <w:jc w:val="center"/>
        <w:rPr>
          <w:rFonts w:ascii="Times" w:hAnsi="Times"/>
          <w:b/>
          <w:szCs w:val="24"/>
        </w:rPr>
      </w:pPr>
    </w:p>
    <w:p w:rsidR="008E29DC" w:rsidRDefault="008E29DC" w:rsidP="008E29DC">
      <w:pPr>
        <w:spacing w:line="240" w:lineRule="auto"/>
        <w:jc w:val="center"/>
        <w:rPr>
          <w:rFonts w:ascii="Times" w:hAnsi="Times"/>
          <w:b/>
          <w:szCs w:val="24"/>
        </w:rPr>
      </w:pPr>
    </w:p>
    <w:p w:rsidR="008E29DC" w:rsidRDefault="008E29DC" w:rsidP="008E29DC">
      <w:pPr>
        <w:spacing w:line="240" w:lineRule="auto"/>
        <w:jc w:val="center"/>
        <w:rPr>
          <w:rFonts w:ascii="Times" w:hAnsi="Times"/>
          <w:b/>
          <w:szCs w:val="24"/>
        </w:rPr>
      </w:pPr>
    </w:p>
    <w:p w:rsidR="008E29DC" w:rsidRPr="00AD107E" w:rsidRDefault="008E29DC" w:rsidP="004A509C">
      <w:pPr>
        <w:pStyle w:val="NormalWeb"/>
        <w:rPr>
          <w:rFonts w:ascii="Times" w:hAnsi="Times"/>
          <w:b/>
          <w:color w:val="FF0000"/>
        </w:rPr>
      </w:pPr>
    </w:p>
    <w:p w:rsidR="008E29DC" w:rsidRDefault="008E29DC" w:rsidP="008E29DC">
      <w:pPr>
        <w:spacing w:line="240" w:lineRule="auto"/>
        <w:jc w:val="center"/>
        <w:rPr>
          <w:rFonts w:ascii="Times" w:hAnsi="Times"/>
          <w:b/>
          <w:szCs w:val="24"/>
        </w:rPr>
      </w:pPr>
    </w:p>
    <w:p w:rsidR="008E29DC" w:rsidRDefault="008E29DC" w:rsidP="008E29DC">
      <w:pPr>
        <w:spacing w:line="240" w:lineRule="auto"/>
        <w:jc w:val="center"/>
        <w:rPr>
          <w:rFonts w:ascii="Times" w:hAnsi="Times"/>
          <w:b/>
          <w:szCs w:val="24"/>
        </w:rPr>
      </w:pPr>
    </w:p>
    <w:p w:rsidR="008E29DC" w:rsidRPr="0073462D" w:rsidRDefault="008E29DC" w:rsidP="008E29DC">
      <w:pPr>
        <w:spacing w:line="240" w:lineRule="auto"/>
        <w:jc w:val="center"/>
        <w:rPr>
          <w:rFonts w:ascii="Times" w:hAnsi="Times"/>
          <w:b/>
          <w:szCs w:val="24"/>
        </w:rPr>
      </w:pPr>
    </w:p>
    <w:p w:rsidR="008E29DC" w:rsidRPr="0073462D" w:rsidRDefault="008E29DC" w:rsidP="008E29DC">
      <w:pPr>
        <w:spacing w:line="240" w:lineRule="auto"/>
        <w:jc w:val="center"/>
        <w:rPr>
          <w:rFonts w:ascii="Times" w:hAnsi="Times"/>
          <w:szCs w:val="24"/>
        </w:rPr>
      </w:pPr>
    </w:p>
    <w:p w:rsidR="008E29DC" w:rsidRPr="0073462D" w:rsidRDefault="008E29DC" w:rsidP="008E29DC">
      <w:pPr>
        <w:spacing w:line="240" w:lineRule="auto"/>
        <w:jc w:val="center"/>
        <w:rPr>
          <w:rFonts w:ascii="Times" w:hAnsi="Times"/>
          <w:szCs w:val="24"/>
        </w:rPr>
      </w:pPr>
    </w:p>
    <w:p w:rsidR="008E29DC" w:rsidRPr="0073462D" w:rsidRDefault="003C3401" w:rsidP="00A97C2F">
      <w:pPr>
        <w:spacing w:line="360" w:lineRule="auto"/>
        <w:jc w:val="center"/>
        <w:rPr>
          <w:rFonts w:ascii="Times" w:hAnsi="Times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ÍTULO DISSERTAÇÃO </w:t>
      </w:r>
    </w:p>
    <w:p w:rsidR="008E29DC" w:rsidRDefault="008E29DC" w:rsidP="008E29DC">
      <w:pPr>
        <w:jc w:val="center"/>
        <w:rPr>
          <w:rFonts w:ascii="Times" w:hAnsi="Times"/>
          <w:szCs w:val="24"/>
        </w:rPr>
      </w:pPr>
    </w:p>
    <w:p w:rsidR="008E29DC" w:rsidRPr="0073462D" w:rsidRDefault="008E29DC" w:rsidP="008E29DC">
      <w:pPr>
        <w:jc w:val="center"/>
        <w:rPr>
          <w:rFonts w:ascii="Times" w:hAnsi="Times"/>
          <w:szCs w:val="24"/>
        </w:rPr>
      </w:pPr>
    </w:p>
    <w:p w:rsidR="008E29DC" w:rsidRDefault="008E29DC" w:rsidP="008E29DC">
      <w:pPr>
        <w:jc w:val="center"/>
        <w:rPr>
          <w:rFonts w:ascii="Times" w:hAnsi="Times"/>
          <w:szCs w:val="24"/>
        </w:rPr>
      </w:pPr>
    </w:p>
    <w:p w:rsidR="008E29DC" w:rsidRDefault="008E29DC" w:rsidP="008E29DC">
      <w:pPr>
        <w:jc w:val="center"/>
        <w:rPr>
          <w:rFonts w:ascii="Times" w:hAnsi="Times"/>
          <w:szCs w:val="24"/>
        </w:rPr>
      </w:pPr>
    </w:p>
    <w:p w:rsidR="008E29DC" w:rsidRPr="0073462D" w:rsidRDefault="008E29DC" w:rsidP="008E29DC">
      <w:pPr>
        <w:jc w:val="center"/>
        <w:rPr>
          <w:rFonts w:ascii="Times" w:hAnsi="Times"/>
          <w:szCs w:val="24"/>
        </w:rPr>
      </w:pPr>
    </w:p>
    <w:p w:rsidR="008E29DC" w:rsidRDefault="008E29DC" w:rsidP="008E29DC">
      <w:pPr>
        <w:jc w:val="center"/>
        <w:rPr>
          <w:rFonts w:ascii="Times" w:hAnsi="Times"/>
          <w:szCs w:val="24"/>
        </w:rPr>
      </w:pPr>
    </w:p>
    <w:p w:rsidR="008E29DC" w:rsidRDefault="008E29DC" w:rsidP="008E29DC">
      <w:pPr>
        <w:jc w:val="center"/>
        <w:rPr>
          <w:rFonts w:ascii="Times" w:hAnsi="Times"/>
          <w:szCs w:val="24"/>
        </w:rPr>
      </w:pPr>
    </w:p>
    <w:p w:rsidR="00D66076" w:rsidRDefault="00D66076" w:rsidP="008E29DC">
      <w:pPr>
        <w:jc w:val="center"/>
        <w:rPr>
          <w:rFonts w:ascii="Times" w:hAnsi="Times"/>
          <w:szCs w:val="24"/>
        </w:rPr>
      </w:pPr>
    </w:p>
    <w:p w:rsidR="00D66076" w:rsidRDefault="00D66076" w:rsidP="008E29DC">
      <w:pPr>
        <w:jc w:val="center"/>
        <w:rPr>
          <w:rFonts w:ascii="Times" w:hAnsi="Times"/>
          <w:szCs w:val="24"/>
        </w:rPr>
      </w:pPr>
    </w:p>
    <w:p w:rsidR="00F42C1C" w:rsidRDefault="00F42C1C" w:rsidP="008E29DC">
      <w:pPr>
        <w:jc w:val="center"/>
        <w:rPr>
          <w:rFonts w:ascii="Times" w:hAnsi="Times"/>
          <w:szCs w:val="24"/>
        </w:rPr>
      </w:pPr>
    </w:p>
    <w:p w:rsidR="00F42C1C" w:rsidRDefault="00F42C1C" w:rsidP="008E29DC">
      <w:pPr>
        <w:jc w:val="center"/>
        <w:rPr>
          <w:rFonts w:ascii="Times" w:hAnsi="Times"/>
          <w:szCs w:val="24"/>
        </w:rPr>
      </w:pPr>
    </w:p>
    <w:p w:rsidR="008E29DC" w:rsidRPr="00824483" w:rsidRDefault="003C3401" w:rsidP="008E29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34025D">
        <w:rPr>
          <w:rFonts w:ascii="Times New Roman" w:hAnsi="Times New Roman" w:cs="Times New Roman"/>
          <w:b/>
          <w:sz w:val="24"/>
          <w:szCs w:val="24"/>
        </w:rPr>
        <w:t>i</w:t>
      </w:r>
      <w:r w:rsidR="008E29DC" w:rsidRPr="00824483">
        <w:rPr>
          <w:rFonts w:ascii="Times New Roman" w:hAnsi="Times New Roman" w:cs="Times New Roman"/>
          <w:b/>
          <w:sz w:val="24"/>
          <w:szCs w:val="24"/>
        </w:rPr>
        <w:t>amantina</w:t>
      </w:r>
      <w:r w:rsidR="006264FA">
        <w:rPr>
          <w:rFonts w:ascii="Times New Roman" w:hAnsi="Times New Roman" w:cs="Times New Roman"/>
          <w:b/>
          <w:sz w:val="24"/>
          <w:szCs w:val="24"/>
        </w:rPr>
        <w:br/>
        <w:t>2022</w:t>
      </w:r>
    </w:p>
    <w:p w:rsidR="008E29DC" w:rsidRDefault="00CB4E1A" w:rsidP="008E29D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lastRenderedPageBreak/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099185</wp:posOffset>
            </wp:positionV>
            <wp:extent cx="8305800" cy="10058400"/>
            <wp:effectExtent l="19050" t="0" r="0" b="0"/>
            <wp:wrapNone/>
            <wp:docPr id="4" name="Imagem 3" descr="C:\Users\dipie\Downloads\Capa_Trabalhos_Conclusao_JP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pie\Downloads\Capa_Trabalhos_Conclusao_JPG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3401">
        <w:rPr>
          <w:rFonts w:cs="Times New Roman"/>
          <w:b/>
          <w:noProof/>
          <w:szCs w:val="24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54469665</wp:posOffset>
            </wp:positionH>
            <wp:positionV relativeFrom="paragraph">
              <wp:posOffset>-1146810</wp:posOffset>
            </wp:positionV>
            <wp:extent cx="8048625" cy="9982200"/>
            <wp:effectExtent l="19050" t="0" r="9525" b="0"/>
            <wp:wrapNone/>
            <wp:docPr id="1" name="Imagem 3" descr="C:\Users\dipie\Downloads\Capa_Trabalhos_Conclusao_JP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pie\Downloads\Capa_Trabalhos_Conclusao_JPG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5" cy="998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FAC" w:rsidRDefault="00490FAC" w:rsidP="008E29DC">
      <w:pPr>
        <w:jc w:val="center"/>
        <w:rPr>
          <w:rFonts w:cs="Times New Roman"/>
          <w:b/>
          <w:szCs w:val="24"/>
        </w:rPr>
      </w:pPr>
    </w:p>
    <w:p w:rsidR="00490FAC" w:rsidRDefault="00490FAC" w:rsidP="008E29DC">
      <w:pPr>
        <w:jc w:val="center"/>
        <w:rPr>
          <w:rFonts w:cs="Times New Roman"/>
          <w:b/>
          <w:szCs w:val="24"/>
        </w:rPr>
      </w:pPr>
    </w:p>
    <w:p w:rsidR="00490FAC" w:rsidRDefault="00490FAC" w:rsidP="008E29DC">
      <w:pPr>
        <w:jc w:val="center"/>
        <w:rPr>
          <w:rFonts w:cs="Times New Roman"/>
          <w:b/>
          <w:szCs w:val="24"/>
        </w:rPr>
      </w:pPr>
    </w:p>
    <w:p w:rsidR="00490FAC" w:rsidRDefault="00490FAC" w:rsidP="008E29DC">
      <w:pPr>
        <w:jc w:val="center"/>
        <w:rPr>
          <w:rFonts w:cs="Times New Roman"/>
          <w:b/>
          <w:szCs w:val="24"/>
        </w:rPr>
      </w:pPr>
    </w:p>
    <w:p w:rsidR="00490FAC" w:rsidRDefault="00490FAC" w:rsidP="008E29DC">
      <w:pPr>
        <w:jc w:val="center"/>
        <w:rPr>
          <w:rFonts w:cs="Times New Roman"/>
          <w:b/>
          <w:szCs w:val="24"/>
        </w:rPr>
      </w:pPr>
    </w:p>
    <w:p w:rsidR="00490FAC" w:rsidRDefault="00490FAC" w:rsidP="008E29DC">
      <w:pPr>
        <w:jc w:val="center"/>
        <w:rPr>
          <w:rFonts w:cs="Times New Roman"/>
          <w:b/>
          <w:szCs w:val="24"/>
        </w:rPr>
      </w:pPr>
    </w:p>
    <w:p w:rsidR="00490FAC" w:rsidRDefault="00490FAC" w:rsidP="008E29DC">
      <w:pPr>
        <w:jc w:val="center"/>
        <w:rPr>
          <w:rFonts w:cs="Times New Roman"/>
          <w:b/>
          <w:szCs w:val="24"/>
        </w:rPr>
      </w:pPr>
    </w:p>
    <w:p w:rsidR="00490FAC" w:rsidRDefault="00490FAC" w:rsidP="008E29DC">
      <w:pPr>
        <w:jc w:val="center"/>
        <w:rPr>
          <w:rFonts w:cs="Times New Roman"/>
          <w:b/>
          <w:szCs w:val="24"/>
        </w:rPr>
      </w:pPr>
    </w:p>
    <w:p w:rsidR="00490FAC" w:rsidRDefault="00490FAC" w:rsidP="008E29DC">
      <w:pPr>
        <w:jc w:val="center"/>
        <w:rPr>
          <w:rFonts w:cs="Times New Roman"/>
          <w:b/>
          <w:szCs w:val="24"/>
        </w:rPr>
      </w:pPr>
    </w:p>
    <w:p w:rsidR="00490FAC" w:rsidRDefault="00490FAC" w:rsidP="008E29DC">
      <w:pPr>
        <w:jc w:val="center"/>
        <w:rPr>
          <w:rFonts w:cs="Times New Roman"/>
          <w:b/>
          <w:szCs w:val="24"/>
        </w:rPr>
      </w:pPr>
    </w:p>
    <w:p w:rsidR="00490FAC" w:rsidRDefault="00490FAC" w:rsidP="008E29DC">
      <w:pPr>
        <w:jc w:val="center"/>
        <w:rPr>
          <w:rFonts w:cs="Times New Roman"/>
          <w:b/>
          <w:szCs w:val="24"/>
        </w:rPr>
      </w:pPr>
    </w:p>
    <w:p w:rsidR="00490FAC" w:rsidRDefault="00490FAC" w:rsidP="008E29DC">
      <w:pPr>
        <w:jc w:val="center"/>
        <w:rPr>
          <w:rFonts w:cs="Times New Roman"/>
          <w:b/>
          <w:szCs w:val="24"/>
        </w:rPr>
      </w:pPr>
    </w:p>
    <w:p w:rsidR="00490FAC" w:rsidRDefault="00490FAC" w:rsidP="008E29DC">
      <w:pPr>
        <w:jc w:val="center"/>
        <w:rPr>
          <w:rFonts w:cs="Times New Roman"/>
          <w:b/>
          <w:szCs w:val="24"/>
        </w:rPr>
      </w:pPr>
    </w:p>
    <w:p w:rsidR="00490FAC" w:rsidRDefault="00490FAC" w:rsidP="008E29DC">
      <w:pPr>
        <w:jc w:val="center"/>
        <w:rPr>
          <w:rFonts w:cs="Times New Roman"/>
          <w:b/>
          <w:szCs w:val="24"/>
        </w:rPr>
      </w:pPr>
    </w:p>
    <w:p w:rsidR="00490FAC" w:rsidRDefault="00490FAC" w:rsidP="008E29DC">
      <w:pPr>
        <w:jc w:val="center"/>
        <w:rPr>
          <w:rFonts w:cs="Times New Roman"/>
          <w:b/>
          <w:szCs w:val="24"/>
        </w:rPr>
      </w:pPr>
    </w:p>
    <w:p w:rsidR="00490FAC" w:rsidRDefault="00490FAC" w:rsidP="008E29DC">
      <w:pPr>
        <w:jc w:val="center"/>
        <w:rPr>
          <w:rFonts w:cs="Times New Roman"/>
          <w:b/>
          <w:szCs w:val="24"/>
        </w:rPr>
      </w:pPr>
    </w:p>
    <w:p w:rsidR="00490FAC" w:rsidRDefault="00490FAC" w:rsidP="008E29DC">
      <w:pPr>
        <w:jc w:val="center"/>
        <w:rPr>
          <w:rFonts w:cs="Times New Roman"/>
          <w:b/>
          <w:szCs w:val="24"/>
        </w:rPr>
      </w:pPr>
    </w:p>
    <w:p w:rsidR="00490FAC" w:rsidRDefault="00490FAC" w:rsidP="008E29DC">
      <w:pPr>
        <w:jc w:val="center"/>
        <w:rPr>
          <w:rFonts w:cs="Times New Roman"/>
          <w:b/>
          <w:szCs w:val="24"/>
        </w:rPr>
      </w:pPr>
    </w:p>
    <w:p w:rsidR="00490FAC" w:rsidRDefault="00490FAC" w:rsidP="008E29DC">
      <w:pPr>
        <w:jc w:val="center"/>
        <w:rPr>
          <w:rFonts w:cs="Times New Roman"/>
          <w:b/>
          <w:szCs w:val="24"/>
        </w:rPr>
      </w:pPr>
    </w:p>
    <w:bookmarkEnd w:id="0"/>
    <w:bookmarkEnd w:id="1"/>
    <w:p w:rsidR="00490FAC" w:rsidRDefault="00490FAC" w:rsidP="008E29DC">
      <w:pPr>
        <w:pStyle w:val="EstiloPrtextuais"/>
        <w:rPr>
          <w:rStyle w:val="Hyperlink"/>
          <w:rFonts w:cs="Arial"/>
          <w:color w:val="000000" w:themeColor="text1"/>
          <w:u w:val="none"/>
        </w:rPr>
      </w:pPr>
    </w:p>
    <w:p w:rsidR="00490FAC" w:rsidRDefault="00490FAC" w:rsidP="008E29DC">
      <w:pPr>
        <w:pStyle w:val="EstiloPrtextuais"/>
        <w:rPr>
          <w:rStyle w:val="Hyperlink"/>
          <w:rFonts w:cs="Arial"/>
          <w:color w:val="000000" w:themeColor="text1"/>
          <w:u w:val="none"/>
        </w:rPr>
      </w:pPr>
    </w:p>
    <w:p w:rsidR="00490FAC" w:rsidRDefault="00490FAC" w:rsidP="008E29DC">
      <w:pPr>
        <w:pStyle w:val="EstiloPrtextuais"/>
        <w:rPr>
          <w:rStyle w:val="Hyperlink"/>
          <w:rFonts w:cs="Arial"/>
          <w:color w:val="000000" w:themeColor="text1"/>
          <w:u w:val="none"/>
        </w:rPr>
      </w:pPr>
    </w:p>
    <w:p w:rsidR="00490FAC" w:rsidRDefault="00490FAC" w:rsidP="008E29DC">
      <w:pPr>
        <w:pStyle w:val="EstiloPrtextuais"/>
        <w:rPr>
          <w:rStyle w:val="Hyperlink"/>
          <w:rFonts w:cs="Arial"/>
          <w:color w:val="000000" w:themeColor="text1"/>
          <w:u w:val="none"/>
        </w:rPr>
      </w:pPr>
    </w:p>
    <w:p w:rsidR="00490FAC" w:rsidRDefault="00490FAC" w:rsidP="008E29DC">
      <w:pPr>
        <w:pStyle w:val="EstiloPrtextuais"/>
        <w:rPr>
          <w:rStyle w:val="Hyperlink"/>
          <w:rFonts w:cs="Arial"/>
          <w:color w:val="000000" w:themeColor="text1"/>
          <w:u w:val="none"/>
        </w:rPr>
      </w:pPr>
    </w:p>
    <w:p w:rsidR="00490FAC" w:rsidRDefault="00490FAC" w:rsidP="008E29DC">
      <w:pPr>
        <w:pStyle w:val="EstiloPrtextuais"/>
        <w:rPr>
          <w:rStyle w:val="Hyperlink"/>
          <w:rFonts w:cs="Arial"/>
          <w:color w:val="000000" w:themeColor="text1"/>
          <w:u w:val="none"/>
        </w:rPr>
      </w:pPr>
    </w:p>
    <w:sectPr w:rsidR="00490FAC" w:rsidSect="00FB2519">
      <w:pgSz w:w="12240" w:h="15840"/>
      <w:pgMar w:top="1701" w:right="1701" w:bottom="1134" w:left="1134" w:header="1134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E2A" w:rsidRDefault="008C7E2A" w:rsidP="008C5D9E">
      <w:pPr>
        <w:spacing w:after="0" w:line="240" w:lineRule="auto"/>
      </w:pPr>
      <w:r>
        <w:separator/>
      </w:r>
    </w:p>
  </w:endnote>
  <w:endnote w:type="continuationSeparator" w:id="1">
    <w:p w:rsidR="008C7E2A" w:rsidRDefault="008C7E2A" w:rsidP="008C5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Bol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-Blac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Optima-Medium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E2A" w:rsidRDefault="008C7E2A" w:rsidP="008C5D9E">
      <w:pPr>
        <w:spacing w:after="0" w:line="240" w:lineRule="auto"/>
      </w:pPr>
      <w:r>
        <w:separator/>
      </w:r>
    </w:p>
  </w:footnote>
  <w:footnote w:type="continuationSeparator" w:id="1">
    <w:p w:rsidR="008C7E2A" w:rsidRDefault="008C7E2A" w:rsidP="008C5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A447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B4AE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CCD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BC9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923E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B0E3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9C60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48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D41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4E3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F35A8"/>
    <w:multiLevelType w:val="hybridMultilevel"/>
    <w:tmpl w:val="57A82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FF2736"/>
    <w:multiLevelType w:val="multilevel"/>
    <w:tmpl w:val="1140016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2">
    <w:nsid w:val="121F7593"/>
    <w:multiLevelType w:val="multilevel"/>
    <w:tmpl w:val="BB0EA4F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3">
    <w:nsid w:val="125465BE"/>
    <w:multiLevelType w:val="hybridMultilevel"/>
    <w:tmpl w:val="CE0A097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310EDC"/>
    <w:multiLevelType w:val="hybridMultilevel"/>
    <w:tmpl w:val="2DA21B74"/>
    <w:lvl w:ilvl="0" w:tplc="8F52B68A">
      <w:start w:val="5"/>
      <w:numFmt w:val="decimal"/>
      <w:lvlText w:val="%1"/>
      <w:lvlJc w:val="left"/>
      <w:pPr>
        <w:ind w:left="277" w:hanging="221"/>
      </w:pPr>
      <w:rPr>
        <w:rFonts w:hint="default"/>
        <w:lang w:val="pt-PT" w:eastAsia="en-US" w:bidi="ar-SA"/>
      </w:rPr>
    </w:lvl>
    <w:lvl w:ilvl="1" w:tplc="7428A7C6">
      <w:numFmt w:val="none"/>
      <w:lvlText w:val=""/>
      <w:lvlJc w:val="left"/>
      <w:pPr>
        <w:tabs>
          <w:tab w:val="num" w:pos="360"/>
        </w:tabs>
      </w:pPr>
    </w:lvl>
    <w:lvl w:ilvl="2" w:tplc="CFAEC1D0">
      <w:numFmt w:val="bullet"/>
      <w:lvlText w:val="•"/>
      <w:lvlJc w:val="left"/>
      <w:pPr>
        <w:ind w:left="1130" w:hanging="221"/>
      </w:pPr>
      <w:rPr>
        <w:rFonts w:hint="default"/>
        <w:lang w:val="pt-PT" w:eastAsia="en-US" w:bidi="ar-SA"/>
      </w:rPr>
    </w:lvl>
    <w:lvl w:ilvl="3" w:tplc="BE9630FE">
      <w:numFmt w:val="bullet"/>
      <w:lvlText w:val="•"/>
      <w:lvlJc w:val="left"/>
      <w:pPr>
        <w:ind w:left="1555" w:hanging="221"/>
      </w:pPr>
      <w:rPr>
        <w:rFonts w:hint="default"/>
        <w:lang w:val="pt-PT" w:eastAsia="en-US" w:bidi="ar-SA"/>
      </w:rPr>
    </w:lvl>
    <w:lvl w:ilvl="4" w:tplc="F11C7B5C">
      <w:numFmt w:val="bullet"/>
      <w:lvlText w:val="•"/>
      <w:lvlJc w:val="left"/>
      <w:pPr>
        <w:ind w:left="1980" w:hanging="221"/>
      </w:pPr>
      <w:rPr>
        <w:rFonts w:hint="default"/>
        <w:lang w:val="pt-PT" w:eastAsia="en-US" w:bidi="ar-SA"/>
      </w:rPr>
    </w:lvl>
    <w:lvl w:ilvl="5" w:tplc="134EF0F6">
      <w:numFmt w:val="bullet"/>
      <w:lvlText w:val="•"/>
      <w:lvlJc w:val="left"/>
      <w:pPr>
        <w:ind w:left="2405" w:hanging="221"/>
      </w:pPr>
      <w:rPr>
        <w:rFonts w:hint="default"/>
        <w:lang w:val="pt-PT" w:eastAsia="en-US" w:bidi="ar-SA"/>
      </w:rPr>
    </w:lvl>
    <w:lvl w:ilvl="6" w:tplc="8E32939C">
      <w:numFmt w:val="bullet"/>
      <w:lvlText w:val="•"/>
      <w:lvlJc w:val="left"/>
      <w:pPr>
        <w:ind w:left="2830" w:hanging="221"/>
      </w:pPr>
      <w:rPr>
        <w:rFonts w:hint="default"/>
        <w:lang w:val="pt-PT" w:eastAsia="en-US" w:bidi="ar-SA"/>
      </w:rPr>
    </w:lvl>
    <w:lvl w:ilvl="7" w:tplc="4FB425AC">
      <w:numFmt w:val="bullet"/>
      <w:lvlText w:val="•"/>
      <w:lvlJc w:val="left"/>
      <w:pPr>
        <w:ind w:left="3255" w:hanging="221"/>
      </w:pPr>
      <w:rPr>
        <w:rFonts w:hint="default"/>
        <w:lang w:val="pt-PT" w:eastAsia="en-US" w:bidi="ar-SA"/>
      </w:rPr>
    </w:lvl>
    <w:lvl w:ilvl="8" w:tplc="B782A84E">
      <w:numFmt w:val="bullet"/>
      <w:lvlText w:val="•"/>
      <w:lvlJc w:val="left"/>
      <w:pPr>
        <w:ind w:left="3680" w:hanging="221"/>
      </w:pPr>
      <w:rPr>
        <w:rFonts w:hint="default"/>
        <w:lang w:val="pt-PT" w:eastAsia="en-US" w:bidi="ar-SA"/>
      </w:rPr>
    </w:lvl>
  </w:abstractNum>
  <w:abstractNum w:abstractNumId="15">
    <w:nsid w:val="1B221826"/>
    <w:multiLevelType w:val="multilevel"/>
    <w:tmpl w:val="1140016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>
    <w:nsid w:val="23553589"/>
    <w:multiLevelType w:val="hybridMultilevel"/>
    <w:tmpl w:val="71A41142"/>
    <w:lvl w:ilvl="0" w:tplc="7ACC4E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341BE"/>
    <w:multiLevelType w:val="hybridMultilevel"/>
    <w:tmpl w:val="90B6FB6C"/>
    <w:lvl w:ilvl="0" w:tplc="0416000F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FF00B5"/>
    <w:multiLevelType w:val="multilevel"/>
    <w:tmpl w:val="9442296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9">
    <w:nsid w:val="30403675"/>
    <w:multiLevelType w:val="hybridMultilevel"/>
    <w:tmpl w:val="B1963B7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848C28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3F9205A"/>
    <w:multiLevelType w:val="multilevel"/>
    <w:tmpl w:val="934E88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54D1969"/>
    <w:multiLevelType w:val="multilevel"/>
    <w:tmpl w:val="FF5AD91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2">
    <w:nsid w:val="36D4190A"/>
    <w:multiLevelType w:val="hybridMultilevel"/>
    <w:tmpl w:val="B0E25CE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7B2C1E"/>
    <w:multiLevelType w:val="multilevel"/>
    <w:tmpl w:val="85DA8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7F31D53"/>
    <w:multiLevelType w:val="hybridMultilevel"/>
    <w:tmpl w:val="4EDA929E"/>
    <w:lvl w:ilvl="0" w:tplc="CA52368E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6A009A"/>
    <w:multiLevelType w:val="multilevel"/>
    <w:tmpl w:val="F63E2AE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6">
    <w:nsid w:val="3E8E7CE8"/>
    <w:multiLevelType w:val="multilevel"/>
    <w:tmpl w:val="37E0FF64"/>
    <w:styleLink w:val="Rodrigo"/>
    <w:lvl w:ilvl="0">
      <w:start w:val="1"/>
      <w:numFmt w:val="decimal"/>
      <w:suff w:val="space"/>
      <w:lvlText w:val="%1"/>
      <w:lvlJc w:val="left"/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7877"/>
        </w:tabs>
        <w:ind w:left="73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217"/>
        </w:tabs>
        <w:ind w:left="770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57"/>
        </w:tabs>
        <w:ind w:left="8047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897"/>
        </w:tabs>
        <w:ind w:left="838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37"/>
        </w:tabs>
        <w:ind w:left="87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577"/>
        </w:tabs>
        <w:ind w:left="9067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17"/>
        </w:tabs>
        <w:ind w:left="9407" w:hanging="227"/>
      </w:pPr>
      <w:rPr>
        <w:rFonts w:hint="default"/>
      </w:rPr>
    </w:lvl>
  </w:abstractNum>
  <w:abstractNum w:abstractNumId="27">
    <w:nsid w:val="4365413E"/>
    <w:multiLevelType w:val="multilevel"/>
    <w:tmpl w:val="A6CE9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4BEE1B77"/>
    <w:multiLevelType w:val="hybridMultilevel"/>
    <w:tmpl w:val="B78C137A"/>
    <w:lvl w:ilvl="0" w:tplc="6CE02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F48A3"/>
    <w:multiLevelType w:val="hybridMultilevel"/>
    <w:tmpl w:val="C0B46120"/>
    <w:lvl w:ilvl="0" w:tplc="0416000D">
      <w:start w:val="1"/>
      <w:numFmt w:val="bullet"/>
      <w:lvlText w:val=""/>
      <w:lvlJc w:val="left"/>
      <w:pPr>
        <w:tabs>
          <w:tab w:val="num" w:pos="-3540"/>
        </w:tabs>
        <w:ind w:left="-354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-2820"/>
        </w:tabs>
        <w:ind w:left="-28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-2100"/>
        </w:tabs>
        <w:ind w:left="-21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-1380"/>
        </w:tabs>
        <w:ind w:left="-13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-660"/>
        </w:tabs>
        <w:ind w:left="-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</w:abstractNum>
  <w:abstractNum w:abstractNumId="30">
    <w:nsid w:val="4FA2445F"/>
    <w:multiLevelType w:val="hybridMultilevel"/>
    <w:tmpl w:val="5DB456DA"/>
    <w:name w:val="WW8Num23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110380"/>
    <w:multiLevelType w:val="hybridMultilevel"/>
    <w:tmpl w:val="03705D5E"/>
    <w:lvl w:ilvl="0" w:tplc="2784515E">
      <w:start w:val="8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625B4E"/>
    <w:multiLevelType w:val="multilevel"/>
    <w:tmpl w:val="05061E28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3">
    <w:nsid w:val="561B14F9"/>
    <w:multiLevelType w:val="multilevel"/>
    <w:tmpl w:val="0FC67FC2"/>
    <w:lvl w:ilvl="0">
      <w:start w:val="1"/>
      <w:numFmt w:val="decimal"/>
      <w:pStyle w:val="Estilo1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Estilo32"/>
      <w:suff w:val="space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Estilo3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Estilo34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Estilo35"/>
      <w:suff w:val="space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4">
    <w:nsid w:val="58BF66B5"/>
    <w:multiLevelType w:val="multilevel"/>
    <w:tmpl w:val="F63E2AE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5">
    <w:nsid w:val="5C347B06"/>
    <w:multiLevelType w:val="multilevel"/>
    <w:tmpl w:val="F63E2AE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6">
    <w:nsid w:val="5DC76E19"/>
    <w:multiLevelType w:val="hybridMultilevel"/>
    <w:tmpl w:val="67BC323E"/>
    <w:lvl w:ilvl="0" w:tplc="CA887F90">
      <w:start w:val="7"/>
      <w:numFmt w:val="decimal"/>
      <w:lvlText w:val="%1"/>
      <w:lvlJc w:val="left"/>
      <w:pPr>
        <w:ind w:left="277" w:hanging="221"/>
      </w:pPr>
      <w:rPr>
        <w:rFonts w:hint="default"/>
        <w:lang w:val="pt-PT" w:eastAsia="en-US" w:bidi="ar-SA"/>
      </w:rPr>
    </w:lvl>
    <w:lvl w:ilvl="1" w:tplc="4DDEB424">
      <w:numFmt w:val="none"/>
      <w:lvlText w:val=""/>
      <w:lvlJc w:val="left"/>
      <w:pPr>
        <w:tabs>
          <w:tab w:val="num" w:pos="360"/>
        </w:tabs>
      </w:pPr>
    </w:lvl>
    <w:lvl w:ilvl="2" w:tplc="6AAA81C2">
      <w:numFmt w:val="bullet"/>
      <w:lvlText w:val="•"/>
      <w:lvlJc w:val="left"/>
      <w:pPr>
        <w:ind w:left="1130" w:hanging="221"/>
      </w:pPr>
      <w:rPr>
        <w:rFonts w:hint="default"/>
        <w:lang w:val="pt-PT" w:eastAsia="en-US" w:bidi="ar-SA"/>
      </w:rPr>
    </w:lvl>
    <w:lvl w:ilvl="3" w:tplc="5B0A0A3E">
      <w:numFmt w:val="bullet"/>
      <w:lvlText w:val="•"/>
      <w:lvlJc w:val="left"/>
      <w:pPr>
        <w:ind w:left="1555" w:hanging="221"/>
      </w:pPr>
      <w:rPr>
        <w:rFonts w:hint="default"/>
        <w:lang w:val="pt-PT" w:eastAsia="en-US" w:bidi="ar-SA"/>
      </w:rPr>
    </w:lvl>
    <w:lvl w:ilvl="4" w:tplc="6A9A0A72">
      <w:numFmt w:val="bullet"/>
      <w:lvlText w:val="•"/>
      <w:lvlJc w:val="left"/>
      <w:pPr>
        <w:ind w:left="1980" w:hanging="221"/>
      </w:pPr>
      <w:rPr>
        <w:rFonts w:hint="default"/>
        <w:lang w:val="pt-PT" w:eastAsia="en-US" w:bidi="ar-SA"/>
      </w:rPr>
    </w:lvl>
    <w:lvl w:ilvl="5" w:tplc="FFDE8B18">
      <w:numFmt w:val="bullet"/>
      <w:lvlText w:val="•"/>
      <w:lvlJc w:val="left"/>
      <w:pPr>
        <w:ind w:left="2405" w:hanging="221"/>
      </w:pPr>
      <w:rPr>
        <w:rFonts w:hint="default"/>
        <w:lang w:val="pt-PT" w:eastAsia="en-US" w:bidi="ar-SA"/>
      </w:rPr>
    </w:lvl>
    <w:lvl w:ilvl="6" w:tplc="A732B182">
      <w:numFmt w:val="bullet"/>
      <w:lvlText w:val="•"/>
      <w:lvlJc w:val="left"/>
      <w:pPr>
        <w:ind w:left="2830" w:hanging="221"/>
      </w:pPr>
      <w:rPr>
        <w:rFonts w:hint="default"/>
        <w:lang w:val="pt-PT" w:eastAsia="en-US" w:bidi="ar-SA"/>
      </w:rPr>
    </w:lvl>
    <w:lvl w:ilvl="7" w:tplc="67E8C9E2">
      <w:numFmt w:val="bullet"/>
      <w:lvlText w:val="•"/>
      <w:lvlJc w:val="left"/>
      <w:pPr>
        <w:ind w:left="3255" w:hanging="221"/>
      </w:pPr>
      <w:rPr>
        <w:rFonts w:hint="default"/>
        <w:lang w:val="pt-PT" w:eastAsia="en-US" w:bidi="ar-SA"/>
      </w:rPr>
    </w:lvl>
    <w:lvl w:ilvl="8" w:tplc="66042E94">
      <w:numFmt w:val="bullet"/>
      <w:lvlText w:val="•"/>
      <w:lvlJc w:val="left"/>
      <w:pPr>
        <w:ind w:left="3680" w:hanging="221"/>
      </w:pPr>
      <w:rPr>
        <w:rFonts w:hint="default"/>
        <w:lang w:val="pt-PT" w:eastAsia="en-US" w:bidi="ar-SA"/>
      </w:rPr>
    </w:lvl>
  </w:abstractNum>
  <w:abstractNum w:abstractNumId="37">
    <w:nsid w:val="5F021BA6"/>
    <w:multiLevelType w:val="multilevel"/>
    <w:tmpl w:val="FF5AD91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8">
    <w:nsid w:val="649C0DD1"/>
    <w:multiLevelType w:val="hybridMultilevel"/>
    <w:tmpl w:val="7A325E90"/>
    <w:lvl w:ilvl="0" w:tplc="7ACC4E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7D326B"/>
    <w:multiLevelType w:val="multilevel"/>
    <w:tmpl w:val="EA96131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>
    <w:nsid w:val="69924149"/>
    <w:multiLevelType w:val="hybridMultilevel"/>
    <w:tmpl w:val="31341438"/>
    <w:lvl w:ilvl="0" w:tplc="16D658D2">
      <w:start w:val="3"/>
      <w:numFmt w:val="decimal"/>
      <w:lvlText w:val="%1"/>
      <w:lvlJc w:val="left"/>
      <w:pPr>
        <w:ind w:left="277" w:hanging="221"/>
      </w:pPr>
      <w:rPr>
        <w:rFonts w:hint="default"/>
        <w:lang w:val="pt-PT" w:eastAsia="en-US" w:bidi="ar-SA"/>
      </w:rPr>
    </w:lvl>
    <w:lvl w:ilvl="1" w:tplc="EF66AA98">
      <w:numFmt w:val="none"/>
      <w:lvlText w:val=""/>
      <w:lvlJc w:val="left"/>
      <w:pPr>
        <w:tabs>
          <w:tab w:val="num" w:pos="360"/>
        </w:tabs>
      </w:pPr>
    </w:lvl>
    <w:lvl w:ilvl="2" w:tplc="07FC8B42">
      <w:numFmt w:val="bullet"/>
      <w:lvlText w:val="•"/>
      <w:lvlJc w:val="left"/>
      <w:pPr>
        <w:ind w:left="1130" w:hanging="221"/>
      </w:pPr>
      <w:rPr>
        <w:rFonts w:hint="default"/>
        <w:lang w:val="pt-PT" w:eastAsia="en-US" w:bidi="ar-SA"/>
      </w:rPr>
    </w:lvl>
    <w:lvl w:ilvl="3" w:tplc="0ABE9CFC">
      <w:numFmt w:val="bullet"/>
      <w:lvlText w:val="•"/>
      <w:lvlJc w:val="left"/>
      <w:pPr>
        <w:ind w:left="1555" w:hanging="221"/>
      </w:pPr>
      <w:rPr>
        <w:rFonts w:hint="default"/>
        <w:lang w:val="pt-PT" w:eastAsia="en-US" w:bidi="ar-SA"/>
      </w:rPr>
    </w:lvl>
    <w:lvl w:ilvl="4" w:tplc="D78C94E6">
      <w:numFmt w:val="bullet"/>
      <w:lvlText w:val="•"/>
      <w:lvlJc w:val="left"/>
      <w:pPr>
        <w:ind w:left="1980" w:hanging="221"/>
      </w:pPr>
      <w:rPr>
        <w:rFonts w:hint="default"/>
        <w:lang w:val="pt-PT" w:eastAsia="en-US" w:bidi="ar-SA"/>
      </w:rPr>
    </w:lvl>
    <w:lvl w:ilvl="5" w:tplc="C16E4618">
      <w:numFmt w:val="bullet"/>
      <w:lvlText w:val="•"/>
      <w:lvlJc w:val="left"/>
      <w:pPr>
        <w:ind w:left="2405" w:hanging="221"/>
      </w:pPr>
      <w:rPr>
        <w:rFonts w:hint="default"/>
        <w:lang w:val="pt-PT" w:eastAsia="en-US" w:bidi="ar-SA"/>
      </w:rPr>
    </w:lvl>
    <w:lvl w:ilvl="6" w:tplc="539ABABE">
      <w:numFmt w:val="bullet"/>
      <w:lvlText w:val="•"/>
      <w:lvlJc w:val="left"/>
      <w:pPr>
        <w:ind w:left="2830" w:hanging="221"/>
      </w:pPr>
      <w:rPr>
        <w:rFonts w:hint="default"/>
        <w:lang w:val="pt-PT" w:eastAsia="en-US" w:bidi="ar-SA"/>
      </w:rPr>
    </w:lvl>
    <w:lvl w:ilvl="7" w:tplc="9D6242FC">
      <w:numFmt w:val="bullet"/>
      <w:lvlText w:val="•"/>
      <w:lvlJc w:val="left"/>
      <w:pPr>
        <w:ind w:left="3255" w:hanging="221"/>
      </w:pPr>
      <w:rPr>
        <w:rFonts w:hint="default"/>
        <w:lang w:val="pt-PT" w:eastAsia="en-US" w:bidi="ar-SA"/>
      </w:rPr>
    </w:lvl>
    <w:lvl w:ilvl="8" w:tplc="154429E0">
      <w:numFmt w:val="bullet"/>
      <w:lvlText w:val="•"/>
      <w:lvlJc w:val="left"/>
      <w:pPr>
        <w:ind w:left="3680" w:hanging="221"/>
      </w:pPr>
      <w:rPr>
        <w:rFonts w:hint="default"/>
        <w:lang w:val="pt-PT" w:eastAsia="en-US" w:bidi="ar-SA"/>
      </w:rPr>
    </w:lvl>
  </w:abstractNum>
  <w:abstractNum w:abstractNumId="41">
    <w:nsid w:val="6E352D4D"/>
    <w:multiLevelType w:val="hybridMultilevel"/>
    <w:tmpl w:val="DD746CE6"/>
    <w:lvl w:ilvl="0" w:tplc="1FDCA11A">
      <w:start w:val="8"/>
      <w:numFmt w:val="decimal"/>
      <w:lvlText w:val="%1"/>
      <w:lvlJc w:val="left"/>
      <w:pPr>
        <w:ind w:left="277" w:hanging="221"/>
      </w:pPr>
      <w:rPr>
        <w:rFonts w:hint="default"/>
        <w:lang w:val="pt-PT" w:eastAsia="en-US" w:bidi="ar-SA"/>
      </w:rPr>
    </w:lvl>
    <w:lvl w:ilvl="1" w:tplc="116E1816">
      <w:numFmt w:val="none"/>
      <w:lvlText w:val=""/>
      <w:lvlJc w:val="left"/>
      <w:pPr>
        <w:tabs>
          <w:tab w:val="num" w:pos="360"/>
        </w:tabs>
      </w:pPr>
    </w:lvl>
    <w:lvl w:ilvl="2" w:tplc="73FAA578">
      <w:numFmt w:val="bullet"/>
      <w:lvlText w:val="•"/>
      <w:lvlJc w:val="left"/>
      <w:pPr>
        <w:ind w:left="1130" w:hanging="221"/>
      </w:pPr>
      <w:rPr>
        <w:rFonts w:hint="default"/>
        <w:lang w:val="pt-PT" w:eastAsia="en-US" w:bidi="ar-SA"/>
      </w:rPr>
    </w:lvl>
    <w:lvl w:ilvl="3" w:tplc="77009D86">
      <w:numFmt w:val="bullet"/>
      <w:lvlText w:val="•"/>
      <w:lvlJc w:val="left"/>
      <w:pPr>
        <w:ind w:left="1555" w:hanging="221"/>
      </w:pPr>
      <w:rPr>
        <w:rFonts w:hint="default"/>
        <w:lang w:val="pt-PT" w:eastAsia="en-US" w:bidi="ar-SA"/>
      </w:rPr>
    </w:lvl>
    <w:lvl w:ilvl="4" w:tplc="857ED136">
      <w:numFmt w:val="bullet"/>
      <w:lvlText w:val="•"/>
      <w:lvlJc w:val="left"/>
      <w:pPr>
        <w:ind w:left="1980" w:hanging="221"/>
      </w:pPr>
      <w:rPr>
        <w:rFonts w:hint="default"/>
        <w:lang w:val="pt-PT" w:eastAsia="en-US" w:bidi="ar-SA"/>
      </w:rPr>
    </w:lvl>
    <w:lvl w:ilvl="5" w:tplc="C18A772E">
      <w:numFmt w:val="bullet"/>
      <w:lvlText w:val="•"/>
      <w:lvlJc w:val="left"/>
      <w:pPr>
        <w:ind w:left="2405" w:hanging="221"/>
      </w:pPr>
      <w:rPr>
        <w:rFonts w:hint="default"/>
        <w:lang w:val="pt-PT" w:eastAsia="en-US" w:bidi="ar-SA"/>
      </w:rPr>
    </w:lvl>
    <w:lvl w:ilvl="6" w:tplc="B282D254">
      <w:numFmt w:val="bullet"/>
      <w:lvlText w:val="•"/>
      <w:lvlJc w:val="left"/>
      <w:pPr>
        <w:ind w:left="2830" w:hanging="221"/>
      </w:pPr>
      <w:rPr>
        <w:rFonts w:hint="default"/>
        <w:lang w:val="pt-PT" w:eastAsia="en-US" w:bidi="ar-SA"/>
      </w:rPr>
    </w:lvl>
    <w:lvl w:ilvl="7" w:tplc="89CCC984">
      <w:numFmt w:val="bullet"/>
      <w:lvlText w:val="•"/>
      <w:lvlJc w:val="left"/>
      <w:pPr>
        <w:ind w:left="3255" w:hanging="221"/>
      </w:pPr>
      <w:rPr>
        <w:rFonts w:hint="default"/>
        <w:lang w:val="pt-PT" w:eastAsia="en-US" w:bidi="ar-SA"/>
      </w:rPr>
    </w:lvl>
    <w:lvl w:ilvl="8" w:tplc="5BD67FB6">
      <w:numFmt w:val="bullet"/>
      <w:lvlText w:val="•"/>
      <w:lvlJc w:val="left"/>
      <w:pPr>
        <w:ind w:left="3680" w:hanging="221"/>
      </w:pPr>
      <w:rPr>
        <w:rFonts w:hint="default"/>
        <w:lang w:val="pt-PT" w:eastAsia="en-US" w:bidi="ar-SA"/>
      </w:rPr>
    </w:lvl>
  </w:abstractNum>
  <w:abstractNum w:abstractNumId="42">
    <w:nsid w:val="6E4F1148"/>
    <w:multiLevelType w:val="hybridMultilevel"/>
    <w:tmpl w:val="1E12EF2E"/>
    <w:lvl w:ilvl="0" w:tplc="CFC423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276719"/>
    <w:multiLevelType w:val="multilevel"/>
    <w:tmpl w:val="04160023"/>
    <w:styleLink w:val="ICA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  <w:rPr>
        <w:rFonts w:ascii="Arial" w:hAnsi="Arial"/>
        <w:b/>
        <w:color w:val="auto"/>
        <w:sz w:val="20"/>
        <w:szCs w:val="20"/>
        <w:u w:val="none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4">
    <w:nsid w:val="713373D4"/>
    <w:multiLevelType w:val="multilevel"/>
    <w:tmpl w:val="E5FEED0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5">
    <w:nsid w:val="7BE563F3"/>
    <w:multiLevelType w:val="hybridMultilevel"/>
    <w:tmpl w:val="10F63000"/>
    <w:lvl w:ilvl="0" w:tplc="E940EF2C">
      <w:start w:val="1"/>
      <w:numFmt w:val="decimal"/>
      <w:lvlText w:val="%1"/>
      <w:lvlJc w:val="left"/>
      <w:pPr>
        <w:ind w:left="277" w:hanging="221"/>
      </w:pPr>
      <w:rPr>
        <w:rFonts w:hint="default"/>
        <w:lang w:val="pt-PT" w:eastAsia="en-US" w:bidi="ar-SA"/>
      </w:rPr>
    </w:lvl>
    <w:lvl w:ilvl="1" w:tplc="0A965D2E">
      <w:numFmt w:val="none"/>
      <w:lvlText w:val=""/>
      <w:lvlJc w:val="left"/>
      <w:pPr>
        <w:tabs>
          <w:tab w:val="num" w:pos="360"/>
        </w:tabs>
      </w:pPr>
    </w:lvl>
    <w:lvl w:ilvl="2" w:tplc="0CCC480E">
      <w:numFmt w:val="bullet"/>
      <w:lvlText w:val="•"/>
      <w:lvlJc w:val="left"/>
      <w:pPr>
        <w:ind w:left="1130" w:hanging="221"/>
      </w:pPr>
      <w:rPr>
        <w:rFonts w:hint="default"/>
        <w:lang w:val="pt-PT" w:eastAsia="en-US" w:bidi="ar-SA"/>
      </w:rPr>
    </w:lvl>
    <w:lvl w:ilvl="3" w:tplc="92CE886C">
      <w:numFmt w:val="bullet"/>
      <w:lvlText w:val="•"/>
      <w:lvlJc w:val="left"/>
      <w:pPr>
        <w:ind w:left="1555" w:hanging="221"/>
      </w:pPr>
      <w:rPr>
        <w:rFonts w:hint="default"/>
        <w:lang w:val="pt-PT" w:eastAsia="en-US" w:bidi="ar-SA"/>
      </w:rPr>
    </w:lvl>
    <w:lvl w:ilvl="4" w:tplc="04AE086C">
      <w:numFmt w:val="bullet"/>
      <w:lvlText w:val="•"/>
      <w:lvlJc w:val="left"/>
      <w:pPr>
        <w:ind w:left="1980" w:hanging="221"/>
      </w:pPr>
      <w:rPr>
        <w:rFonts w:hint="default"/>
        <w:lang w:val="pt-PT" w:eastAsia="en-US" w:bidi="ar-SA"/>
      </w:rPr>
    </w:lvl>
    <w:lvl w:ilvl="5" w:tplc="7B2A5F60">
      <w:numFmt w:val="bullet"/>
      <w:lvlText w:val="•"/>
      <w:lvlJc w:val="left"/>
      <w:pPr>
        <w:ind w:left="2405" w:hanging="221"/>
      </w:pPr>
      <w:rPr>
        <w:rFonts w:hint="default"/>
        <w:lang w:val="pt-PT" w:eastAsia="en-US" w:bidi="ar-SA"/>
      </w:rPr>
    </w:lvl>
    <w:lvl w:ilvl="6" w:tplc="821E3ED8">
      <w:numFmt w:val="bullet"/>
      <w:lvlText w:val="•"/>
      <w:lvlJc w:val="left"/>
      <w:pPr>
        <w:ind w:left="2830" w:hanging="221"/>
      </w:pPr>
      <w:rPr>
        <w:rFonts w:hint="default"/>
        <w:lang w:val="pt-PT" w:eastAsia="en-US" w:bidi="ar-SA"/>
      </w:rPr>
    </w:lvl>
    <w:lvl w:ilvl="7" w:tplc="5FEA0416">
      <w:numFmt w:val="bullet"/>
      <w:lvlText w:val="•"/>
      <w:lvlJc w:val="left"/>
      <w:pPr>
        <w:ind w:left="3255" w:hanging="221"/>
      </w:pPr>
      <w:rPr>
        <w:rFonts w:hint="default"/>
        <w:lang w:val="pt-PT" w:eastAsia="en-US" w:bidi="ar-SA"/>
      </w:rPr>
    </w:lvl>
    <w:lvl w:ilvl="8" w:tplc="3928190A">
      <w:numFmt w:val="bullet"/>
      <w:lvlText w:val="•"/>
      <w:lvlJc w:val="left"/>
      <w:pPr>
        <w:ind w:left="3680" w:hanging="221"/>
      </w:pPr>
      <w:rPr>
        <w:rFonts w:hint="default"/>
        <w:lang w:val="pt-PT" w:eastAsia="en-US" w:bidi="ar-SA"/>
      </w:rPr>
    </w:lvl>
  </w:abstractNum>
  <w:num w:numId="1">
    <w:abstractNumId w:val="26"/>
  </w:num>
  <w:num w:numId="2">
    <w:abstractNumId w:val="33"/>
  </w:num>
  <w:num w:numId="3">
    <w:abstractNumId w:val="43"/>
  </w:num>
  <w:num w:numId="4">
    <w:abstractNumId w:val="30"/>
  </w:num>
  <w:num w:numId="5">
    <w:abstractNumId w:val="13"/>
  </w:num>
  <w:num w:numId="6">
    <w:abstractNumId w:val="16"/>
  </w:num>
  <w:num w:numId="7">
    <w:abstractNumId w:val="38"/>
  </w:num>
  <w:num w:numId="8">
    <w:abstractNumId w:val="29"/>
  </w:num>
  <w:num w:numId="9">
    <w:abstractNumId w:val="19"/>
  </w:num>
  <w:num w:numId="10">
    <w:abstractNumId w:val="22"/>
  </w:num>
  <w:num w:numId="11">
    <w:abstractNumId w:val="33"/>
  </w:num>
  <w:num w:numId="12">
    <w:abstractNumId w:val="33"/>
  </w:num>
  <w:num w:numId="13">
    <w:abstractNumId w:val="27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20"/>
  </w:num>
  <w:num w:numId="17">
    <w:abstractNumId w:val="10"/>
  </w:num>
  <w:num w:numId="18">
    <w:abstractNumId w:val="24"/>
  </w:num>
  <w:num w:numId="19">
    <w:abstractNumId w:val="17"/>
  </w:num>
  <w:num w:numId="20">
    <w:abstractNumId w:val="23"/>
  </w:num>
  <w:num w:numId="21">
    <w:abstractNumId w:val="41"/>
  </w:num>
  <w:num w:numId="22">
    <w:abstractNumId w:val="36"/>
  </w:num>
  <w:num w:numId="23">
    <w:abstractNumId w:val="14"/>
  </w:num>
  <w:num w:numId="24">
    <w:abstractNumId w:val="40"/>
  </w:num>
  <w:num w:numId="25">
    <w:abstractNumId w:val="45"/>
  </w:num>
  <w:num w:numId="2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mirrorMargins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142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34A7"/>
    <w:rsid w:val="000035C9"/>
    <w:rsid w:val="000036FD"/>
    <w:rsid w:val="00007FEF"/>
    <w:rsid w:val="00012040"/>
    <w:rsid w:val="0001528E"/>
    <w:rsid w:val="000214B3"/>
    <w:rsid w:val="00023FDA"/>
    <w:rsid w:val="000249BF"/>
    <w:rsid w:val="0002502C"/>
    <w:rsid w:val="00025629"/>
    <w:rsid w:val="00025FB0"/>
    <w:rsid w:val="00027A1E"/>
    <w:rsid w:val="00027DE2"/>
    <w:rsid w:val="00031035"/>
    <w:rsid w:val="00031854"/>
    <w:rsid w:val="00031A48"/>
    <w:rsid w:val="00031EEC"/>
    <w:rsid w:val="00032BF8"/>
    <w:rsid w:val="0003459B"/>
    <w:rsid w:val="00040ADF"/>
    <w:rsid w:val="0004181F"/>
    <w:rsid w:val="00044F2F"/>
    <w:rsid w:val="0005245A"/>
    <w:rsid w:val="0005272D"/>
    <w:rsid w:val="000552AE"/>
    <w:rsid w:val="0005614D"/>
    <w:rsid w:val="000563E0"/>
    <w:rsid w:val="00057487"/>
    <w:rsid w:val="000600AB"/>
    <w:rsid w:val="000602E2"/>
    <w:rsid w:val="000605A5"/>
    <w:rsid w:val="000608E9"/>
    <w:rsid w:val="00061C85"/>
    <w:rsid w:val="00065A2E"/>
    <w:rsid w:val="00066AF2"/>
    <w:rsid w:val="0007052D"/>
    <w:rsid w:val="00070CED"/>
    <w:rsid w:val="00071D7C"/>
    <w:rsid w:val="00075BC4"/>
    <w:rsid w:val="0007699D"/>
    <w:rsid w:val="00080AA0"/>
    <w:rsid w:val="000817B6"/>
    <w:rsid w:val="00081ABF"/>
    <w:rsid w:val="00082E37"/>
    <w:rsid w:val="0008489D"/>
    <w:rsid w:val="000869AF"/>
    <w:rsid w:val="0009039C"/>
    <w:rsid w:val="00091619"/>
    <w:rsid w:val="000926F0"/>
    <w:rsid w:val="0009275C"/>
    <w:rsid w:val="00093CFE"/>
    <w:rsid w:val="00093D90"/>
    <w:rsid w:val="00093FFF"/>
    <w:rsid w:val="00095883"/>
    <w:rsid w:val="000964D5"/>
    <w:rsid w:val="000974E1"/>
    <w:rsid w:val="00097851"/>
    <w:rsid w:val="000A002E"/>
    <w:rsid w:val="000A38C8"/>
    <w:rsid w:val="000A40E8"/>
    <w:rsid w:val="000A422D"/>
    <w:rsid w:val="000A5A5E"/>
    <w:rsid w:val="000A5F07"/>
    <w:rsid w:val="000A7FC4"/>
    <w:rsid w:val="000B02FF"/>
    <w:rsid w:val="000B0BAC"/>
    <w:rsid w:val="000B371E"/>
    <w:rsid w:val="000B4EF0"/>
    <w:rsid w:val="000B5B98"/>
    <w:rsid w:val="000B7F00"/>
    <w:rsid w:val="000C0446"/>
    <w:rsid w:val="000C0B6D"/>
    <w:rsid w:val="000C1F8D"/>
    <w:rsid w:val="000C2E31"/>
    <w:rsid w:val="000C32BB"/>
    <w:rsid w:val="000C3B3E"/>
    <w:rsid w:val="000C40C5"/>
    <w:rsid w:val="000C6709"/>
    <w:rsid w:val="000C6C1E"/>
    <w:rsid w:val="000C6D08"/>
    <w:rsid w:val="000C7C49"/>
    <w:rsid w:val="000D14CE"/>
    <w:rsid w:val="000D217F"/>
    <w:rsid w:val="000D7521"/>
    <w:rsid w:val="000E0950"/>
    <w:rsid w:val="000E2391"/>
    <w:rsid w:val="000E2660"/>
    <w:rsid w:val="000E2FDA"/>
    <w:rsid w:val="000E4887"/>
    <w:rsid w:val="000E5074"/>
    <w:rsid w:val="000E597E"/>
    <w:rsid w:val="000E6355"/>
    <w:rsid w:val="000F018E"/>
    <w:rsid w:val="000F2123"/>
    <w:rsid w:val="000F5031"/>
    <w:rsid w:val="000F6801"/>
    <w:rsid w:val="001000D5"/>
    <w:rsid w:val="001003E5"/>
    <w:rsid w:val="00103318"/>
    <w:rsid w:val="00103E27"/>
    <w:rsid w:val="00107421"/>
    <w:rsid w:val="00110738"/>
    <w:rsid w:val="00110D66"/>
    <w:rsid w:val="001122E9"/>
    <w:rsid w:val="0011257A"/>
    <w:rsid w:val="001133C2"/>
    <w:rsid w:val="00113619"/>
    <w:rsid w:val="00113B78"/>
    <w:rsid w:val="00114072"/>
    <w:rsid w:val="0011407A"/>
    <w:rsid w:val="00115381"/>
    <w:rsid w:val="0011564E"/>
    <w:rsid w:val="001158BA"/>
    <w:rsid w:val="00116F36"/>
    <w:rsid w:val="00117A57"/>
    <w:rsid w:val="001214AD"/>
    <w:rsid w:val="00122680"/>
    <w:rsid w:val="001244B8"/>
    <w:rsid w:val="001252FC"/>
    <w:rsid w:val="001256B9"/>
    <w:rsid w:val="001302AC"/>
    <w:rsid w:val="00131EA7"/>
    <w:rsid w:val="00131FF4"/>
    <w:rsid w:val="001327EF"/>
    <w:rsid w:val="00133BFD"/>
    <w:rsid w:val="00134159"/>
    <w:rsid w:val="001371DE"/>
    <w:rsid w:val="001402C1"/>
    <w:rsid w:val="0014050B"/>
    <w:rsid w:val="0014070A"/>
    <w:rsid w:val="00142F0D"/>
    <w:rsid w:val="00143117"/>
    <w:rsid w:val="0014314F"/>
    <w:rsid w:val="0014493C"/>
    <w:rsid w:val="0014591F"/>
    <w:rsid w:val="00145FA8"/>
    <w:rsid w:val="0014677C"/>
    <w:rsid w:val="00146C58"/>
    <w:rsid w:val="00151968"/>
    <w:rsid w:val="00152D49"/>
    <w:rsid w:val="00153A4E"/>
    <w:rsid w:val="00153F73"/>
    <w:rsid w:val="00153FE8"/>
    <w:rsid w:val="00154DA5"/>
    <w:rsid w:val="00155E6C"/>
    <w:rsid w:val="00155EDD"/>
    <w:rsid w:val="00156438"/>
    <w:rsid w:val="001566C9"/>
    <w:rsid w:val="00156A12"/>
    <w:rsid w:val="0016107D"/>
    <w:rsid w:val="001634C1"/>
    <w:rsid w:val="0016480B"/>
    <w:rsid w:val="001649E9"/>
    <w:rsid w:val="00164F5F"/>
    <w:rsid w:val="001656CD"/>
    <w:rsid w:val="00166B2A"/>
    <w:rsid w:val="0017227F"/>
    <w:rsid w:val="0017243C"/>
    <w:rsid w:val="00174056"/>
    <w:rsid w:val="0017528F"/>
    <w:rsid w:val="00176C8B"/>
    <w:rsid w:val="001777B2"/>
    <w:rsid w:val="00177E86"/>
    <w:rsid w:val="00181E45"/>
    <w:rsid w:val="00183025"/>
    <w:rsid w:val="0018369A"/>
    <w:rsid w:val="00183B9E"/>
    <w:rsid w:val="00184068"/>
    <w:rsid w:val="001840FF"/>
    <w:rsid w:val="00185048"/>
    <w:rsid w:val="001854E9"/>
    <w:rsid w:val="00185801"/>
    <w:rsid w:val="0018600D"/>
    <w:rsid w:val="00192F39"/>
    <w:rsid w:val="001930F5"/>
    <w:rsid w:val="00193353"/>
    <w:rsid w:val="0019359A"/>
    <w:rsid w:val="00194E92"/>
    <w:rsid w:val="00197851"/>
    <w:rsid w:val="00197FB5"/>
    <w:rsid w:val="001A0406"/>
    <w:rsid w:val="001A049D"/>
    <w:rsid w:val="001A0C95"/>
    <w:rsid w:val="001A1FD3"/>
    <w:rsid w:val="001A3764"/>
    <w:rsid w:val="001A4946"/>
    <w:rsid w:val="001A4B7A"/>
    <w:rsid w:val="001A797E"/>
    <w:rsid w:val="001A7B4C"/>
    <w:rsid w:val="001A7C80"/>
    <w:rsid w:val="001B4192"/>
    <w:rsid w:val="001B4E37"/>
    <w:rsid w:val="001B5000"/>
    <w:rsid w:val="001B6BBF"/>
    <w:rsid w:val="001B6C92"/>
    <w:rsid w:val="001B74F9"/>
    <w:rsid w:val="001B761D"/>
    <w:rsid w:val="001C06B5"/>
    <w:rsid w:val="001C0A45"/>
    <w:rsid w:val="001C1489"/>
    <w:rsid w:val="001C1E18"/>
    <w:rsid w:val="001C23FC"/>
    <w:rsid w:val="001C51BF"/>
    <w:rsid w:val="001C7CE3"/>
    <w:rsid w:val="001D0880"/>
    <w:rsid w:val="001D0ABF"/>
    <w:rsid w:val="001D33A0"/>
    <w:rsid w:val="001D4808"/>
    <w:rsid w:val="001D63A0"/>
    <w:rsid w:val="001E02F0"/>
    <w:rsid w:val="001E0A96"/>
    <w:rsid w:val="001E1C9A"/>
    <w:rsid w:val="001E31DD"/>
    <w:rsid w:val="001E3F0A"/>
    <w:rsid w:val="001E3F83"/>
    <w:rsid w:val="001E4910"/>
    <w:rsid w:val="001E4FF9"/>
    <w:rsid w:val="001E583E"/>
    <w:rsid w:val="001E5CD8"/>
    <w:rsid w:val="001E6592"/>
    <w:rsid w:val="001F234A"/>
    <w:rsid w:val="001F3BB4"/>
    <w:rsid w:val="001F3EC9"/>
    <w:rsid w:val="001F405E"/>
    <w:rsid w:val="001F4DA4"/>
    <w:rsid w:val="00202E23"/>
    <w:rsid w:val="00204BC2"/>
    <w:rsid w:val="00206523"/>
    <w:rsid w:val="002067C7"/>
    <w:rsid w:val="00210108"/>
    <w:rsid w:val="002111F3"/>
    <w:rsid w:val="00211C97"/>
    <w:rsid w:val="0021281C"/>
    <w:rsid w:val="0021329A"/>
    <w:rsid w:val="00213D0A"/>
    <w:rsid w:val="0021455E"/>
    <w:rsid w:val="0021484D"/>
    <w:rsid w:val="00214B90"/>
    <w:rsid w:val="00221DD9"/>
    <w:rsid w:val="00222FCD"/>
    <w:rsid w:val="00223D2D"/>
    <w:rsid w:val="00224340"/>
    <w:rsid w:val="00227B72"/>
    <w:rsid w:val="00227CAA"/>
    <w:rsid w:val="0023108C"/>
    <w:rsid w:val="00231CC8"/>
    <w:rsid w:val="002331CD"/>
    <w:rsid w:val="00236438"/>
    <w:rsid w:val="00236511"/>
    <w:rsid w:val="0024003B"/>
    <w:rsid w:val="00241164"/>
    <w:rsid w:val="00241267"/>
    <w:rsid w:val="00241F58"/>
    <w:rsid w:val="00242C3B"/>
    <w:rsid w:val="00242D26"/>
    <w:rsid w:val="00242D60"/>
    <w:rsid w:val="0025041A"/>
    <w:rsid w:val="0025166E"/>
    <w:rsid w:val="00251711"/>
    <w:rsid w:val="00252AC1"/>
    <w:rsid w:val="002551BD"/>
    <w:rsid w:val="00255E80"/>
    <w:rsid w:val="00256A0C"/>
    <w:rsid w:val="0026137E"/>
    <w:rsid w:val="00262674"/>
    <w:rsid w:val="002627B2"/>
    <w:rsid w:val="0026357C"/>
    <w:rsid w:val="00266E8C"/>
    <w:rsid w:val="00266EF3"/>
    <w:rsid w:val="00267EAD"/>
    <w:rsid w:val="00273B20"/>
    <w:rsid w:val="00274FB0"/>
    <w:rsid w:val="0027618D"/>
    <w:rsid w:val="00276C65"/>
    <w:rsid w:val="002825DE"/>
    <w:rsid w:val="002830A3"/>
    <w:rsid w:val="002863FE"/>
    <w:rsid w:val="002865B8"/>
    <w:rsid w:val="00290A2B"/>
    <w:rsid w:val="002947E3"/>
    <w:rsid w:val="002963C6"/>
    <w:rsid w:val="002964C9"/>
    <w:rsid w:val="002979C1"/>
    <w:rsid w:val="002A01DE"/>
    <w:rsid w:val="002A1038"/>
    <w:rsid w:val="002A29E0"/>
    <w:rsid w:val="002A3DF4"/>
    <w:rsid w:val="002A45DA"/>
    <w:rsid w:val="002A6118"/>
    <w:rsid w:val="002A6494"/>
    <w:rsid w:val="002A6B3A"/>
    <w:rsid w:val="002A7361"/>
    <w:rsid w:val="002A7421"/>
    <w:rsid w:val="002B0B1F"/>
    <w:rsid w:val="002B23EA"/>
    <w:rsid w:val="002B3BEF"/>
    <w:rsid w:val="002B3E98"/>
    <w:rsid w:val="002B4273"/>
    <w:rsid w:val="002B4F81"/>
    <w:rsid w:val="002B64B5"/>
    <w:rsid w:val="002C1652"/>
    <w:rsid w:val="002C2574"/>
    <w:rsid w:val="002C2F15"/>
    <w:rsid w:val="002C3187"/>
    <w:rsid w:val="002C35D9"/>
    <w:rsid w:val="002C3617"/>
    <w:rsid w:val="002C4413"/>
    <w:rsid w:val="002C7670"/>
    <w:rsid w:val="002C7DD0"/>
    <w:rsid w:val="002D11A9"/>
    <w:rsid w:val="002D1E91"/>
    <w:rsid w:val="002D2143"/>
    <w:rsid w:val="002D3627"/>
    <w:rsid w:val="002D3852"/>
    <w:rsid w:val="002D4AB4"/>
    <w:rsid w:val="002D4BC0"/>
    <w:rsid w:val="002D52F0"/>
    <w:rsid w:val="002E01BC"/>
    <w:rsid w:val="002E032A"/>
    <w:rsid w:val="002E177B"/>
    <w:rsid w:val="002E35FD"/>
    <w:rsid w:val="002E3985"/>
    <w:rsid w:val="002E3F25"/>
    <w:rsid w:val="002E5001"/>
    <w:rsid w:val="002E6968"/>
    <w:rsid w:val="002F384C"/>
    <w:rsid w:val="002F3ABB"/>
    <w:rsid w:val="002F400E"/>
    <w:rsid w:val="002F53CC"/>
    <w:rsid w:val="002F5F80"/>
    <w:rsid w:val="002F6825"/>
    <w:rsid w:val="002F70F5"/>
    <w:rsid w:val="0030065A"/>
    <w:rsid w:val="00301B08"/>
    <w:rsid w:val="0030236F"/>
    <w:rsid w:val="0030240D"/>
    <w:rsid w:val="003027D8"/>
    <w:rsid w:val="00302990"/>
    <w:rsid w:val="00302FE9"/>
    <w:rsid w:val="00303A63"/>
    <w:rsid w:val="00304947"/>
    <w:rsid w:val="0030561D"/>
    <w:rsid w:val="00305DA4"/>
    <w:rsid w:val="00305F19"/>
    <w:rsid w:val="003061B7"/>
    <w:rsid w:val="00306E69"/>
    <w:rsid w:val="00307D4A"/>
    <w:rsid w:val="00310F94"/>
    <w:rsid w:val="00311104"/>
    <w:rsid w:val="0031182F"/>
    <w:rsid w:val="00312345"/>
    <w:rsid w:val="00312978"/>
    <w:rsid w:val="00313493"/>
    <w:rsid w:val="00314726"/>
    <w:rsid w:val="0031486E"/>
    <w:rsid w:val="00315C8E"/>
    <w:rsid w:val="00322177"/>
    <w:rsid w:val="003236B6"/>
    <w:rsid w:val="003236D2"/>
    <w:rsid w:val="003239F4"/>
    <w:rsid w:val="003247BA"/>
    <w:rsid w:val="00325214"/>
    <w:rsid w:val="00325F7D"/>
    <w:rsid w:val="00330348"/>
    <w:rsid w:val="00330F13"/>
    <w:rsid w:val="00331745"/>
    <w:rsid w:val="00331828"/>
    <w:rsid w:val="00332AE7"/>
    <w:rsid w:val="00332FF4"/>
    <w:rsid w:val="003332C2"/>
    <w:rsid w:val="00337AE5"/>
    <w:rsid w:val="0034025D"/>
    <w:rsid w:val="0034126F"/>
    <w:rsid w:val="00341CCD"/>
    <w:rsid w:val="0034233F"/>
    <w:rsid w:val="003428D7"/>
    <w:rsid w:val="003429F7"/>
    <w:rsid w:val="00342D54"/>
    <w:rsid w:val="00342DDF"/>
    <w:rsid w:val="00344F9D"/>
    <w:rsid w:val="0034616A"/>
    <w:rsid w:val="00346343"/>
    <w:rsid w:val="00346344"/>
    <w:rsid w:val="00346C15"/>
    <w:rsid w:val="00350516"/>
    <w:rsid w:val="0035194F"/>
    <w:rsid w:val="00353E7C"/>
    <w:rsid w:val="00354072"/>
    <w:rsid w:val="0035469D"/>
    <w:rsid w:val="0035585C"/>
    <w:rsid w:val="00356938"/>
    <w:rsid w:val="00356F51"/>
    <w:rsid w:val="00357BB7"/>
    <w:rsid w:val="00360233"/>
    <w:rsid w:val="00360F51"/>
    <w:rsid w:val="003624E6"/>
    <w:rsid w:val="00364A5F"/>
    <w:rsid w:val="00365A49"/>
    <w:rsid w:val="00366137"/>
    <w:rsid w:val="003668F4"/>
    <w:rsid w:val="00367592"/>
    <w:rsid w:val="0036769D"/>
    <w:rsid w:val="00367BAF"/>
    <w:rsid w:val="003701FC"/>
    <w:rsid w:val="00370A37"/>
    <w:rsid w:val="00371B38"/>
    <w:rsid w:val="00371B39"/>
    <w:rsid w:val="00371F01"/>
    <w:rsid w:val="00372C23"/>
    <w:rsid w:val="003741B6"/>
    <w:rsid w:val="00374380"/>
    <w:rsid w:val="0038129D"/>
    <w:rsid w:val="0038163B"/>
    <w:rsid w:val="0038269D"/>
    <w:rsid w:val="00383DA6"/>
    <w:rsid w:val="00387105"/>
    <w:rsid w:val="00387A0E"/>
    <w:rsid w:val="003905DB"/>
    <w:rsid w:val="00390C2F"/>
    <w:rsid w:val="00394109"/>
    <w:rsid w:val="00394438"/>
    <w:rsid w:val="00394C44"/>
    <w:rsid w:val="00395C4E"/>
    <w:rsid w:val="00396D3E"/>
    <w:rsid w:val="003A0CCD"/>
    <w:rsid w:val="003A2C96"/>
    <w:rsid w:val="003A4BF6"/>
    <w:rsid w:val="003A4C38"/>
    <w:rsid w:val="003A6CF9"/>
    <w:rsid w:val="003B14C5"/>
    <w:rsid w:val="003B2494"/>
    <w:rsid w:val="003B2870"/>
    <w:rsid w:val="003B2944"/>
    <w:rsid w:val="003B48F9"/>
    <w:rsid w:val="003B67AA"/>
    <w:rsid w:val="003B767F"/>
    <w:rsid w:val="003B7717"/>
    <w:rsid w:val="003B7E0F"/>
    <w:rsid w:val="003C24C5"/>
    <w:rsid w:val="003C28C6"/>
    <w:rsid w:val="003C3401"/>
    <w:rsid w:val="003C3757"/>
    <w:rsid w:val="003C4252"/>
    <w:rsid w:val="003C4EBE"/>
    <w:rsid w:val="003C57E1"/>
    <w:rsid w:val="003C6E94"/>
    <w:rsid w:val="003C7734"/>
    <w:rsid w:val="003C7C0B"/>
    <w:rsid w:val="003D0180"/>
    <w:rsid w:val="003D0A28"/>
    <w:rsid w:val="003D1123"/>
    <w:rsid w:val="003D2E0E"/>
    <w:rsid w:val="003D49BC"/>
    <w:rsid w:val="003D6745"/>
    <w:rsid w:val="003D6841"/>
    <w:rsid w:val="003D68C4"/>
    <w:rsid w:val="003D71E2"/>
    <w:rsid w:val="003D78D8"/>
    <w:rsid w:val="003E06AD"/>
    <w:rsid w:val="003E3922"/>
    <w:rsid w:val="003E3EBF"/>
    <w:rsid w:val="003E4241"/>
    <w:rsid w:val="003E4BB3"/>
    <w:rsid w:val="003E4FC2"/>
    <w:rsid w:val="003E5973"/>
    <w:rsid w:val="003E68A2"/>
    <w:rsid w:val="003E7F2C"/>
    <w:rsid w:val="003F2683"/>
    <w:rsid w:val="003F2736"/>
    <w:rsid w:val="003F363B"/>
    <w:rsid w:val="003F3E9C"/>
    <w:rsid w:val="003F497F"/>
    <w:rsid w:val="003F584D"/>
    <w:rsid w:val="00400FF5"/>
    <w:rsid w:val="004016BF"/>
    <w:rsid w:val="00401722"/>
    <w:rsid w:val="004027F3"/>
    <w:rsid w:val="00402830"/>
    <w:rsid w:val="00402E9F"/>
    <w:rsid w:val="00404DD6"/>
    <w:rsid w:val="00405609"/>
    <w:rsid w:val="00410BF9"/>
    <w:rsid w:val="00411647"/>
    <w:rsid w:val="00412208"/>
    <w:rsid w:val="0041496C"/>
    <w:rsid w:val="004160EC"/>
    <w:rsid w:val="00420791"/>
    <w:rsid w:val="00421D60"/>
    <w:rsid w:val="0042446C"/>
    <w:rsid w:val="004248C8"/>
    <w:rsid w:val="0042622C"/>
    <w:rsid w:val="00432AD9"/>
    <w:rsid w:val="00435234"/>
    <w:rsid w:val="00435A21"/>
    <w:rsid w:val="0043624C"/>
    <w:rsid w:val="004373AC"/>
    <w:rsid w:val="00437E21"/>
    <w:rsid w:val="0044088A"/>
    <w:rsid w:val="00445AB0"/>
    <w:rsid w:val="00445B23"/>
    <w:rsid w:val="00447596"/>
    <w:rsid w:val="00447C95"/>
    <w:rsid w:val="00450DC2"/>
    <w:rsid w:val="00451799"/>
    <w:rsid w:val="00452727"/>
    <w:rsid w:val="00457B25"/>
    <w:rsid w:val="004612E4"/>
    <w:rsid w:val="00463CB9"/>
    <w:rsid w:val="00466F3E"/>
    <w:rsid w:val="00467B74"/>
    <w:rsid w:val="00467E49"/>
    <w:rsid w:val="004720C4"/>
    <w:rsid w:val="00477B69"/>
    <w:rsid w:val="00480BB4"/>
    <w:rsid w:val="00481489"/>
    <w:rsid w:val="00482130"/>
    <w:rsid w:val="00482FAB"/>
    <w:rsid w:val="00483264"/>
    <w:rsid w:val="004846DE"/>
    <w:rsid w:val="00484BB7"/>
    <w:rsid w:val="00484CB7"/>
    <w:rsid w:val="0049020E"/>
    <w:rsid w:val="004902D4"/>
    <w:rsid w:val="00490E0F"/>
    <w:rsid w:val="00490FAC"/>
    <w:rsid w:val="004932A7"/>
    <w:rsid w:val="00496567"/>
    <w:rsid w:val="004A3A0E"/>
    <w:rsid w:val="004A45F8"/>
    <w:rsid w:val="004A509C"/>
    <w:rsid w:val="004A51EC"/>
    <w:rsid w:val="004A6C33"/>
    <w:rsid w:val="004A715C"/>
    <w:rsid w:val="004B08F2"/>
    <w:rsid w:val="004B16E7"/>
    <w:rsid w:val="004B1952"/>
    <w:rsid w:val="004B2435"/>
    <w:rsid w:val="004B37D7"/>
    <w:rsid w:val="004B3F19"/>
    <w:rsid w:val="004B6CFA"/>
    <w:rsid w:val="004C1A26"/>
    <w:rsid w:val="004C2D78"/>
    <w:rsid w:val="004C5B48"/>
    <w:rsid w:val="004D0AC4"/>
    <w:rsid w:val="004D128E"/>
    <w:rsid w:val="004D1BEC"/>
    <w:rsid w:val="004D33FB"/>
    <w:rsid w:val="004D37BC"/>
    <w:rsid w:val="004D414A"/>
    <w:rsid w:val="004D62E8"/>
    <w:rsid w:val="004D6885"/>
    <w:rsid w:val="004D68F3"/>
    <w:rsid w:val="004D7013"/>
    <w:rsid w:val="004D718F"/>
    <w:rsid w:val="004D7599"/>
    <w:rsid w:val="004D7758"/>
    <w:rsid w:val="004E1195"/>
    <w:rsid w:val="004E2BA4"/>
    <w:rsid w:val="004E3F91"/>
    <w:rsid w:val="004E599D"/>
    <w:rsid w:val="004E5B41"/>
    <w:rsid w:val="004E7285"/>
    <w:rsid w:val="004F0B9D"/>
    <w:rsid w:val="004F1A57"/>
    <w:rsid w:val="004F3406"/>
    <w:rsid w:val="004F655D"/>
    <w:rsid w:val="004F6681"/>
    <w:rsid w:val="004F702E"/>
    <w:rsid w:val="004F749A"/>
    <w:rsid w:val="00501435"/>
    <w:rsid w:val="00501C83"/>
    <w:rsid w:val="005024D6"/>
    <w:rsid w:val="005027FD"/>
    <w:rsid w:val="0050378F"/>
    <w:rsid w:val="0050399C"/>
    <w:rsid w:val="00504189"/>
    <w:rsid w:val="0050508D"/>
    <w:rsid w:val="00511593"/>
    <w:rsid w:val="00511DD9"/>
    <w:rsid w:val="00512AAB"/>
    <w:rsid w:val="00515B89"/>
    <w:rsid w:val="00516AF5"/>
    <w:rsid w:val="0051751A"/>
    <w:rsid w:val="00520A8E"/>
    <w:rsid w:val="00521532"/>
    <w:rsid w:val="00522FB7"/>
    <w:rsid w:val="00524368"/>
    <w:rsid w:val="0052461E"/>
    <w:rsid w:val="00524AB8"/>
    <w:rsid w:val="00524B52"/>
    <w:rsid w:val="00524F8A"/>
    <w:rsid w:val="00526573"/>
    <w:rsid w:val="00526F57"/>
    <w:rsid w:val="00534832"/>
    <w:rsid w:val="0053640F"/>
    <w:rsid w:val="00536CFB"/>
    <w:rsid w:val="0054040A"/>
    <w:rsid w:val="005405C3"/>
    <w:rsid w:val="00540D26"/>
    <w:rsid w:val="00541107"/>
    <w:rsid w:val="005442D7"/>
    <w:rsid w:val="005443A8"/>
    <w:rsid w:val="00544AC2"/>
    <w:rsid w:val="00545654"/>
    <w:rsid w:val="00545E01"/>
    <w:rsid w:val="00546B17"/>
    <w:rsid w:val="0054717C"/>
    <w:rsid w:val="005528B6"/>
    <w:rsid w:val="00552CD7"/>
    <w:rsid w:val="005540B0"/>
    <w:rsid w:val="00555075"/>
    <w:rsid w:val="00557716"/>
    <w:rsid w:val="00560E09"/>
    <w:rsid w:val="005621A9"/>
    <w:rsid w:val="005634F6"/>
    <w:rsid w:val="0056351E"/>
    <w:rsid w:val="00564943"/>
    <w:rsid w:val="005654F4"/>
    <w:rsid w:val="0056590A"/>
    <w:rsid w:val="00565B71"/>
    <w:rsid w:val="0056640B"/>
    <w:rsid w:val="005668D0"/>
    <w:rsid w:val="0056796A"/>
    <w:rsid w:val="0057047A"/>
    <w:rsid w:val="0057102F"/>
    <w:rsid w:val="00571384"/>
    <w:rsid w:val="00572CBD"/>
    <w:rsid w:val="005732B9"/>
    <w:rsid w:val="0057331F"/>
    <w:rsid w:val="00573A87"/>
    <w:rsid w:val="005755A8"/>
    <w:rsid w:val="00575897"/>
    <w:rsid w:val="00577CBF"/>
    <w:rsid w:val="005806D5"/>
    <w:rsid w:val="00580D92"/>
    <w:rsid w:val="00580F79"/>
    <w:rsid w:val="00582085"/>
    <w:rsid w:val="0058417B"/>
    <w:rsid w:val="00585745"/>
    <w:rsid w:val="0058737D"/>
    <w:rsid w:val="00592334"/>
    <w:rsid w:val="005924C8"/>
    <w:rsid w:val="00592500"/>
    <w:rsid w:val="00593379"/>
    <w:rsid w:val="00594E13"/>
    <w:rsid w:val="005962AF"/>
    <w:rsid w:val="00597ED0"/>
    <w:rsid w:val="00597F09"/>
    <w:rsid w:val="005A08CF"/>
    <w:rsid w:val="005A0C77"/>
    <w:rsid w:val="005A2806"/>
    <w:rsid w:val="005A42B6"/>
    <w:rsid w:val="005A4904"/>
    <w:rsid w:val="005A6023"/>
    <w:rsid w:val="005A6A23"/>
    <w:rsid w:val="005B0C06"/>
    <w:rsid w:val="005B10DD"/>
    <w:rsid w:val="005B2A27"/>
    <w:rsid w:val="005B653B"/>
    <w:rsid w:val="005B70E2"/>
    <w:rsid w:val="005B7336"/>
    <w:rsid w:val="005B735A"/>
    <w:rsid w:val="005C1DEF"/>
    <w:rsid w:val="005C4797"/>
    <w:rsid w:val="005C5009"/>
    <w:rsid w:val="005C665A"/>
    <w:rsid w:val="005C7578"/>
    <w:rsid w:val="005C7F3F"/>
    <w:rsid w:val="005C7FA5"/>
    <w:rsid w:val="005D04F9"/>
    <w:rsid w:val="005D1158"/>
    <w:rsid w:val="005D2E1D"/>
    <w:rsid w:val="005D3D0A"/>
    <w:rsid w:val="005D6547"/>
    <w:rsid w:val="005D6CE0"/>
    <w:rsid w:val="005E016B"/>
    <w:rsid w:val="005E2EC5"/>
    <w:rsid w:val="005E33B6"/>
    <w:rsid w:val="005E4B8D"/>
    <w:rsid w:val="005E6A37"/>
    <w:rsid w:val="005E6E10"/>
    <w:rsid w:val="005E7B19"/>
    <w:rsid w:val="005E7EE8"/>
    <w:rsid w:val="005F061E"/>
    <w:rsid w:val="005F103B"/>
    <w:rsid w:val="005F272A"/>
    <w:rsid w:val="005F279A"/>
    <w:rsid w:val="005F45E3"/>
    <w:rsid w:val="005F5FD2"/>
    <w:rsid w:val="005F7479"/>
    <w:rsid w:val="005F75D9"/>
    <w:rsid w:val="005F7B2D"/>
    <w:rsid w:val="005F7C5E"/>
    <w:rsid w:val="006019E9"/>
    <w:rsid w:val="006027D5"/>
    <w:rsid w:val="00602896"/>
    <w:rsid w:val="00604FFC"/>
    <w:rsid w:val="00605614"/>
    <w:rsid w:val="00607B3E"/>
    <w:rsid w:val="006168FC"/>
    <w:rsid w:val="00616A52"/>
    <w:rsid w:val="00620A40"/>
    <w:rsid w:val="00621C32"/>
    <w:rsid w:val="00624B46"/>
    <w:rsid w:val="00625A52"/>
    <w:rsid w:val="006264FA"/>
    <w:rsid w:val="00626E7A"/>
    <w:rsid w:val="006271A4"/>
    <w:rsid w:val="006304CD"/>
    <w:rsid w:val="00633803"/>
    <w:rsid w:val="0063391E"/>
    <w:rsid w:val="00633D93"/>
    <w:rsid w:val="006358CE"/>
    <w:rsid w:val="00636C8C"/>
    <w:rsid w:val="00637416"/>
    <w:rsid w:val="00637866"/>
    <w:rsid w:val="00640B69"/>
    <w:rsid w:val="00643725"/>
    <w:rsid w:val="00644DF3"/>
    <w:rsid w:val="00645481"/>
    <w:rsid w:val="00646968"/>
    <w:rsid w:val="00650E68"/>
    <w:rsid w:val="006521E8"/>
    <w:rsid w:val="00652539"/>
    <w:rsid w:val="00653443"/>
    <w:rsid w:val="00654420"/>
    <w:rsid w:val="00655029"/>
    <w:rsid w:val="00657F94"/>
    <w:rsid w:val="00660CA5"/>
    <w:rsid w:val="00662F5B"/>
    <w:rsid w:val="006630CA"/>
    <w:rsid w:val="006653EF"/>
    <w:rsid w:val="006673E9"/>
    <w:rsid w:val="006676DD"/>
    <w:rsid w:val="00670DB6"/>
    <w:rsid w:val="006710EB"/>
    <w:rsid w:val="00671AF6"/>
    <w:rsid w:val="00672739"/>
    <w:rsid w:val="00672B08"/>
    <w:rsid w:val="0067332B"/>
    <w:rsid w:val="00674A9B"/>
    <w:rsid w:val="006754B6"/>
    <w:rsid w:val="006764B6"/>
    <w:rsid w:val="00676556"/>
    <w:rsid w:val="0067655A"/>
    <w:rsid w:val="006765D3"/>
    <w:rsid w:val="00676FBA"/>
    <w:rsid w:val="00677764"/>
    <w:rsid w:val="00680D98"/>
    <w:rsid w:val="00682626"/>
    <w:rsid w:val="0068310C"/>
    <w:rsid w:val="006837D2"/>
    <w:rsid w:val="00683D54"/>
    <w:rsid w:val="00684311"/>
    <w:rsid w:val="006857C4"/>
    <w:rsid w:val="00686B47"/>
    <w:rsid w:val="006901AC"/>
    <w:rsid w:val="00694361"/>
    <w:rsid w:val="0069497E"/>
    <w:rsid w:val="00694A25"/>
    <w:rsid w:val="0069549D"/>
    <w:rsid w:val="00696C9A"/>
    <w:rsid w:val="00697416"/>
    <w:rsid w:val="006A08AC"/>
    <w:rsid w:val="006A2074"/>
    <w:rsid w:val="006A33E8"/>
    <w:rsid w:val="006A3A9C"/>
    <w:rsid w:val="006A5C41"/>
    <w:rsid w:val="006A5EC6"/>
    <w:rsid w:val="006A64C7"/>
    <w:rsid w:val="006A747A"/>
    <w:rsid w:val="006B083F"/>
    <w:rsid w:val="006B20E6"/>
    <w:rsid w:val="006B26C1"/>
    <w:rsid w:val="006B35BC"/>
    <w:rsid w:val="006B46B3"/>
    <w:rsid w:val="006B59F6"/>
    <w:rsid w:val="006B7035"/>
    <w:rsid w:val="006B7104"/>
    <w:rsid w:val="006B7845"/>
    <w:rsid w:val="006C087F"/>
    <w:rsid w:val="006C13D9"/>
    <w:rsid w:val="006C1D78"/>
    <w:rsid w:val="006C451B"/>
    <w:rsid w:val="006C5AC7"/>
    <w:rsid w:val="006D0CDB"/>
    <w:rsid w:val="006D43EF"/>
    <w:rsid w:val="006D7089"/>
    <w:rsid w:val="006D7DC5"/>
    <w:rsid w:val="006E0477"/>
    <w:rsid w:val="006E3E8B"/>
    <w:rsid w:val="006E5AA7"/>
    <w:rsid w:val="006E7685"/>
    <w:rsid w:val="006F0874"/>
    <w:rsid w:val="006F11BB"/>
    <w:rsid w:val="006F29AF"/>
    <w:rsid w:val="006F3EBD"/>
    <w:rsid w:val="006F4733"/>
    <w:rsid w:val="006F59B5"/>
    <w:rsid w:val="006F5C56"/>
    <w:rsid w:val="006F68C1"/>
    <w:rsid w:val="007009DE"/>
    <w:rsid w:val="00700C01"/>
    <w:rsid w:val="0070249C"/>
    <w:rsid w:val="007149F9"/>
    <w:rsid w:val="007166BA"/>
    <w:rsid w:val="00720FCC"/>
    <w:rsid w:val="00723BA3"/>
    <w:rsid w:val="0072494B"/>
    <w:rsid w:val="0072591F"/>
    <w:rsid w:val="0072693E"/>
    <w:rsid w:val="00727339"/>
    <w:rsid w:val="00730D6F"/>
    <w:rsid w:val="00731AE5"/>
    <w:rsid w:val="007320EF"/>
    <w:rsid w:val="0073326A"/>
    <w:rsid w:val="00733B8A"/>
    <w:rsid w:val="00735FF5"/>
    <w:rsid w:val="007401C2"/>
    <w:rsid w:val="00741BEF"/>
    <w:rsid w:val="00745324"/>
    <w:rsid w:val="00745F15"/>
    <w:rsid w:val="0074647E"/>
    <w:rsid w:val="007520F6"/>
    <w:rsid w:val="00752C9F"/>
    <w:rsid w:val="00753C17"/>
    <w:rsid w:val="0075442A"/>
    <w:rsid w:val="00755A15"/>
    <w:rsid w:val="00755B1D"/>
    <w:rsid w:val="00757FB0"/>
    <w:rsid w:val="00761F16"/>
    <w:rsid w:val="00763FF6"/>
    <w:rsid w:val="00765097"/>
    <w:rsid w:val="00765B98"/>
    <w:rsid w:val="007663F8"/>
    <w:rsid w:val="007669D2"/>
    <w:rsid w:val="00767022"/>
    <w:rsid w:val="007709F4"/>
    <w:rsid w:val="00775D42"/>
    <w:rsid w:val="00776D8B"/>
    <w:rsid w:val="00777EAE"/>
    <w:rsid w:val="007814E8"/>
    <w:rsid w:val="00783FC8"/>
    <w:rsid w:val="0078539F"/>
    <w:rsid w:val="007857D8"/>
    <w:rsid w:val="00786181"/>
    <w:rsid w:val="007870F3"/>
    <w:rsid w:val="0079063D"/>
    <w:rsid w:val="00790F14"/>
    <w:rsid w:val="007919EE"/>
    <w:rsid w:val="00791F8C"/>
    <w:rsid w:val="0079305B"/>
    <w:rsid w:val="0079324F"/>
    <w:rsid w:val="00794938"/>
    <w:rsid w:val="007956D2"/>
    <w:rsid w:val="00795FEF"/>
    <w:rsid w:val="007972C7"/>
    <w:rsid w:val="0079745E"/>
    <w:rsid w:val="007A00AE"/>
    <w:rsid w:val="007A041E"/>
    <w:rsid w:val="007A27A2"/>
    <w:rsid w:val="007A29DE"/>
    <w:rsid w:val="007A36FE"/>
    <w:rsid w:val="007A450A"/>
    <w:rsid w:val="007A5096"/>
    <w:rsid w:val="007A59E0"/>
    <w:rsid w:val="007A5B12"/>
    <w:rsid w:val="007B2AD6"/>
    <w:rsid w:val="007B2BE6"/>
    <w:rsid w:val="007B2D57"/>
    <w:rsid w:val="007B47E0"/>
    <w:rsid w:val="007B52D6"/>
    <w:rsid w:val="007B59F7"/>
    <w:rsid w:val="007B6708"/>
    <w:rsid w:val="007C018E"/>
    <w:rsid w:val="007C1918"/>
    <w:rsid w:val="007C193B"/>
    <w:rsid w:val="007C1DC9"/>
    <w:rsid w:val="007C4E65"/>
    <w:rsid w:val="007C50B4"/>
    <w:rsid w:val="007C5A41"/>
    <w:rsid w:val="007C6309"/>
    <w:rsid w:val="007C691F"/>
    <w:rsid w:val="007C6E2C"/>
    <w:rsid w:val="007C6FB1"/>
    <w:rsid w:val="007C779F"/>
    <w:rsid w:val="007D1E61"/>
    <w:rsid w:val="007D3E6E"/>
    <w:rsid w:val="007D48E5"/>
    <w:rsid w:val="007D5FF1"/>
    <w:rsid w:val="007E0A13"/>
    <w:rsid w:val="007E1F8C"/>
    <w:rsid w:val="007E4F08"/>
    <w:rsid w:val="007E577F"/>
    <w:rsid w:val="007E659B"/>
    <w:rsid w:val="007E75B4"/>
    <w:rsid w:val="007F0C99"/>
    <w:rsid w:val="007F206B"/>
    <w:rsid w:val="007F3227"/>
    <w:rsid w:val="007F3411"/>
    <w:rsid w:val="007F4FB9"/>
    <w:rsid w:val="007F6BC0"/>
    <w:rsid w:val="007F6C74"/>
    <w:rsid w:val="007F780D"/>
    <w:rsid w:val="0080000B"/>
    <w:rsid w:val="00800250"/>
    <w:rsid w:val="00801D9F"/>
    <w:rsid w:val="00802451"/>
    <w:rsid w:val="008033F7"/>
    <w:rsid w:val="008039CB"/>
    <w:rsid w:val="008051E6"/>
    <w:rsid w:val="00805314"/>
    <w:rsid w:val="00807EE5"/>
    <w:rsid w:val="00810A34"/>
    <w:rsid w:val="0081130C"/>
    <w:rsid w:val="00813B99"/>
    <w:rsid w:val="00814787"/>
    <w:rsid w:val="00814DD9"/>
    <w:rsid w:val="0081773D"/>
    <w:rsid w:val="00817DF9"/>
    <w:rsid w:val="0082094A"/>
    <w:rsid w:val="00823967"/>
    <w:rsid w:val="00824483"/>
    <w:rsid w:val="00824A73"/>
    <w:rsid w:val="00824BF1"/>
    <w:rsid w:val="0082679F"/>
    <w:rsid w:val="0082701F"/>
    <w:rsid w:val="00827CF9"/>
    <w:rsid w:val="00832E61"/>
    <w:rsid w:val="00833132"/>
    <w:rsid w:val="00833257"/>
    <w:rsid w:val="008348C8"/>
    <w:rsid w:val="00834A43"/>
    <w:rsid w:val="00834E5B"/>
    <w:rsid w:val="008353FB"/>
    <w:rsid w:val="00836205"/>
    <w:rsid w:val="008367FE"/>
    <w:rsid w:val="008372B1"/>
    <w:rsid w:val="00837769"/>
    <w:rsid w:val="0084187F"/>
    <w:rsid w:val="0084258B"/>
    <w:rsid w:val="00842679"/>
    <w:rsid w:val="00842BB5"/>
    <w:rsid w:val="00843388"/>
    <w:rsid w:val="008440E7"/>
    <w:rsid w:val="00844455"/>
    <w:rsid w:val="008444AD"/>
    <w:rsid w:val="00845544"/>
    <w:rsid w:val="00850881"/>
    <w:rsid w:val="00852101"/>
    <w:rsid w:val="00857BB5"/>
    <w:rsid w:val="008638A6"/>
    <w:rsid w:val="00864CF3"/>
    <w:rsid w:val="008655A7"/>
    <w:rsid w:val="008659DC"/>
    <w:rsid w:val="00867812"/>
    <w:rsid w:val="00867F6C"/>
    <w:rsid w:val="00872F01"/>
    <w:rsid w:val="00873164"/>
    <w:rsid w:val="008735A2"/>
    <w:rsid w:val="008735B8"/>
    <w:rsid w:val="00873FEF"/>
    <w:rsid w:val="0087429B"/>
    <w:rsid w:val="008742CD"/>
    <w:rsid w:val="008747BC"/>
    <w:rsid w:val="00875DCD"/>
    <w:rsid w:val="00877F9C"/>
    <w:rsid w:val="00877FB1"/>
    <w:rsid w:val="00880228"/>
    <w:rsid w:val="00883407"/>
    <w:rsid w:val="00885641"/>
    <w:rsid w:val="00886FF5"/>
    <w:rsid w:val="008875BC"/>
    <w:rsid w:val="0089052B"/>
    <w:rsid w:val="00890AA0"/>
    <w:rsid w:val="00890E57"/>
    <w:rsid w:val="00891A22"/>
    <w:rsid w:val="00892C1E"/>
    <w:rsid w:val="008942F6"/>
    <w:rsid w:val="00894747"/>
    <w:rsid w:val="008A2C07"/>
    <w:rsid w:val="008A4FBF"/>
    <w:rsid w:val="008A60E4"/>
    <w:rsid w:val="008B0491"/>
    <w:rsid w:val="008B135C"/>
    <w:rsid w:val="008B15A9"/>
    <w:rsid w:val="008B2C14"/>
    <w:rsid w:val="008B4C9D"/>
    <w:rsid w:val="008B5626"/>
    <w:rsid w:val="008B71A3"/>
    <w:rsid w:val="008B7288"/>
    <w:rsid w:val="008C11C5"/>
    <w:rsid w:val="008C1351"/>
    <w:rsid w:val="008C33CA"/>
    <w:rsid w:val="008C3B6E"/>
    <w:rsid w:val="008C4056"/>
    <w:rsid w:val="008C4D27"/>
    <w:rsid w:val="008C54A7"/>
    <w:rsid w:val="008C5D9E"/>
    <w:rsid w:val="008C6F6A"/>
    <w:rsid w:val="008C7E2A"/>
    <w:rsid w:val="008D0759"/>
    <w:rsid w:val="008D16EF"/>
    <w:rsid w:val="008D1AC6"/>
    <w:rsid w:val="008D1D04"/>
    <w:rsid w:val="008D4B67"/>
    <w:rsid w:val="008D4BCE"/>
    <w:rsid w:val="008D4F2E"/>
    <w:rsid w:val="008D4FC1"/>
    <w:rsid w:val="008D5C12"/>
    <w:rsid w:val="008D6039"/>
    <w:rsid w:val="008D6156"/>
    <w:rsid w:val="008D6DF8"/>
    <w:rsid w:val="008D7D06"/>
    <w:rsid w:val="008E05FE"/>
    <w:rsid w:val="008E165F"/>
    <w:rsid w:val="008E171D"/>
    <w:rsid w:val="008E2711"/>
    <w:rsid w:val="008E29DC"/>
    <w:rsid w:val="008E37DE"/>
    <w:rsid w:val="008E52F3"/>
    <w:rsid w:val="008E7C5B"/>
    <w:rsid w:val="008F302B"/>
    <w:rsid w:val="008F3EA8"/>
    <w:rsid w:val="008F4D39"/>
    <w:rsid w:val="008F6CEB"/>
    <w:rsid w:val="008F6E27"/>
    <w:rsid w:val="008F7322"/>
    <w:rsid w:val="008F77FC"/>
    <w:rsid w:val="008F7EAE"/>
    <w:rsid w:val="00900A47"/>
    <w:rsid w:val="0090586E"/>
    <w:rsid w:val="0090595E"/>
    <w:rsid w:val="0090788E"/>
    <w:rsid w:val="00911856"/>
    <w:rsid w:val="0091342A"/>
    <w:rsid w:val="0091607C"/>
    <w:rsid w:val="00916F79"/>
    <w:rsid w:val="00920784"/>
    <w:rsid w:val="00923193"/>
    <w:rsid w:val="00923CCE"/>
    <w:rsid w:val="00925532"/>
    <w:rsid w:val="009274D2"/>
    <w:rsid w:val="0093156F"/>
    <w:rsid w:val="0093353B"/>
    <w:rsid w:val="00933A9C"/>
    <w:rsid w:val="00933AD8"/>
    <w:rsid w:val="0093437D"/>
    <w:rsid w:val="00934421"/>
    <w:rsid w:val="0093486B"/>
    <w:rsid w:val="00934E08"/>
    <w:rsid w:val="00935D94"/>
    <w:rsid w:val="00935F52"/>
    <w:rsid w:val="0094027F"/>
    <w:rsid w:val="0094160F"/>
    <w:rsid w:val="00943191"/>
    <w:rsid w:val="009433A8"/>
    <w:rsid w:val="00943658"/>
    <w:rsid w:val="009436E9"/>
    <w:rsid w:val="0094398D"/>
    <w:rsid w:val="00944717"/>
    <w:rsid w:val="009504FF"/>
    <w:rsid w:val="00952D76"/>
    <w:rsid w:val="009537D0"/>
    <w:rsid w:val="00954BF6"/>
    <w:rsid w:val="00954CF6"/>
    <w:rsid w:val="00956BEC"/>
    <w:rsid w:val="00956E57"/>
    <w:rsid w:val="009627F3"/>
    <w:rsid w:val="00963143"/>
    <w:rsid w:val="00964761"/>
    <w:rsid w:val="00964D4C"/>
    <w:rsid w:val="00965276"/>
    <w:rsid w:val="009657EF"/>
    <w:rsid w:val="009659B7"/>
    <w:rsid w:val="00965A31"/>
    <w:rsid w:val="009669C4"/>
    <w:rsid w:val="009674B7"/>
    <w:rsid w:val="009702E7"/>
    <w:rsid w:val="00972728"/>
    <w:rsid w:val="009727BD"/>
    <w:rsid w:val="00973E1B"/>
    <w:rsid w:val="0097618B"/>
    <w:rsid w:val="00976AE0"/>
    <w:rsid w:val="00980DD8"/>
    <w:rsid w:val="00980EEB"/>
    <w:rsid w:val="009814CF"/>
    <w:rsid w:val="00985635"/>
    <w:rsid w:val="009858CA"/>
    <w:rsid w:val="00986BB2"/>
    <w:rsid w:val="00990196"/>
    <w:rsid w:val="0099024B"/>
    <w:rsid w:val="009904F2"/>
    <w:rsid w:val="009911F7"/>
    <w:rsid w:val="00993456"/>
    <w:rsid w:val="009939D7"/>
    <w:rsid w:val="00995800"/>
    <w:rsid w:val="00996B02"/>
    <w:rsid w:val="00997492"/>
    <w:rsid w:val="009A03FE"/>
    <w:rsid w:val="009A046F"/>
    <w:rsid w:val="009A04F5"/>
    <w:rsid w:val="009A298D"/>
    <w:rsid w:val="009A417A"/>
    <w:rsid w:val="009A445B"/>
    <w:rsid w:val="009A44D5"/>
    <w:rsid w:val="009A5FAA"/>
    <w:rsid w:val="009A6113"/>
    <w:rsid w:val="009B1354"/>
    <w:rsid w:val="009B44CF"/>
    <w:rsid w:val="009B511A"/>
    <w:rsid w:val="009B6BD4"/>
    <w:rsid w:val="009B70BA"/>
    <w:rsid w:val="009B739E"/>
    <w:rsid w:val="009C0974"/>
    <w:rsid w:val="009C0D7C"/>
    <w:rsid w:val="009C1A9D"/>
    <w:rsid w:val="009C2034"/>
    <w:rsid w:val="009C2C3A"/>
    <w:rsid w:val="009C3129"/>
    <w:rsid w:val="009C39C3"/>
    <w:rsid w:val="009C4043"/>
    <w:rsid w:val="009C4146"/>
    <w:rsid w:val="009C4B9A"/>
    <w:rsid w:val="009C6871"/>
    <w:rsid w:val="009C6BA6"/>
    <w:rsid w:val="009D0F36"/>
    <w:rsid w:val="009D16D1"/>
    <w:rsid w:val="009D232C"/>
    <w:rsid w:val="009D2DB3"/>
    <w:rsid w:val="009D3085"/>
    <w:rsid w:val="009D4C4A"/>
    <w:rsid w:val="009D5C1C"/>
    <w:rsid w:val="009E29DF"/>
    <w:rsid w:val="009E59AF"/>
    <w:rsid w:val="009E5D66"/>
    <w:rsid w:val="009E6270"/>
    <w:rsid w:val="009E6A1B"/>
    <w:rsid w:val="009E6FDF"/>
    <w:rsid w:val="009E726D"/>
    <w:rsid w:val="009E7E28"/>
    <w:rsid w:val="009F3E8C"/>
    <w:rsid w:val="009F422B"/>
    <w:rsid w:val="009F4A14"/>
    <w:rsid w:val="009F56E0"/>
    <w:rsid w:val="009F5889"/>
    <w:rsid w:val="009F6A69"/>
    <w:rsid w:val="009F7DB6"/>
    <w:rsid w:val="00A0048C"/>
    <w:rsid w:val="00A01108"/>
    <w:rsid w:val="00A03A4F"/>
    <w:rsid w:val="00A04489"/>
    <w:rsid w:val="00A05FC5"/>
    <w:rsid w:val="00A05FF1"/>
    <w:rsid w:val="00A06854"/>
    <w:rsid w:val="00A134F4"/>
    <w:rsid w:val="00A14FE3"/>
    <w:rsid w:val="00A15388"/>
    <w:rsid w:val="00A1557B"/>
    <w:rsid w:val="00A16E13"/>
    <w:rsid w:val="00A17E68"/>
    <w:rsid w:val="00A2382D"/>
    <w:rsid w:val="00A23F51"/>
    <w:rsid w:val="00A244BA"/>
    <w:rsid w:val="00A24BC1"/>
    <w:rsid w:val="00A25BB6"/>
    <w:rsid w:val="00A27209"/>
    <w:rsid w:val="00A27732"/>
    <w:rsid w:val="00A27964"/>
    <w:rsid w:val="00A30234"/>
    <w:rsid w:val="00A3034B"/>
    <w:rsid w:val="00A33223"/>
    <w:rsid w:val="00A359E3"/>
    <w:rsid w:val="00A36660"/>
    <w:rsid w:val="00A369D9"/>
    <w:rsid w:val="00A4501E"/>
    <w:rsid w:val="00A45143"/>
    <w:rsid w:val="00A47E34"/>
    <w:rsid w:val="00A5164C"/>
    <w:rsid w:val="00A54106"/>
    <w:rsid w:val="00A554E0"/>
    <w:rsid w:val="00A55A75"/>
    <w:rsid w:val="00A626DC"/>
    <w:rsid w:val="00A67A2D"/>
    <w:rsid w:val="00A67A50"/>
    <w:rsid w:val="00A7073B"/>
    <w:rsid w:val="00A71385"/>
    <w:rsid w:val="00A7404C"/>
    <w:rsid w:val="00A75C4B"/>
    <w:rsid w:val="00A802DA"/>
    <w:rsid w:val="00A807F5"/>
    <w:rsid w:val="00A82AE5"/>
    <w:rsid w:val="00A82B88"/>
    <w:rsid w:val="00A82D8C"/>
    <w:rsid w:val="00A838D1"/>
    <w:rsid w:val="00A91DA8"/>
    <w:rsid w:val="00A922F0"/>
    <w:rsid w:val="00A948DE"/>
    <w:rsid w:val="00A94B95"/>
    <w:rsid w:val="00A953F4"/>
    <w:rsid w:val="00A96BA1"/>
    <w:rsid w:val="00A97C2F"/>
    <w:rsid w:val="00A97E4F"/>
    <w:rsid w:val="00AA0667"/>
    <w:rsid w:val="00AA1ADC"/>
    <w:rsid w:val="00AA225C"/>
    <w:rsid w:val="00AA34D8"/>
    <w:rsid w:val="00AB1A9A"/>
    <w:rsid w:val="00AB2A81"/>
    <w:rsid w:val="00AB33C0"/>
    <w:rsid w:val="00AB40F5"/>
    <w:rsid w:val="00AB44CA"/>
    <w:rsid w:val="00AB6301"/>
    <w:rsid w:val="00AC274B"/>
    <w:rsid w:val="00AC3F8D"/>
    <w:rsid w:val="00AC6659"/>
    <w:rsid w:val="00AC7A1A"/>
    <w:rsid w:val="00AC7CB9"/>
    <w:rsid w:val="00AD158C"/>
    <w:rsid w:val="00AD2E82"/>
    <w:rsid w:val="00AD47D8"/>
    <w:rsid w:val="00AD5382"/>
    <w:rsid w:val="00AD5921"/>
    <w:rsid w:val="00AD6B48"/>
    <w:rsid w:val="00AD7F25"/>
    <w:rsid w:val="00AE011D"/>
    <w:rsid w:val="00AE28EF"/>
    <w:rsid w:val="00AE49AE"/>
    <w:rsid w:val="00AE74B6"/>
    <w:rsid w:val="00AE77B8"/>
    <w:rsid w:val="00AF0CCC"/>
    <w:rsid w:val="00AF0DBD"/>
    <w:rsid w:val="00AF12C0"/>
    <w:rsid w:val="00AF2FD2"/>
    <w:rsid w:val="00AF355A"/>
    <w:rsid w:val="00AF38C7"/>
    <w:rsid w:val="00AF4A98"/>
    <w:rsid w:val="00AF6253"/>
    <w:rsid w:val="00B00A2A"/>
    <w:rsid w:val="00B0263B"/>
    <w:rsid w:val="00B04792"/>
    <w:rsid w:val="00B04B91"/>
    <w:rsid w:val="00B06FE9"/>
    <w:rsid w:val="00B07332"/>
    <w:rsid w:val="00B07B85"/>
    <w:rsid w:val="00B109E8"/>
    <w:rsid w:val="00B10AFB"/>
    <w:rsid w:val="00B1120B"/>
    <w:rsid w:val="00B1148E"/>
    <w:rsid w:val="00B13E1F"/>
    <w:rsid w:val="00B15028"/>
    <w:rsid w:val="00B15B70"/>
    <w:rsid w:val="00B1629F"/>
    <w:rsid w:val="00B16C4A"/>
    <w:rsid w:val="00B17363"/>
    <w:rsid w:val="00B2355A"/>
    <w:rsid w:val="00B23716"/>
    <w:rsid w:val="00B2433A"/>
    <w:rsid w:val="00B2483C"/>
    <w:rsid w:val="00B25637"/>
    <w:rsid w:val="00B257F0"/>
    <w:rsid w:val="00B26B3B"/>
    <w:rsid w:val="00B3012B"/>
    <w:rsid w:val="00B309D9"/>
    <w:rsid w:val="00B313C9"/>
    <w:rsid w:val="00B3150F"/>
    <w:rsid w:val="00B31C5D"/>
    <w:rsid w:val="00B32493"/>
    <w:rsid w:val="00B332B9"/>
    <w:rsid w:val="00B3333F"/>
    <w:rsid w:val="00B338D8"/>
    <w:rsid w:val="00B33F53"/>
    <w:rsid w:val="00B360F1"/>
    <w:rsid w:val="00B36B2E"/>
    <w:rsid w:val="00B374C3"/>
    <w:rsid w:val="00B406F8"/>
    <w:rsid w:val="00B42396"/>
    <w:rsid w:val="00B42DAC"/>
    <w:rsid w:val="00B43E2E"/>
    <w:rsid w:val="00B44076"/>
    <w:rsid w:val="00B46214"/>
    <w:rsid w:val="00B4626C"/>
    <w:rsid w:val="00B4676B"/>
    <w:rsid w:val="00B47225"/>
    <w:rsid w:val="00B50BF4"/>
    <w:rsid w:val="00B50E45"/>
    <w:rsid w:val="00B54CAF"/>
    <w:rsid w:val="00B553CD"/>
    <w:rsid w:val="00B56BF8"/>
    <w:rsid w:val="00B575ED"/>
    <w:rsid w:val="00B57C0A"/>
    <w:rsid w:val="00B57CB0"/>
    <w:rsid w:val="00B57F4E"/>
    <w:rsid w:val="00B60543"/>
    <w:rsid w:val="00B62DBC"/>
    <w:rsid w:val="00B6408F"/>
    <w:rsid w:val="00B66D3D"/>
    <w:rsid w:val="00B71180"/>
    <w:rsid w:val="00B73073"/>
    <w:rsid w:val="00B7350F"/>
    <w:rsid w:val="00B75C84"/>
    <w:rsid w:val="00B75D07"/>
    <w:rsid w:val="00B77A71"/>
    <w:rsid w:val="00B80432"/>
    <w:rsid w:val="00B81DFC"/>
    <w:rsid w:val="00B8410F"/>
    <w:rsid w:val="00B84C26"/>
    <w:rsid w:val="00B86D8C"/>
    <w:rsid w:val="00B870F0"/>
    <w:rsid w:val="00B91F48"/>
    <w:rsid w:val="00B92561"/>
    <w:rsid w:val="00B93C05"/>
    <w:rsid w:val="00B9458C"/>
    <w:rsid w:val="00B9537B"/>
    <w:rsid w:val="00B95863"/>
    <w:rsid w:val="00BA06DD"/>
    <w:rsid w:val="00BA23AD"/>
    <w:rsid w:val="00BA2982"/>
    <w:rsid w:val="00BA42F1"/>
    <w:rsid w:val="00BA4813"/>
    <w:rsid w:val="00BA4D41"/>
    <w:rsid w:val="00BA7EF2"/>
    <w:rsid w:val="00BA7F26"/>
    <w:rsid w:val="00BB0F39"/>
    <w:rsid w:val="00BB30B0"/>
    <w:rsid w:val="00BB4BB0"/>
    <w:rsid w:val="00BB5322"/>
    <w:rsid w:val="00BB5BBC"/>
    <w:rsid w:val="00BB7F7B"/>
    <w:rsid w:val="00BC080C"/>
    <w:rsid w:val="00BC4A58"/>
    <w:rsid w:val="00BC5F53"/>
    <w:rsid w:val="00BC6171"/>
    <w:rsid w:val="00BC7B3C"/>
    <w:rsid w:val="00BD092D"/>
    <w:rsid w:val="00BD6069"/>
    <w:rsid w:val="00BD6142"/>
    <w:rsid w:val="00BD664D"/>
    <w:rsid w:val="00BE1D4A"/>
    <w:rsid w:val="00BE3737"/>
    <w:rsid w:val="00BE3DD4"/>
    <w:rsid w:val="00BE4171"/>
    <w:rsid w:val="00BE4807"/>
    <w:rsid w:val="00BE4BE1"/>
    <w:rsid w:val="00BE608F"/>
    <w:rsid w:val="00BE7437"/>
    <w:rsid w:val="00BF01EC"/>
    <w:rsid w:val="00BF0A93"/>
    <w:rsid w:val="00BF2FEF"/>
    <w:rsid w:val="00BF3757"/>
    <w:rsid w:val="00BF3AC7"/>
    <w:rsid w:val="00BF3BC8"/>
    <w:rsid w:val="00C01F65"/>
    <w:rsid w:val="00C02A21"/>
    <w:rsid w:val="00C035A9"/>
    <w:rsid w:val="00C039F4"/>
    <w:rsid w:val="00C04CF7"/>
    <w:rsid w:val="00C04EF9"/>
    <w:rsid w:val="00C05B5B"/>
    <w:rsid w:val="00C10880"/>
    <w:rsid w:val="00C117DE"/>
    <w:rsid w:val="00C12CF8"/>
    <w:rsid w:val="00C1634B"/>
    <w:rsid w:val="00C174AE"/>
    <w:rsid w:val="00C17675"/>
    <w:rsid w:val="00C17713"/>
    <w:rsid w:val="00C20921"/>
    <w:rsid w:val="00C22603"/>
    <w:rsid w:val="00C23374"/>
    <w:rsid w:val="00C235E6"/>
    <w:rsid w:val="00C23626"/>
    <w:rsid w:val="00C2391C"/>
    <w:rsid w:val="00C23E83"/>
    <w:rsid w:val="00C24A1E"/>
    <w:rsid w:val="00C24E50"/>
    <w:rsid w:val="00C25B30"/>
    <w:rsid w:val="00C26A1F"/>
    <w:rsid w:val="00C27186"/>
    <w:rsid w:val="00C31DA3"/>
    <w:rsid w:val="00C323E6"/>
    <w:rsid w:val="00C334EC"/>
    <w:rsid w:val="00C34711"/>
    <w:rsid w:val="00C35028"/>
    <w:rsid w:val="00C36665"/>
    <w:rsid w:val="00C42AFF"/>
    <w:rsid w:val="00C431BF"/>
    <w:rsid w:val="00C438AE"/>
    <w:rsid w:val="00C43B65"/>
    <w:rsid w:val="00C458D7"/>
    <w:rsid w:val="00C46175"/>
    <w:rsid w:val="00C461DB"/>
    <w:rsid w:val="00C47F47"/>
    <w:rsid w:val="00C50222"/>
    <w:rsid w:val="00C5060E"/>
    <w:rsid w:val="00C5134F"/>
    <w:rsid w:val="00C513B9"/>
    <w:rsid w:val="00C51B2D"/>
    <w:rsid w:val="00C53D09"/>
    <w:rsid w:val="00C602BC"/>
    <w:rsid w:val="00C60F67"/>
    <w:rsid w:val="00C61C93"/>
    <w:rsid w:val="00C66139"/>
    <w:rsid w:val="00C70A48"/>
    <w:rsid w:val="00C7116B"/>
    <w:rsid w:val="00C72351"/>
    <w:rsid w:val="00C723B6"/>
    <w:rsid w:val="00C732CC"/>
    <w:rsid w:val="00C7510E"/>
    <w:rsid w:val="00C756EB"/>
    <w:rsid w:val="00C760F3"/>
    <w:rsid w:val="00C7615E"/>
    <w:rsid w:val="00C770D3"/>
    <w:rsid w:val="00C77B8A"/>
    <w:rsid w:val="00C803B2"/>
    <w:rsid w:val="00C84D74"/>
    <w:rsid w:val="00C852B4"/>
    <w:rsid w:val="00C87F0C"/>
    <w:rsid w:val="00C9030A"/>
    <w:rsid w:val="00C911FB"/>
    <w:rsid w:val="00C91562"/>
    <w:rsid w:val="00C92B12"/>
    <w:rsid w:val="00C92D2A"/>
    <w:rsid w:val="00C92F73"/>
    <w:rsid w:val="00C94652"/>
    <w:rsid w:val="00C94A09"/>
    <w:rsid w:val="00C962BE"/>
    <w:rsid w:val="00C9792D"/>
    <w:rsid w:val="00CA09DA"/>
    <w:rsid w:val="00CA0E23"/>
    <w:rsid w:val="00CA0E7B"/>
    <w:rsid w:val="00CA0F34"/>
    <w:rsid w:val="00CA0FD8"/>
    <w:rsid w:val="00CA1607"/>
    <w:rsid w:val="00CA36AA"/>
    <w:rsid w:val="00CA3BBF"/>
    <w:rsid w:val="00CA6BB0"/>
    <w:rsid w:val="00CB3BB5"/>
    <w:rsid w:val="00CB4777"/>
    <w:rsid w:val="00CB478E"/>
    <w:rsid w:val="00CB4E1A"/>
    <w:rsid w:val="00CB569D"/>
    <w:rsid w:val="00CB63D0"/>
    <w:rsid w:val="00CB70AC"/>
    <w:rsid w:val="00CB7E82"/>
    <w:rsid w:val="00CC0C6C"/>
    <w:rsid w:val="00CC3BEC"/>
    <w:rsid w:val="00CC691A"/>
    <w:rsid w:val="00CD134B"/>
    <w:rsid w:val="00CE0146"/>
    <w:rsid w:val="00CE0A0A"/>
    <w:rsid w:val="00CE1808"/>
    <w:rsid w:val="00CE1FCA"/>
    <w:rsid w:val="00CE59D2"/>
    <w:rsid w:val="00CE73BB"/>
    <w:rsid w:val="00CE7D5F"/>
    <w:rsid w:val="00CE7FB7"/>
    <w:rsid w:val="00CF0691"/>
    <w:rsid w:val="00CF22DF"/>
    <w:rsid w:val="00CF2928"/>
    <w:rsid w:val="00CF4DC3"/>
    <w:rsid w:val="00CF56E6"/>
    <w:rsid w:val="00CF5CD1"/>
    <w:rsid w:val="00CF5D89"/>
    <w:rsid w:val="00CF62D0"/>
    <w:rsid w:val="00CF62E7"/>
    <w:rsid w:val="00CF6433"/>
    <w:rsid w:val="00D03186"/>
    <w:rsid w:val="00D04843"/>
    <w:rsid w:val="00D04D54"/>
    <w:rsid w:val="00D0547F"/>
    <w:rsid w:val="00D07C2F"/>
    <w:rsid w:val="00D10F3E"/>
    <w:rsid w:val="00D124F8"/>
    <w:rsid w:val="00D12922"/>
    <w:rsid w:val="00D130E2"/>
    <w:rsid w:val="00D1426F"/>
    <w:rsid w:val="00D16089"/>
    <w:rsid w:val="00D166C1"/>
    <w:rsid w:val="00D2082D"/>
    <w:rsid w:val="00D2257D"/>
    <w:rsid w:val="00D22ADD"/>
    <w:rsid w:val="00D22B99"/>
    <w:rsid w:val="00D23B6B"/>
    <w:rsid w:val="00D2495E"/>
    <w:rsid w:val="00D24F28"/>
    <w:rsid w:val="00D25D4B"/>
    <w:rsid w:val="00D27B11"/>
    <w:rsid w:val="00D27EBC"/>
    <w:rsid w:val="00D30209"/>
    <w:rsid w:val="00D309CA"/>
    <w:rsid w:val="00D321ED"/>
    <w:rsid w:val="00D33FD6"/>
    <w:rsid w:val="00D354AA"/>
    <w:rsid w:val="00D3572C"/>
    <w:rsid w:val="00D37612"/>
    <w:rsid w:val="00D402DF"/>
    <w:rsid w:val="00D40657"/>
    <w:rsid w:val="00D4100C"/>
    <w:rsid w:val="00D4170F"/>
    <w:rsid w:val="00D420CD"/>
    <w:rsid w:val="00D42667"/>
    <w:rsid w:val="00D44E61"/>
    <w:rsid w:val="00D44F03"/>
    <w:rsid w:val="00D45BC8"/>
    <w:rsid w:val="00D4735D"/>
    <w:rsid w:val="00D50B29"/>
    <w:rsid w:val="00D52BE6"/>
    <w:rsid w:val="00D52CD5"/>
    <w:rsid w:val="00D54666"/>
    <w:rsid w:val="00D554F8"/>
    <w:rsid w:val="00D55701"/>
    <w:rsid w:val="00D57388"/>
    <w:rsid w:val="00D575C7"/>
    <w:rsid w:val="00D61659"/>
    <w:rsid w:val="00D61EEC"/>
    <w:rsid w:val="00D63CBB"/>
    <w:rsid w:val="00D644F2"/>
    <w:rsid w:val="00D6456E"/>
    <w:rsid w:val="00D6487E"/>
    <w:rsid w:val="00D649E1"/>
    <w:rsid w:val="00D66076"/>
    <w:rsid w:val="00D6677B"/>
    <w:rsid w:val="00D6756A"/>
    <w:rsid w:val="00D67AEF"/>
    <w:rsid w:val="00D70443"/>
    <w:rsid w:val="00D72588"/>
    <w:rsid w:val="00D7314B"/>
    <w:rsid w:val="00D7405B"/>
    <w:rsid w:val="00D75766"/>
    <w:rsid w:val="00D76345"/>
    <w:rsid w:val="00D7666F"/>
    <w:rsid w:val="00D766DF"/>
    <w:rsid w:val="00D76F2C"/>
    <w:rsid w:val="00D8378B"/>
    <w:rsid w:val="00D83ED0"/>
    <w:rsid w:val="00D8454D"/>
    <w:rsid w:val="00D861E6"/>
    <w:rsid w:val="00D8639A"/>
    <w:rsid w:val="00D863BD"/>
    <w:rsid w:val="00D87F10"/>
    <w:rsid w:val="00D90D79"/>
    <w:rsid w:val="00D913E2"/>
    <w:rsid w:val="00D95A78"/>
    <w:rsid w:val="00D9605B"/>
    <w:rsid w:val="00DA20C5"/>
    <w:rsid w:val="00DA2D00"/>
    <w:rsid w:val="00DA37FA"/>
    <w:rsid w:val="00DA4987"/>
    <w:rsid w:val="00DA49AB"/>
    <w:rsid w:val="00DA581A"/>
    <w:rsid w:val="00DB0243"/>
    <w:rsid w:val="00DB06CF"/>
    <w:rsid w:val="00DB41E3"/>
    <w:rsid w:val="00DB4537"/>
    <w:rsid w:val="00DB4B2F"/>
    <w:rsid w:val="00DB5767"/>
    <w:rsid w:val="00DB6C51"/>
    <w:rsid w:val="00DB727D"/>
    <w:rsid w:val="00DB73AD"/>
    <w:rsid w:val="00DC0671"/>
    <w:rsid w:val="00DC06AB"/>
    <w:rsid w:val="00DC38EF"/>
    <w:rsid w:val="00DC3EBA"/>
    <w:rsid w:val="00DC4FB5"/>
    <w:rsid w:val="00DC4FF8"/>
    <w:rsid w:val="00DC601E"/>
    <w:rsid w:val="00DC6535"/>
    <w:rsid w:val="00DD058F"/>
    <w:rsid w:val="00DD0C87"/>
    <w:rsid w:val="00DD244A"/>
    <w:rsid w:val="00DD34A7"/>
    <w:rsid w:val="00DD40BC"/>
    <w:rsid w:val="00DD4B46"/>
    <w:rsid w:val="00DD6DD8"/>
    <w:rsid w:val="00DE2A19"/>
    <w:rsid w:val="00DE2AE9"/>
    <w:rsid w:val="00DE2CFB"/>
    <w:rsid w:val="00DE2E7A"/>
    <w:rsid w:val="00DE3C29"/>
    <w:rsid w:val="00DE3F71"/>
    <w:rsid w:val="00DE4FB7"/>
    <w:rsid w:val="00DE552A"/>
    <w:rsid w:val="00DE67CD"/>
    <w:rsid w:val="00DE75F0"/>
    <w:rsid w:val="00DE7CBE"/>
    <w:rsid w:val="00DE7CC4"/>
    <w:rsid w:val="00DF24AB"/>
    <w:rsid w:val="00DF398B"/>
    <w:rsid w:val="00DF39FA"/>
    <w:rsid w:val="00DF468A"/>
    <w:rsid w:val="00DF492B"/>
    <w:rsid w:val="00DF5042"/>
    <w:rsid w:val="00DF519D"/>
    <w:rsid w:val="00DF5660"/>
    <w:rsid w:val="00DF5C99"/>
    <w:rsid w:val="00DF739D"/>
    <w:rsid w:val="00DF7619"/>
    <w:rsid w:val="00E006CC"/>
    <w:rsid w:val="00E02949"/>
    <w:rsid w:val="00E05C18"/>
    <w:rsid w:val="00E05F84"/>
    <w:rsid w:val="00E06789"/>
    <w:rsid w:val="00E0698C"/>
    <w:rsid w:val="00E07D7E"/>
    <w:rsid w:val="00E11031"/>
    <w:rsid w:val="00E12514"/>
    <w:rsid w:val="00E128FF"/>
    <w:rsid w:val="00E13708"/>
    <w:rsid w:val="00E13C4B"/>
    <w:rsid w:val="00E13E1A"/>
    <w:rsid w:val="00E14A7D"/>
    <w:rsid w:val="00E14EDE"/>
    <w:rsid w:val="00E20473"/>
    <w:rsid w:val="00E21183"/>
    <w:rsid w:val="00E21188"/>
    <w:rsid w:val="00E21761"/>
    <w:rsid w:val="00E2251F"/>
    <w:rsid w:val="00E22D80"/>
    <w:rsid w:val="00E2324B"/>
    <w:rsid w:val="00E237A4"/>
    <w:rsid w:val="00E23852"/>
    <w:rsid w:val="00E269F8"/>
    <w:rsid w:val="00E27C49"/>
    <w:rsid w:val="00E30345"/>
    <w:rsid w:val="00E319CE"/>
    <w:rsid w:val="00E322AB"/>
    <w:rsid w:val="00E32D74"/>
    <w:rsid w:val="00E35B29"/>
    <w:rsid w:val="00E414D1"/>
    <w:rsid w:val="00E45AC6"/>
    <w:rsid w:val="00E47F67"/>
    <w:rsid w:val="00E51010"/>
    <w:rsid w:val="00E52DC6"/>
    <w:rsid w:val="00E5331C"/>
    <w:rsid w:val="00E55E16"/>
    <w:rsid w:val="00E562F3"/>
    <w:rsid w:val="00E56E6E"/>
    <w:rsid w:val="00E57606"/>
    <w:rsid w:val="00E603E2"/>
    <w:rsid w:val="00E6048A"/>
    <w:rsid w:val="00E618D2"/>
    <w:rsid w:val="00E62041"/>
    <w:rsid w:val="00E623AA"/>
    <w:rsid w:val="00E64177"/>
    <w:rsid w:val="00E6421E"/>
    <w:rsid w:val="00E65371"/>
    <w:rsid w:val="00E66202"/>
    <w:rsid w:val="00E66274"/>
    <w:rsid w:val="00E71831"/>
    <w:rsid w:val="00E72C62"/>
    <w:rsid w:val="00E73C2B"/>
    <w:rsid w:val="00E741A0"/>
    <w:rsid w:val="00E74A13"/>
    <w:rsid w:val="00E74B80"/>
    <w:rsid w:val="00E74EE4"/>
    <w:rsid w:val="00E7628B"/>
    <w:rsid w:val="00E7699F"/>
    <w:rsid w:val="00E76EF9"/>
    <w:rsid w:val="00E80758"/>
    <w:rsid w:val="00E82B18"/>
    <w:rsid w:val="00E83903"/>
    <w:rsid w:val="00E83F08"/>
    <w:rsid w:val="00E84956"/>
    <w:rsid w:val="00E84D50"/>
    <w:rsid w:val="00E91724"/>
    <w:rsid w:val="00E91F2D"/>
    <w:rsid w:val="00E94E54"/>
    <w:rsid w:val="00E96D3F"/>
    <w:rsid w:val="00E9732F"/>
    <w:rsid w:val="00EA060F"/>
    <w:rsid w:val="00EA1C4E"/>
    <w:rsid w:val="00EA3E7B"/>
    <w:rsid w:val="00EA6635"/>
    <w:rsid w:val="00EA6B11"/>
    <w:rsid w:val="00EA724E"/>
    <w:rsid w:val="00EB0489"/>
    <w:rsid w:val="00EB0753"/>
    <w:rsid w:val="00EB11F7"/>
    <w:rsid w:val="00EB241C"/>
    <w:rsid w:val="00EB395E"/>
    <w:rsid w:val="00EB64D2"/>
    <w:rsid w:val="00EB6A60"/>
    <w:rsid w:val="00EB7557"/>
    <w:rsid w:val="00EC0A65"/>
    <w:rsid w:val="00EC14FB"/>
    <w:rsid w:val="00EC1E30"/>
    <w:rsid w:val="00EC1E37"/>
    <w:rsid w:val="00EC2523"/>
    <w:rsid w:val="00EC3352"/>
    <w:rsid w:val="00EC34CA"/>
    <w:rsid w:val="00EC4957"/>
    <w:rsid w:val="00EC5AAE"/>
    <w:rsid w:val="00EC6A46"/>
    <w:rsid w:val="00EC6C29"/>
    <w:rsid w:val="00EC75C2"/>
    <w:rsid w:val="00ED0C2D"/>
    <w:rsid w:val="00ED0C39"/>
    <w:rsid w:val="00ED1372"/>
    <w:rsid w:val="00ED3202"/>
    <w:rsid w:val="00ED3BA0"/>
    <w:rsid w:val="00ED3CB7"/>
    <w:rsid w:val="00ED4900"/>
    <w:rsid w:val="00ED4D40"/>
    <w:rsid w:val="00ED52F0"/>
    <w:rsid w:val="00ED62F7"/>
    <w:rsid w:val="00ED62F9"/>
    <w:rsid w:val="00ED6E6F"/>
    <w:rsid w:val="00ED7B27"/>
    <w:rsid w:val="00EE1197"/>
    <w:rsid w:val="00EE126D"/>
    <w:rsid w:val="00EE4EC0"/>
    <w:rsid w:val="00EE6DAD"/>
    <w:rsid w:val="00EF0219"/>
    <w:rsid w:val="00EF0B4F"/>
    <w:rsid w:val="00EF23B8"/>
    <w:rsid w:val="00EF33C8"/>
    <w:rsid w:val="00EF35A0"/>
    <w:rsid w:val="00EF42CA"/>
    <w:rsid w:val="00EF5482"/>
    <w:rsid w:val="00EF646D"/>
    <w:rsid w:val="00EF77D8"/>
    <w:rsid w:val="00F01FCE"/>
    <w:rsid w:val="00F036B1"/>
    <w:rsid w:val="00F038E2"/>
    <w:rsid w:val="00F04A8A"/>
    <w:rsid w:val="00F05B66"/>
    <w:rsid w:val="00F064BF"/>
    <w:rsid w:val="00F06D0C"/>
    <w:rsid w:val="00F06D67"/>
    <w:rsid w:val="00F07361"/>
    <w:rsid w:val="00F10680"/>
    <w:rsid w:val="00F1226B"/>
    <w:rsid w:val="00F1248C"/>
    <w:rsid w:val="00F12FA5"/>
    <w:rsid w:val="00F145DE"/>
    <w:rsid w:val="00F1469C"/>
    <w:rsid w:val="00F15428"/>
    <w:rsid w:val="00F2177A"/>
    <w:rsid w:val="00F2182C"/>
    <w:rsid w:val="00F21AD0"/>
    <w:rsid w:val="00F232B4"/>
    <w:rsid w:val="00F2356A"/>
    <w:rsid w:val="00F23E28"/>
    <w:rsid w:val="00F2592B"/>
    <w:rsid w:val="00F271D1"/>
    <w:rsid w:val="00F27297"/>
    <w:rsid w:val="00F30A6C"/>
    <w:rsid w:val="00F30B4A"/>
    <w:rsid w:val="00F3217F"/>
    <w:rsid w:val="00F33D30"/>
    <w:rsid w:val="00F350A6"/>
    <w:rsid w:val="00F40218"/>
    <w:rsid w:val="00F40BEA"/>
    <w:rsid w:val="00F42C1C"/>
    <w:rsid w:val="00F42FA7"/>
    <w:rsid w:val="00F43913"/>
    <w:rsid w:val="00F4410A"/>
    <w:rsid w:val="00F456D2"/>
    <w:rsid w:val="00F472EF"/>
    <w:rsid w:val="00F4747F"/>
    <w:rsid w:val="00F52D2C"/>
    <w:rsid w:val="00F55730"/>
    <w:rsid w:val="00F55737"/>
    <w:rsid w:val="00F55834"/>
    <w:rsid w:val="00F566E8"/>
    <w:rsid w:val="00F56DC5"/>
    <w:rsid w:val="00F57EBD"/>
    <w:rsid w:val="00F60491"/>
    <w:rsid w:val="00F60C5E"/>
    <w:rsid w:val="00F61033"/>
    <w:rsid w:val="00F62926"/>
    <w:rsid w:val="00F644DC"/>
    <w:rsid w:val="00F66720"/>
    <w:rsid w:val="00F66E6B"/>
    <w:rsid w:val="00F70983"/>
    <w:rsid w:val="00F71078"/>
    <w:rsid w:val="00F71D54"/>
    <w:rsid w:val="00F71EDE"/>
    <w:rsid w:val="00F73BE8"/>
    <w:rsid w:val="00F74773"/>
    <w:rsid w:val="00F75FB3"/>
    <w:rsid w:val="00F7745D"/>
    <w:rsid w:val="00F77B82"/>
    <w:rsid w:val="00F77DF4"/>
    <w:rsid w:val="00F8111F"/>
    <w:rsid w:val="00F83CFD"/>
    <w:rsid w:val="00F8533F"/>
    <w:rsid w:val="00F85B2E"/>
    <w:rsid w:val="00F85D72"/>
    <w:rsid w:val="00F8657B"/>
    <w:rsid w:val="00F86925"/>
    <w:rsid w:val="00F86F7B"/>
    <w:rsid w:val="00F87C2D"/>
    <w:rsid w:val="00F92009"/>
    <w:rsid w:val="00F92888"/>
    <w:rsid w:val="00F97471"/>
    <w:rsid w:val="00F97AF2"/>
    <w:rsid w:val="00FA11D3"/>
    <w:rsid w:val="00FA187A"/>
    <w:rsid w:val="00FA2A04"/>
    <w:rsid w:val="00FA38D0"/>
    <w:rsid w:val="00FA39B4"/>
    <w:rsid w:val="00FA6FDA"/>
    <w:rsid w:val="00FA72C1"/>
    <w:rsid w:val="00FB02E5"/>
    <w:rsid w:val="00FB08CA"/>
    <w:rsid w:val="00FB2519"/>
    <w:rsid w:val="00FB4DFE"/>
    <w:rsid w:val="00FB623C"/>
    <w:rsid w:val="00FB7CD4"/>
    <w:rsid w:val="00FC399E"/>
    <w:rsid w:val="00FC3E2E"/>
    <w:rsid w:val="00FC4C10"/>
    <w:rsid w:val="00FC72B0"/>
    <w:rsid w:val="00FC7813"/>
    <w:rsid w:val="00FD01B4"/>
    <w:rsid w:val="00FD01E3"/>
    <w:rsid w:val="00FD1B0C"/>
    <w:rsid w:val="00FD24F6"/>
    <w:rsid w:val="00FD2EBB"/>
    <w:rsid w:val="00FD34BD"/>
    <w:rsid w:val="00FD3FD3"/>
    <w:rsid w:val="00FD783F"/>
    <w:rsid w:val="00FE1094"/>
    <w:rsid w:val="00FE2DBA"/>
    <w:rsid w:val="00FE3439"/>
    <w:rsid w:val="00FF0670"/>
    <w:rsid w:val="00FF07D2"/>
    <w:rsid w:val="00FF1FCD"/>
    <w:rsid w:val="00FF2355"/>
    <w:rsid w:val="00FF287F"/>
    <w:rsid w:val="00FF28EE"/>
    <w:rsid w:val="00FF2A30"/>
    <w:rsid w:val="00FF3617"/>
    <w:rsid w:val="00FF4636"/>
    <w:rsid w:val="00FF50D6"/>
    <w:rsid w:val="00FF5141"/>
    <w:rsid w:val="00FF6104"/>
    <w:rsid w:val="00FF717B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caption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5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840"/>
    <w:pPr>
      <w:spacing w:after="200" w:line="276" w:lineRule="auto"/>
    </w:pPr>
    <w:rPr>
      <w:rFonts w:ascii="Calibri" w:hAnsi="Calibri"/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FD01B4"/>
    <w:pPr>
      <w:keepNext/>
      <w:keepLines/>
      <w:spacing w:before="480" w:after="0"/>
      <w:outlineLvl w:val="0"/>
    </w:pPr>
    <w:rPr>
      <w:rFonts w:ascii="Times New Roman" w:eastAsia="Calibri" w:hAnsi="Times New Roman" w:cs="Times New Roman"/>
      <w:b/>
      <w:bCs/>
      <w:color w:val="auto"/>
      <w:sz w:val="24"/>
      <w:szCs w:val="24"/>
      <w:lang w:eastAsia="en-US"/>
    </w:rPr>
  </w:style>
  <w:style w:type="paragraph" w:styleId="Ttulo2">
    <w:name w:val="heading 2"/>
    <w:basedOn w:val="Ttulorenata"/>
    <w:link w:val="Ttulo2Char"/>
    <w:uiPriority w:val="99"/>
    <w:qFormat/>
    <w:rsid w:val="00FD01B4"/>
    <w:pPr>
      <w:outlineLvl w:val="1"/>
    </w:pPr>
  </w:style>
  <w:style w:type="paragraph" w:styleId="Ttulo3">
    <w:name w:val="heading 3"/>
    <w:basedOn w:val="Normal"/>
    <w:next w:val="Normal"/>
    <w:link w:val="Ttulo3Char"/>
    <w:uiPriority w:val="99"/>
    <w:qFormat/>
    <w:rsid w:val="008E29DC"/>
    <w:pPr>
      <w:keepNext/>
      <w:spacing w:before="240" w:after="60" w:line="360" w:lineRule="auto"/>
      <w:outlineLvl w:val="2"/>
    </w:pPr>
    <w:rPr>
      <w:rFonts w:ascii="Cambria" w:eastAsia="Calibri" w:hAnsi="Cambria" w:cs="Times New Roman"/>
      <w:b/>
      <w:bCs/>
      <w:color w:val="auto"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8E29DC"/>
    <w:pPr>
      <w:keepNext/>
      <w:spacing w:before="240" w:after="60" w:line="240" w:lineRule="auto"/>
      <w:ind w:left="864" w:hanging="864"/>
      <w:outlineLvl w:val="3"/>
    </w:pPr>
    <w:rPr>
      <w:rFonts w:eastAsia="Calibri" w:cs="Times New Roman"/>
      <w:b/>
      <w:bCs/>
      <w:color w:val="auto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8E29DC"/>
    <w:pPr>
      <w:spacing w:before="240" w:after="60" w:line="240" w:lineRule="auto"/>
      <w:ind w:left="1008" w:hanging="1008"/>
      <w:outlineLvl w:val="4"/>
    </w:pPr>
    <w:rPr>
      <w:rFonts w:eastAsia="Calibri" w:cs="Times New Roman"/>
      <w:b/>
      <w:bCs/>
      <w:i/>
      <w:iCs/>
      <w:color w:val="auto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8E29DC"/>
    <w:pPr>
      <w:spacing w:before="240" w:after="60" w:line="240" w:lineRule="auto"/>
      <w:ind w:left="1152" w:hanging="1152"/>
      <w:outlineLvl w:val="5"/>
    </w:pPr>
    <w:rPr>
      <w:rFonts w:eastAsia="Calibri" w:cs="Times New Roman"/>
      <w:b/>
      <w:bCs/>
      <w:color w:val="auto"/>
    </w:rPr>
  </w:style>
  <w:style w:type="paragraph" w:styleId="Ttulo7">
    <w:name w:val="heading 7"/>
    <w:basedOn w:val="Normal"/>
    <w:next w:val="Normal"/>
    <w:link w:val="Ttulo7Char"/>
    <w:uiPriority w:val="99"/>
    <w:qFormat/>
    <w:rsid w:val="008E29DC"/>
    <w:pPr>
      <w:spacing w:before="240" w:after="60" w:line="240" w:lineRule="auto"/>
      <w:ind w:left="1296" w:hanging="1296"/>
      <w:outlineLvl w:val="6"/>
    </w:pPr>
    <w:rPr>
      <w:rFonts w:eastAsia="Calibri" w:cs="Times New Roman"/>
      <w:color w:val="auto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8E29DC"/>
    <w:pPr>
      <w:spacing w:before="240" w:after="60" w:line="240" w:lineRule="auto"/>
      <w:ind w:left="1440" w:hanging="1440"/>
      <w:outlineLvl w:val="7"/>
    </w:pPr>
    <w:rPr>
      <w:rFonts w:eastAsia="Calibri" w:cs="Times New Roman"/>
      <w:i/>
      <w:iCs/>
      <w:color w:val="auto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E29DC"/>
    <w:pPr>
      <w:spacing w:before="240" w:after="60" w:line="240" w:lineRule="auto"/>
      <w:ind w:left="1584" w:hanging="1584"/>
      <w:outlineLvl w:val="8"/>
    </w:pPr>
    <w:rPr>
      <w:rFonts w:ascii="Cambria" w:eastAsia="Calibri" w:hAnsi="Cambria" w:cs="Times New Roman"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5F3E19"/>
    <w:rPr>
      <w:color w:val="000080"/>
      <w:u w:val="single"/>
    </w:rPr>
  </w:style>
  <w:style w:type="character" w:customStyle="1" w:styleId="A4">
    <w:name w:val="A4"/>
    <w:qFormat/>
    <w:rsid w:val="00DD34A7"/>
    <w:rPr>
      <w:rFonts w:ascii="Minion Bold" w:hAnsi="Minion Bold"/>
      <w:color w:val="000000"/>
      <w:sz w:val="25"/>
    </w:rPr>
  </w:style>
  <w:style w:type="character" w:styleId="nfase">
    <w:name w:val="Emphasis"/>
    <w:uiPriority w:val="20"/>
    <w:qFormat/>
    <w:rsid w:val="00DD34A7"/>
    <w:rPr>
      <w:i/>
      <w:iCs/>
    </w:rPr>
  </w:style>
  <w:style w:type="paragraph" w:styleId="Ttulo">
    <w:name w:val="Title"/>
    <w:basedOn w:val="Normal"/>
    <w:next w:val="Corpodetexto"/>
    <w:link w:val="TtuloChar"/>
    <w:qFormat/>
    <w:rsid w:val="005F3E1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5F3E19"/>
    <w:pPr>
      <w:spacing w:after="140" w:line="288" w:lineRule="auto"/>
    </w:pPr>
  </w:style>
  <w:style w:type="paragraph" w:styleId="Lista">
    <w:name w:val="List"/>
    <w:basedOn w:val="Corpodetexto"/>
    <w:rsid w:val="005F3E19"/>
    <w:rPr>
      <w:rFonts w:cs="Mangal"/>
    </w:rPr>
  </w:style>
  <w:style w:type="paragraph" w:customStyle="1" w:styleId="Legenda1">
    <w:name w:val="Legenda1"/>
    <w:basedOn w:val="Normal"/>
    <w:qFormat/>
    <w:rsid w:val="005F3E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5F3E19"/>
    <w:pPr>
      <w:suppressLineNumbers/>
    </w:pPr>
    <w:rPr>
      <w:rFonts w:cs="Mangal"/>
    </w:rPr>
  </w:style>
  <w:style w:type="paragraph" w:customStyle="1" w:styleId="Default">
    <w:name w:val="Default"/>
    <w:uiPriority w:val="99"/>
    <w:qFormat/>
    <w:rsid w:val="00DD34A7"/>
    <w:pPr>
      <w:widowControl w:val="0"/>
    </w:pPr>
    <w:rPr>
      <w:rFonts w:ascii="Minion Bold" w:hAnsi="Minion Bold"/>
      <w:color w:val="000000"/>
      <w:sz w:val="24"/>
    </w:rPr>
  </w:style>
  <w:style w:type="paragraph" w:customStyle="1" w:styleId="Pa2">
    <w:name w:val="Pa2"/>
    <w:basedOn w:val="Default"/>
    <w:qFormat/>
    <w:rsid w:val="00DD34A7"/>
    <w:pPr>
      <w:spacing w:line="241" w:lineRule="atLeast"/>
    </w:pPr>
  </w:style>
  <w:style w:type="paragraph" w:customStyle="1" w:styleId="Pa0">
    <w:name w:val="Pa0"/>
    <w:basedOn w:val="Default"/>
    <w:qFormat/>
    <w:rsid w:val="00DD34A7"/>
    <w:pPr>
      <w:spacing w:line="241" w:lineRule="atLeast"/>
    </w:pPr>
  </w:style>
  <w:style w:type="table" w:styleId="Tabelacomgrade">
    <w:name w:val="Table Grid"/>
    <w:basedOn w:val="Tabelanormal"/>
    <w:uiPriority w:val="99"/>
    <w:rsid w:val="00410B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BF9"/>
    <w:rPr>
      <w:rFonts w:ascii="Tahoma" w:hAnsi="Tahoma" w:cs="Tahoma"/>
      <w:color w:val="00000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C5D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D9E"/>
    <w:rPr>
      <w:rFonts w:ascii="Calibri" w:hAnsi="Calibri"/>
      <w:color w:val="00000A"/>
      <w:sz w:val="22"/>
    </w:rPr>
  </w:style>
  <w:style w:type="paragraph" w:styleId="Rodap">
    <w:name w:val="footer"/>
    <w:basedOn w:val="Normal"/>
    <w:link w:val="RodapChar"/>
    <w:uiPriority w:val="99"/>
    <w:unhideWhenUsed/>
    <w:rsid w:val="008C5D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D9E"/>
    <w:rPr>
      <w:rFonts w:ascii="Calibri" w:hAnsi="Calibri"/>
      <w:color w:val="00000A"/>
      <w:sz w:val="22"/>
    </w:rPr>
  </w:style>
  <w:style w:type="character" w:customStyle="1" w:styleId="Ttulo2Char">
    <w:name w:val="Título 2 Char"/>
    <w:basedOn w:val="Fontepargpadro"/>
    <w:link w:val="Ttulo2"/>
    <w:uiPriority w:val="99"/>
    <w:rsid w:val="00FD01B4"/>
    <w:rPr>
      <w:rFonts w:ascii="Times New Roman" w:eastAsia="Calibri" w:hAnsi="Times New Roman" w:cs="Times New Roman"/>
      <w:b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ED62F7"/>
    <w:rPr>
      <w:color w:val="0000FF"/>
      <w:u w:val="single"/>
    </w:rPr>
  </w:style>
  <w:style w:type="paragraph" w:customStyle="1" w:styleId="Standard">
    <w:name w:val="Standard"/>
    <w:qFormat/>
    <w:rsid w:val="005B7336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1">
    <w:name w:val="A1"/>
    <w:qFormat/>
    <w:rsid w:val="00EB0489"/>
    <w:rPr>
      <w:rFonts w:ascii="Optima-Black" w:eastAsia="Optima-Black" w:hAnsi="Optima-Black" w:cs="Optima-Black" w:hint="default"/>
      <w:b/>
      <w:bCs w:val="0"/>
      <w:color w:val="000000"/>
      <w:sz w:val="28"/>
    </w:rPr>
  </w:style>
  <w:style w:type="character" w:customStyle="1" w:styleId="A6">
    <w:name w:val="A6"/>
    <w:uiPriority w:val="99"/>
    <w:qFormat/>
    <w:rsid w:val="00EB0489"/>
    <w:rPr>
      <w:rFonts w:ascii="Optima-Medium" w:eastAsia="Optima-Medium" w:hAnsi="Optima-Medium" w:cs="Optima-Medium" w:hint="default"/>
      <w:color w:val="000000"/>
      <w:sz w:val="16"/>
    </w:rPr>
  </w:style>
  <w:style w:type="paragraph" w:customStyle="1" w:styleId="Textbody">
    <w:name w:val="Text body"/>
    <w:basedOn w:val="Normal"/>
    <w:qFormat/>
    <w:rsid w:val="006676DD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5D2E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D2E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D2E1D"/>
    <w:rPr>
      <w:rFonts w:ascii="Calibri" w:hAnsi="Calibri"/>
      <w:color w:val="00000A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2E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2E1D"/>
    <w:rPr>
      <w:rFonts w:ascii="Calibri" w:hAnsi="Calibri"/>
      <w:b/>
      <w:bCs/>
      <w:color w:val="00000A"/>
      <w:szCs w:val="20"/>
    </w:rPr>
  </w:style>
  <w:style w:type="character" w:customStyle="1" w:styleId="Ttulo1Char">
    <w:name w:val="Título 1 Char"/>
    <w:basedOn w:val="Fontepargpadro"/>
    <w:link w:val="Ttulo1"/>
    <w:uiPriority w:val="99"/>
    <w:rsid w:val="00FD01B4"/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rsid w:val="008E29DC"/>
    <w:rPr>
      <w:rFonts w:ascii="Cambria" w:eastAsia="Calibri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rsid w:val="008E29DC"/>
    <w:rPr>
      <w:rFonts w:ascii="Calibri" w:eastAsia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rsid w:val="008E29DC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rsid w:val="008E29DC"/>
    <w:rPr>
      <w:rFonts w:ascii="Calibri" w:eastAsia="Calibri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9"/>
    <w:rsid w:val="008E29DC"/>
    <w:rPr>
      <w:rFonts w:ascii="Calibri" w:eastAsia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rsid w:val="008E29DC"/>
    <w:rPr>
      <w:rFonts w:ascii="Calibri" w:eastAsia="Calibri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8E29DC"/>
    <w:rPr>
      <w:rFonts w:ascii="Cambria" w:eastAsia="Calibri" w:hAnsi="Cambria" w:cs="Times New Roman"/>
      <w:sz w:val="22"/>
    </w:rPr>
  </w:style>
  <w:style w:type="paragraph" w:customStyle="1" w:styleId="PargrafodaLista1">
    <w:name w:val="Parágrafo da Lista1"/>
    <w:aliases w:val="Estilo 3"/>
    <w:basedOn w:val="Normal"/>
    <w:link w:val="ListParagraphChar"/>
    <w:uiPriority w:val="99"/>
    <w:qFormat/>
    <w:rsid w:val="008E29DC"/>
    <w:pPr>
      <w:spacing w:after="0" w:line="360" w:lineRule="auto"/>
      <w:ind w:left="720"/>
    </w:pPr>
    <w:rPr>
      <w:rFonts w:ascii="Arial" w:eastAsia="Calibri" w:hAnsi="Arial" w:cs="Times New Roman"/>
      <w:color w:val="auto"/>
      <w:lang w:eastAsia="en-US"/>
    </w:rPr>
  </w:style>
  <w:style w:type="paragraph" w:styleId="Legenda">
    <w:name w:val="caption"/>
    <w:basedOn w:val="Normal"/>
    <w:next w:val="Normal"/>
    <w:uiPriority w:val="99"/>
    <w:qFormat/>
    <w:rsid w:val="008E29DC"/>
    <w:pPr>
      <w:spacing w:line="360" w:lineRule="auto"/>
    </w:pPr>
    <w:rPr>
      <w:rFonts w:ascii="Times New Roman" w:eastAsia="Calibri" w:hAnsi="Times New Roman" w:cs="Arial"/>
      <w:b/>
      <w:bCs/>
      <w:color w:val="4F81BD"/>
      <w:sz w:val="18"/>
      <w:szCs w:val="18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8E29DC"/>
    <w:pPr>
      <w:spacing w:after="0" w:line="360" w:lineRule="auto"/>
    </w:pPr>
    <w:rPr>
      <w:rFonts w:ascii="Arial" w:eastAsia="Calibri" w:hAnsi="Arial" w:cs="Times New Roman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29DC"/>
    <w:rPr>
      <w:rFonts w:ascii="Arial" w:eastAsia="Calibri" w:hAnsi="Arial" w:cs="Times New Roman"/>
      <w:szCs w:val="20"/>
      <w:lang w:eastAsia="en-US"/>
    </w:rPr>
  </w:style>
  <w:style w:type="character" w:styleId="Refdenotaderodap">
    <w:name w:val="footnote reference"/>
    <w:uiPriority w:val="99"/>
    <w:semiHidden/>
    <w:rsid w:val="008E29DC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rsid w:val="008E29DC"/>
    <w:pPr>
      <w:spacing w:after="0" w:line="360" w:lineRule="auto"/>
    </w:pPr>
    <w:rPr>
      <w:rFonts w:ascii="Arial" w:eastAsia="Calibri" w:hAnsi="Arial" w:cs="Times New Roman"/>
      <w:color w:val="auto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9DC"/>
    <w:rPr>
      <w:rFonts w:ascii="Arial" w:eastAsia="Calibri" w:hAnsi="Arial" w:cs="Times New Roman"/>
      <w:szCs w:val="20"/>
      <w:lang w:eastAsia="en-US"/>
    </w:rPr>
  </w:style>
  <w:style w:type="character" w:styleId="Refdenotadefim">
    <w:name w:val="endnote reference"/>
    <w:uiPriority w:val="99"/>
    <w:semiHidden/>
    <w:rsid w:val="008E29DC"/>
    <w:rPr>
      <w:rFonts w:cs="Times New Roman"/>
      <w:vertAlign w:val="superscript"/>
    </w:rPr>
  </w:style>
  <w:style w:type="paragraph" w:customStyle="1" w:styleId="UFVJM">
    <w:name w:val="UFVJM"/>
    <w:basedOn w:val="Normal"/>
    <w:autoRedefine/>
    <w:uiPriority w:val="99"/>
    <w:rsid w:val="008E29DC"/>
    <w:pPr>
      <w:spacing w:after="0" w:line="360" w:lineRule="auto"/>
    </w:pPr>
    <w:rPr>
      <w:rFonts w:ascii="Times New Roman" w:eastAsia="Calibri" w:hAnsi="Times New Roman" w:cs="Arial"/>
      <w:color w:val="auto"/>
      <w:sz w:val="24"/>
      <w:szCs w:val="20"/>
      <w:lang w:eastAsia="en-US"/>
    </w:rPr>
  </w:style>
  <w:style w:type="character" w:customStyle="1" w:styleId="TtulodoLivro1">
    <w:name w:val="Título do Livro1"/>
    <w:uiPriority w:val="99"/>
    <w:qFormat/>
    <w:rsid w:val="008E29DC"/>
    <w:rPr>
      <w:rFonts w:cs="Times New Roman"/>
      <w:b/>
      <w:bCs/>
      <w:smallCaps/>
      <w:spacing w:val="5"/>
    </w:rPr>
  </w:style>
  <w:style w:type="paragraph" w:customStyle="1" w:styleId="Bibliografia1">
    <w:name w:val="Bibliografia1"/>
    <w:basedOn w:val="Normal"/>
    <w:next w:val="Normal"/>
    <w:uiPriority w:val="99"/>
    <w:rsid w:val="008E29DC"/>
    <w:pPr>
      <w:spacing w:after="0" w:line="360" w:lineRule="auto"/>
    </w:pPr>
    <w:rPr>
      <w:rFonts w:ascii="Times New Roman" w:eastAsia="Calibri" w:hAnsi="Times New Roman" w:cs="Arial"/>
      <w:color w:val="auto"/>
      <w:sz w:val="24"/>
      <w:szCs w:val="20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rsid w:val="00894747"/>
    <w:pPr>
      <w:tabs>
        <w:tab w:val="right" w:leader="dot" w:pos="9020"/>
      </w:tabs>
      <w:spacing w:after="0" w:line="360" w:lineRule="auto"/>
    </w:pPr>
    <w:rPr>
      <w:rFonts w:ascii="Times New Roman" w:eastAsia="Calibri" w:hAnsi="Times New Roman" w:cs="Arial"/>
      <w:bCs/>
      <w:noProof/>
      <w:color w:val="auto"/>
      <w:sz w:val="24"/>
      <w:szCs w:val="24"/>
      <w:lang w:eastAsia="en-US"/>
    </w:rPr>
  </w:style>
  <w:style w:type="character" w:customStyle="1" w:styleId="article-title">
    <w:name w:val="article-title"/>
    <w:uiPriority w:val="99"/>
    <w:rsid w:val="008E29DC"/>
    <w:rPr>
      <w:rFonts w:cs="Times New Roman"/>
    </w:rPr>
  </w:style>
  <w:style w:type="paragraph" w:styleId="Sumrio3">
    <w:name w:val="toc 3"/>
    <w:basedOn w:val="Normal"/>
    <w:next w:val="Normal"/>
    <w:autoRedefine/>
    <w:uiPriority w:val="39"/>
    <w:qFormat/>
    <w:rsid w:val="008E29DC"/>
    <w:pPr>
      <w:tabs>
        <w:tab w:val="right" w:leader="dot" w:pos="9021"/>
      </w:tabs>
      <w:spacing w:after="0" w:line="360" w:lineRule="auto"/>
    </w:pPr>
    <w:rPr>
      <w:rFonts w:ascii="Times New Roman" w:eastAsia="Calibri" w:hAnsi="Times New Roman" w:cs="Calibri"/>
      <w:b/>
      <w:i/>
      <w:color w:val="auto"/>
      <w:sz w:val="24"/>
      <w:szCs w:val="20"/>
      <w:lang w:eastAsia="en-US"/>
    </w:rPr>
  </w:style>
  <w:style w:type="paragraph" w:customStyle="1" w:styleId="CabealhodoSumrio1">
    <w:name w:val="Cabeçalho do Sumário1"/>
    <w:basedOn w:val="Ttulo1"/>
    <w:next w:val="Normal"/>
    <w:uiPriority w:val="99"/>
    <w:qFormat/>
    <w:rsid w:val="008E29DC"/>
    <w:pPr>
      <w:outlineLvl w:val="9"/>
    </w:pPr>
  </w:style>
  <w:style w:type="paragraph" w:styleId="Remissivo1">
    <w:name w:val="index 1"/>
    <w:basedOn w:val="Normal"/>
    <w:next w:val="Normal"/>
    <w:autoRedefine/>
    <w:uiPriority w:val="99"/>
    <w:semiHidden/>
    <w:rsid w:val="008E29DC"/>
    <w:pPr>
      <w:spacing w:after="0" w:line="360" w:lineRule="auto"/>
      <w:ind w:left="220" w:hanging="220"/>
    </w:pPr>
    <w:rPr>
      <w:rFonts w:ascii="Times New Roman" w:eastAsia="Calibri" w:hAnsi="Times New Roman" w:cs="Arial"/>
      <w:color w:val="auto"/>
      <w:sz w:val="24"/>
      <w:szCs w:val="20"/>
      <w:lang w:eastAsia="en-US"/>
    </w:rPr>
  </w:style>
  <w:style w:type="paragraph" w:styleId="Sumrio2">
    <w:name w:val="toc 2"/>
    <w:basedOn w:val="Normal"/>
    <w:next w:val="Normal"/>
    <w:autoRedefine/>
    <w:uiPriority w:val="39"/>
    <w:qFormat/>
    <w:rsid w:val="001A7B4C"/>
    <w:pPr>
      <w:tabs>
        <w:tab w:val="left" w:pos="709"/>
        <w:tab w:val="right" w:leader="dot" w:pos="9020"/>
      </w:tabs>
      <w:spacing w:after="0" w:line="360" w:lineRule="auto"/>
    </w:pPr>
    <w:rPr>
      <w:rFonts w:ascii="Times New Roman" w:eastAsia="Calibri" w:hAnsi="Times New Roman" w:cs="Arial"/>
      <w:b/>
      <w:iCs/>
      <w:noProof/>
      <w:color w:val="auto"/>
      <w:sz w:val="24"/>
      <w:szCs w:val="20"/>
      <w:shd w:val="clear" w:color="auto" w:fill="FFFFFF"/>
      <w:lang w:val="en-US"/>
    </w:rPr>
  </w:style>
  <w:style w:type="paragraph" w:customStyle="1" w:styleId="BA02448401E146878FA01F6B08193A31">
    <w:name w:val="BA02448401E146878FA01F6B08193A31"/>
    <w:uiPriority w:val="99"/>
    <w:rsid w:val="008E29DC"/>
    <w:pPr>
      <w:spacing w:after="200" w:line="276" w:lineRule="auto"/>
    </w:pPr>
    <w:rPr>
      <w:rFonts w:ascii="Calibri" w:eastAsia="Times New Roman" w:hAnsi="Calibri" w:cs="Calibri"/>
      <w:sz w:val="22"/>
      <w:lang w:val="en-US" w:eastAsia="en-US"/>
    </w:rPr>
  </w:style>
  <w:style w:type="paragraph" w:customStyle="1" w:styleId="SemEspaamento1">
    <w:name w:val="Sem Espaçamento1"/>
    <w:link w:val="NoSpacingChar"/>
    <w:uiPriority w:val="99"/>
    <w:qFormat/>
    <w:rsid w:val="008E29DC"/>
    <w:rPr>
      <w:rFonts w:ascii="Calibri" w:eastAsia="Calibri" w:hAnsi="Calibri" w:cs="Times New Roman"/>
      <w:sz w:val="22"/>
      <w:lang w:eastAsia="en-US"/>
    </w:rPr>
  </w:style>
  <w:style w:type="character" w:customStyle="1" w:styleId="NoSpacingChar">
    <w:name w:val="No Spacing Char"/>
    <w:link w:val="SemEspaamento1"/>
    <w:uiPriority w:val="99"/>
    <w:locked/>
    <w:rsid w:val="008E29DC"/>
    <w:rPr>
      <w:rFonts w:ascii="Calibri" w:eastAsia="Calibri" w:hAnsi="Calibri" w:cs="Times New Roman"/>
      <w:sz w:val="22"/>
      <w:lang w:eastAsia="en-US"/>
    </w:rPr>
  </w:style>
  <w:style w:type="character" w:customStyle="1" w:styleId="apple-converted-space">
    <w:name w:val="apple-converted-space"/>
    <w:uiPriority w:val="99"/>
    <w:rsid w:val="008E29DC"/>
    <w:rPr>
      <w:rFonts w:cs="Times New Roman"/>
    </w:rPr>
  </w:style>
  <w:style w:type="character" w:styleId="HiperlinkVisitado">
    <w:name w:val="FollowedHyperlink"/>
    <w:uiPriority w:val="99"/>
    <w:rsid w:val="008E29DC"/>
    <w:rPr>
      <w:rFonts w:cs="Times New Roman"/>
      <w:color w:val="800080"/>
      <w:u w:val="single"/>
    </w:rPr>
  </w:style>
  <w:style w:type="character" w:styleId="Forte">
    <w:name w:val="Strong"/>
    <w:uiPriority w:val="22"/>
    <w:qFormat/>
    <w:rsid w:val="008E29DC"/>
    <w:rPr>
      <w:rFonts w:cs="Times New Roman"/>
      <w:b/>
      <w:bCs/>
    </w:rPr>
  </w:style>
  <w:style w:type="character" w:customStyle="1" w:styleId="TextodoEspaoReservado1">
    <w:name w:val="Texto do Espaço Reservado1"/>
    <w:uiPriority w:val="99"/>
    <w:semiHidden/>
    <w:rsid w:val="008E29DC"/>
    <w:rPr>
      <w:rFonts w:cs="Times New Roman"/>
      <w:color w:val="808080"/>
    </w:rPr>
  </w:style>
  <w:style w:type="character" w:customStyle="1" w:styleId="CorpodetextoChar">
    <w:name w:val="Corpo de texto Char"/>
    <w:link w:val="Corpodetexto"/>
    <w:locked/>
    <w:rsid w:val="008E29DC"/>
    <w:rPr>
      <w:rFonts w:ascii="Calibri" w:hAnsi="Calibri"/>
      <w:color w:val="00000A"/>
      <w:sz w:val="22"/>
    </w:rPr>
  </w:style>
  <w:style w:type="paragraph" w:customStyle="1" w:styleId="Contedodatabela">
    <w:name w:val="Conteúdo da tabela"/>
    <w:basedOn w:val="Normal"/>
    <w:uiPriority w:val="99"/>
    <w:rsid w:val="008E29D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imes New Roman"/>
      <w:color w:val="auto"/>
      <w:kern w:val="1"/>
      <w:sz w:val="24"/>
      <w:szCs w:val="24"/>
      <w:lang w:eastAsia="zh-CN"/>
    </w:rPr>
  </w:style>
  <w:style w:type="paragraph" w:styleId="Pr-formataoHTML">
    <w:name w:val="HTML Preformatted"/>
    <w:basedOn w:val="Normal"/>
    <w:link w:val="Pr-formataoHTMLChar"/>
    <w:uiPriority w:val="99"/>
    <w:rsid w:val="008E2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E29DC"/>
    <w:rPr>
      <w:rFonts w:ascii="Courier New" w:eastAsia="Calibri" w:hAnsi="Courier New" w:cs="Times New Roman"/>
      <w:szCs w:val="20"/>
    </w:rPr>
  </w:style>
  <w:style w:type="character" w:customStyle="1" w:styleId="inplacedisplayid16421siteid54">
    <w:name w:val="inplacedisplayid16421siteid54"/>
    <w:uiPriority w:val="99"/>
    <w:rsid w:val="008E29DC"/>
    <w:rPr>
      <w:rFonts w:cs="Times New Roman"/>
    </w:rPr>
  </w:style>
  <w:style w:type="paragraph" w:customStyle="1" w:styleId="Reviso1">
    <w:name w:val="Revisão1"/>
    <w:hidden/>
    <w:uiPriority w:val="99"/>
    <w:semiHidden/>
    <w:rsid w:val="008E29DC"/>
    <w:rPr>
      <w:rFonts w:ascii="Arial" w:eastAsia="Calibri" w:hAnsi="Arial" w:cs="Arial"/>
      <w:sz w:val="22"/>
      <w:lang w:eastAsia="en-US"/>
    </w:rPr>
  </w:style>
  <w:style w:type="paragraph" w:customStyle="1" w:styleId="Estilo1">
    <w:name w:val="Estilo1"/>
    <w:basedOn w:val="PargrafodaLista1"/>
    <w:link w:val="Estilo1Char"/>
    <w:uiPriority w:val="99"/>
    <w:rsid w:val="008E29DC"/>
    <w:pPr>
      <w:numPr>
        <w:numId w:val="2"/>
      </w:numPr>
    </w:pPr>
    <w:rPr>
      <w:rFonts w:ascii="Times New Roman" w:hAnsi="Times New Roman"/>
      <w:b/>
      <w:bCs/>
    </w:rPr>
  </w:style>
  <w:style w:type="paragraph" w:styleId="Sumrio4">
    <w:name w:val="toc 4"/>
    <w:basedOn w:val="Normal"/>
    <w:next w:val="Normal"/>
    <w:link w:val="Sumrio4Char"/>
    <w:autoRedefine/>
    <w:uiPriority w:val="39"/>
    <w:rsid w:val="008E29DC"/>
    <w:pPr>
      <w:tabs>
        <w:tab w:val="right" w:leader="dot" w:pos="9021"/>
      </w:tabs>
      <w:spacing w:after="0" w:line="360" w:lineRule="auto"/>
    </w:pPr>
    <w:rPr>
      <w:rFonts w:ascii="Arial" w:eastAsia="Calibri" w:hAnsi="Arial" w:cs="Calibri"/>
      <w:i/>
      <w:noProof/>
      <w:color w:val="auto"/>
      <w:sz w:val="24"/>
      <w:szCs w:val="20"/>
      <w:lang w:eastAsia="en-US"/>
    </w:rPr>
  </w:style>
  <w:style w:type="character" w:customStyle="1" w:styleId="ListParagraphChar">
    <w:name w:val="List Paragraph Char"/>
    <w:aliases w:val="Estilo 3 Char"/>
    <w:link w:val="PargrafodaLista1"/>
    <w:uiPriority w:val="99"/>
    <w:locked/>
    <w:rsid w:val="008E29DC"/>
    <w:rPr>
      <w:rFonts w:ascii="Arial" w:eastAsia="Calibri" w:hAnsi="Arial" w:cs="Times New Roman"/>
      <w:sz w:val="22"/>
      <w:lang w:eastAsia="en-US"/>
    </w:rPr>
  </w:style>
  <w:style w:type="character" w:customStyle="1" w:styleId="Estilo1Char">
    <w:name w:val="Estilo1 Char"/>
    <w:link w:val="Estilo1"/>
    <w:uiPriority w:val="99"/>
    <w:locked/>
    <w:rsid w:val="008E29DC"/>
    <w:rPr>
      <w:rFonts w:ascii="Times New Roman" w:eastAsia="Calibri" w:hAnsi="Times New Roman" w:cs="Times New Roman"/>
      <w:b/>
      <w:bCs/>
      <w:sz w:val="22"/>
      <w:lang w:eastAsia="en-US"/>
    </w:rPr>
  </w:style>
  <w:style w:type="paragraph" w:styleId="Sumrio5">
    <w:name w:val="toc 5"/>
    <w:basedOn w:val="Normal"/>
    <w:next w:val="Normal"/>
    <w:autoRedefine/>
    <w:uiPriority w:val="39"/>
    <w:rsid w:val="008E29DC"/>
    <w:pPr>
      <w:tabs>
        <w:tab w:val="right" w:leader="dot" w:pos="9021"/>
      </w:tabs>
      <w:spacing w:after="0" w:line="360" w:lineRule="auto"/>
    </w:pPr>
    <w:rPr>
      <w:rFonts w:ascii="Times New Roman" w:eastAsia="Calibri" w:hAnsi="Times New Roman" w:cs="Calibri"/>
      <w:i/>
      <w:color w:val="auto"/>
      <w:sz w:val="24"/>
      <w:szCs w:val="24"/>
      <w:u w:val="single"/>
      <w:lang w:eastAsia="en-US"/>
    </w:rPr>
  </w:style>
  <w:style w:type="paragraph" w:styleId="Sumrio6">
    <w:name w:val="toc 6"/>
    <w:basedOn w:val="Normal"/>
    <w:next w:val="Normal"/>
    <w:autoRedefine/>
    <w:uiPriority w:val="99"/>
    <w:semiHidden/>
    <w:rsid w:val="008E29DC"/>
    <w:pPr>
      <w:spacing w:after="0" w:line="360" w:lineRule="auto"/>
      <w:ind w:left="1000"/>
    </w:pPr>
    <w:rPr>
      <w:rFonts w:eastAsia="Calibri" w:cs="Calibri"/>
      <w:color w:val="auto"/>
      <w:sz w:val="24"/>
      <w:szCs w:val="20"/>
      <w:lang w:eastAsia="en-US"/>
    </w:rPr>
  </w:style>
  <w:style w:type="paragraph" w:styleId="Sumrio7">
    <w:name w:val="toc 7"/>
    <w:basedOn w:val="Normal"/>
    <w:next w:val="Normal"/>
    <w:autoRedefine/>
    <w:uiPriority w:val="99"/>
    <w:semiHidden/>
    <w:rsid w:val="008E29DC"/>
    <w:pPr>
      <w:spacing w:after="0" w:line="360" w:lineRule="auto"/>
      <w:ind w:left="1200"/>
    </w:pPr>
    <w:rPr>
      <w:rFonts w:eastAsia="Calibri" w:cs="Calibri"/>
      <w:color w:val="auto"/>
      <w:sz w:val="24"/>
      <w:szCs w:val="20"/>
      <w:lang w:eastAsia="en-US"/>
    </w:rPr>
  </w:style>
  <w:style w:type="paragraph" w:styleId="Sumrio8">
    <w:name w:val="toc 8"/>
    <w:basedOn w:val="Normal"/>
    <w:next w:val="Normal"/>
    <w:autoRedefine/>
    <w:uiPriority w:val="99"/>
    <w:semiHidden/>
    <w:rsid w:val="008E29DC"/>
    <w:pPr>
      <w:spacing w:after="0" w:line="360" w:lineRule="auto"/>
      <w:ind w:left="1400"/>
    </w:pPr>
    <w:rPr>
      <w:rFonts w:eastAsia="Calibri" w:cs="Calibri"/>
      <w:color w:val="auto"/>
      <w:sz w:val="24"/>
      <w:szCs w:val="20"/>
      <w:lang w:eastAsia="en-US"/>
    </w:rPr>
  </w:style>
  <w:style w:type="paragraph" w:styleId="Sumrio9">
    <w:name w:val="toc 9"/>
    <w:basedOn w:val="Normal"/>
    <w:next w:val="Normal"/>
    <w:autoRedefine/>
    <w:uiPriority w:val="99"/>
    <w:semiHidden/>
    <w:rsid w:val="008E29DC"/>
    <w:pPr>
      <w:spacing w:after="0" w:line="360" w:lineRule="auto"/>
      <w:ind w:left="1600"/>
    </w:pPr>
    <w:rPr>
      <w:rFonts w:eastAsia="Calibri" w:cs="Calibri"/>
      <w:color w:val="auto"/>
      <w:sz w:val="24"/>
      <w:szCs w:val="2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rsid w:val="008E29DC"/>
    <w:pPr>
      <w:shd w:val="clear" w:color="auto" w:fill="000080"/>
      <w:spacing w:after="0" w:line="360" w:lineRule="auto"/>
    </w:pPr>
    <w:rPr>
      <w:rFonts w:ascii="Times New Roman" w:eastAsia="Calibri" w:hAnsi="Times New Roman" w:cs="Times New Roman"/>
      <w:color w:val="auto"/>
      <w:sz w:val="2"/>
      <w:szCs w:val="2"/>
      <w:lang w:eastAsia="en-US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E29DC"/>
    <w:rPr>
      <w:rFonts w:ascii="Times New Roman" w:eastAsia="Calibri" w:hAnsi="Times New Roman" w:cs="Times New Roman"/>
      <w:sz w:val="2"/>
      <w:szCs w:val="2"/>
      <w:shd w:val="clear" w:color="auto" w:fill="000080"/>
      <w:lang w:eastAsia="en-US"/>
    </w:rPr>
  </w:style>
  <w:style w:type="numbering" w:customStyle="1" w:styleId="Rodrigo">
    <w:name w:val="Rodrigo"/>
    <w:rsid w:val="008E29DC"/>
    <w:pPr>
      <w:numPr>
        <w:numId w:val="1"/>
      </w:numPr>
    </w:pPr>
  </w:style>
  <w:style w:type="character" w:customStyle="1" w:styleId="Estilo1LatimTimesNewRoman18ptNoNegrito">
    <w:name w:val="Estilo 1 + (Latim) Times New Roman 18 pt Não Negrito"/>
    <w:rsid w:val="008E29DC"/>
    <w:rPr>
      <w:rFonts w:ascii="Arial" w:hAnsi="Arial"/>
      <w:b/>
      <w:bCs/>
      <w:sz w:val="24"/>
      <w:szCs w:val="24"/>
    </w:rPr>
  </w:style>
  <w:style w:type="numbering" w:customStyle="1" w:styleId="ICA">
    <w:name w:val="ICA"/>
    <w:basedOn w:val="Semlista"/>
    <w:rsid w:val="008E29DC"/>
    <w:pPr>
      <w:numPr>
        <w:numId w:val="3"/>
      </w:numPr>
    </w:pPr>
  </w:style>
  <w:style w:type="paragraph" w:customStyle="1" w:styleId="ICA2">
    <w:name w:val="ICA2"/>
    <w:basedOn w:val="Normal"/>
    <w:rsid w:val="008E29DC"/>
    <w:pPr>
      <w:spacing w:after="0" w:line="360" w:lineRule="auto"/>
      <w:jc w:val="center"/>
    </w:pPr>
    <w:rPr>
      <w:rFonts w:ascii="Times New Roman" w:eastAsia="Calibri" w:hAnsi="Times New Roman" w:cs="Arial"/>
      <w:b/>
      <w:bCs/>
      <w:color w:val="auto"/>
      <w:sz w:val="24"/>
      <w:szCs w:val="20"/>
      <w:lang w:eastAsia="en-US"/>
    </w:rPr>
  </w:style>
  <w:style w:type="paragraph" w:styleId="TextosemFormatao">
    <w:name w:val="Plain Text"/>
    <w:basedOn w:val="Normal"/>
    <w:link w:val="TextosemFormataoChar"/>
    <w:rsid w:val="008E29DC"/>
    <w:pPr>
      <w:spacing w:after="0" w:line="240" w:lineRule="auto"/>
    </w:pPr>
    <w:rPr>
      <w:rFonts w:ascii="Courier New" w:eastAsia="Times New Roman" w:hAnsi="Courier New" w:cs="Courier New"/>
      <w:color w:val="auto"/>
      <w:sz w:val="24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8E29DC"/>
    <w:rPr>
      <w:rFonts w:ascii="Courier New" w:eastAsia="Times New Roman" w:hAnsi="Courier New" w:cs="Courier New"/>
      <w:sz w:val="24"/>
      <w:szCs w:val="20"/>
    </w:rPr>
  </w:style>
  <w:style w:type="paragraph" w:styleId="SemEspaamento">
    <w:name w:val="No Spacing"/>
    <w:link w:val="SemEspaamentoChar"/>
    <w:uiPriority w:val="1"/>
    <w:qFormat/>
    <w:rsid w:val="008E29DC"/>
    <w:rPr>
      <w:rFonts w:ascii="Calibri" w:eastAsia="Times New Roman" w:hAnsi="Calibri" w:cs="Times New Roman"/>
      <w:sz w:val="22"/>
    </w:rPr>
  </w:style>
  <w:style w:type="character" w:customStyle="1" w:styleId="SemEspaamentoChar">
    <w:name w:val="Sem Espaçamento Char"/>
    <w:link w:val="SemEspaamento"/>
    <w:uiPriority w:val="1"/>
    <w:rsid w:val="008E29DC"/>
    <w:rPr>
      <w:rFonts w:ascii="Calibri" w:eastAsia="Times New Roman" w:hAnsi="Calibri" w:cs="Times New Roman"/>
      <w:sz w:val="22"/>
    </w:rPr>
  </w:style>
  <w:style w:type="paragraph" w:styleId="PargrafodaLista">
    <w:name w:val="List Paragraph"/>
    <w:basedOn w:val="Normal"/>
    <w:qFormat/>
    <w:rsid w:val="008E29DC"/>
    <w:pPr>
      <w:spacing w:after="0" w:line="360" w:lineRule="auto"/>
      <w:ind w:left="708"/>
    </w:pPr>
    <w:rPr>
      <w:rFonts w:ascii="Times New Roman" w:eastAsia="Calibri" w:hAnsi="Times New Roman" w:cs="Arial"/>
      <w:color w:val="auto"/>
      <w:sz w:val="24"/>
      <w:szCs w:val="20"/>
      <w:lang w:eastAsia="en-US"/>
    </w:rPr>
  </w:style>
  <w:style w:type="character" w:styleId="Nmerodepgina">
    <w:name w:val="page number"/>
    <w:basedOn w:val="Fontepargpadro"/>
    <w:rsid w:val="008E29DC"/>
  </w:style>
  <w:style w:type="paragraph" w:styleId="ndicedeilustraes">
    <w:name w:val="table of figures"/>
    <w:basedOn w:val="Normal"/>
    <w:next w:val="Normal"/>
    <w:uiPriority w:val="99"/>
    <w:rsid w:val="008E29DC"/>
    <w:pPr>
      <w:spacing w:after="0" w:line="360" w:lineRule="auto"/>
    </w:pPr>
    <w:rPr>
      <w:rFonts w:ascii="Times New Roman" w:eastAsia="Calibri" w:hAnsi="Times New Roman" w:cs="Arial"/>
      <w:color w:val="auto"/>
      <w:sz w:val="24"/>
      <w:szCs w:val="20"/>
      <w:lang w:eastAsia="en-US"/>
    </w:rPr>
  </w:style>
  <w:style w:type="paragraph" w:customStyle="1" w:styleId="TableContents">
    <w:name w:val="Table Contents"/>
    <w:basedOn w:val="Normal"/>
    <w:rsid w:val="008E29DC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Estilo32">
    <w:name w:val="Estilo3.2"/>
    <w:basedOn w:val="PargrafodaLista1"/>
    <w:link w:val="Estilo32Char"/>
    <w:qFormat/>
    <w:rsid w:val="008E29DC"/>
    <w:pPr>
      <w:numPr>
        <w:ilvl w:val="1"/>
        <w:numId w:val="2"/>
      </w:numPr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Estilo33">
    <w:name w:val="Estilo3.3"/>
    <w:basedOn w:val="PargrafodaLista1"/>
    <w:link w:val="Estilo33Char"/>
    <w:qFormat/>
    <w:rsid w:val="008E29DC"/>
    <w:pPr>
      <w:numPr>
        <w:ilvl w:val="2"/>
        <w:numId w:val="2"/>
      </w:numPr>
      <w:jc w:val="both"/>
    </w:pPr>
    <w:rPr>
      <w:rFonts w:ascii="Times New Roman" w:hAnsi="Times New Roman"/>
      <w:b/>
      <w:i/>
      <w:iCs/>
      <w:sz w:val="24"/>
      <w:szCs w:val="24"/>
    </w:rPr>
  </w:style>
  <w:style w:type="character" w:customStyle="1" w:styleId="Estilo32Char">
    <w:name w:val="Estilo3.2 Char"/>
    <w:link w:val="Estilo32"/>
    <w:rsid w:val="008E29DC"/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Estilo34">
    <w:name w:val="Estilo3.4"/>
    <w:link w:val="Estilo34CharChar"/>
    <w:autoRedefine/>
    <w:qFormat/>
    <w:rsid w:val="008E29DC"/>
    <w:pPr>
      <w:numPr>
        <w:ilvl w:val="3"/>
        <w:numId w:val="2"/>
      </w:numPr>
    </w:pPr>
    <w:rPr>
      <w:rFonts w:ascii="Times New Roman" w:eastAsia="Calibri" w:hAnsi="Times New Roman" w:cs="Times New Roman"/>
      <w:i/>
      <w:sz w:val="24"/>
      <w:szCs w:val="24"/>
      <w:lang w:eastAsia="en-US"/>
    </w:rPr>
  </w:style>
  <w:style w:type="character" w:customStyle="1" w:styleId="Estilo33Char">
    <w:name w:val="Estilo3.3 Char"/>
    <w:link w:val="Estilo33"/>
    <w:rsid w:val="008E29DC"/>
    <w:rPr>
      <w:rFonts w:ascii="Times New Roman" w:eastAsia="Calibri" w:hAnsi="Times New Roman" w:cs="Times New Roman"/>
      <w:b/>
      <w:i/>
      <w:iCs/>
      <w:sz w:val="24"/>
      <w:szCs w:val="24"/>
      <w:lang w:eastAsia="en-US"/>
    </w:rPr>
  </w:style>
  <w:style w:type="paragraph" w:customStyle="1" w:styleId="EstiloPrtextuais">
    <w:name w:val="Estilo_Pré textuais"/>
    <w:basedOn w:val="Normal"/>
    <w:link w:val="EstiloPrtextuaisChar"/>
    <w:qFormat/>
    <w:rsid w:val="008E29DC"/>
    <w:pPr>
      <w:spacing w:after="0" w:line="360" w:lineRule="auto"/>
      <w:jc w:val="center"/>
    </w:pPr>
    <w:rPr>
      <w:rFonts w:ascii="Times" w:eastAsia="Calibri" w:hAnsi="Times" w:cs="Times New Roman"/>
      <w:b/>
      <w:caps/>
      <w:color w:val="auto"/>
      <w:sz w:val="24"/>
      <w:szCs w:val="24"/>
      <w:lang w:eastAsia="en-US"/>
    </w:rPr>
  </w:style>
  <w:style w:type="character" w:customStyle="1" w:styleId="Estilo34CharChar">
    <w:name w:val="Estilo3.4 Char Char"/>
    <w:link w:val="Estilo34"/>
    <w:rsid w:val="008E29DC"/>
    <w:rPr>
      <w:rFonts w:ascii="Times New Roman" w:eastAsia="Calibri" w:hAnsi="Times New Roman" w:cs="Times New Roman"/>
      <w:i/>
      <w:sz w:val="24"/>
      <w:szCs w:val="24"/>
      <w:lang w:eastAsia="en-US"/>
    </w:rPr>
  </w:style>
  <w:style w:type="paragraph" w:customStyle="1" w:styleId="Estilo3">
    <w:name w:val="Estilo3"/>
    <w:basedOn w:val="Estilo1"/>
    <w:link w:val="Estilo3Char"/>
    <w:qFormat/>
    <w:rsid w:val="008E29DC"/>
    <w:pPr>
      <w:ind w:left="357" w:hanging="357"/>
    </w:pPr>
    <w:rPr>
      <w:sz w:val="24"/>
    </w:rPr>
  </w:style>
  <w:style w:type="paragraph" w:customStyle="1" w:styleId="EstiloPstextuais">
    <w:name w:val="Estilo_Pós textuais"/>
    <w:basedOn w:val="Estilo1"/>
    <w:link w:val="EstiloPstextuaisChar"/>
    <w:qFormat/>
    <w:rsid w:val="008E29DC"/>
    <w:pPr>
      <w:numPr>
        <w:numId w:val="0"/>
      </w:numPr>
      <w:tabs>
        <w:tab w:val="left" w:pos="0"/>
      </w:tabs>
      <w:jc w:val="center"/>
      <w:outlineLvl w:val="0"/>
    </w:pPr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8E29DC"/>
    <w:pPr>
      <w:outlineLvl w:val="9"/>
    </w:pPr>
    <w:rPr>
      <w:rFonts w:eastAsia="Times New Roman"/>
      <w:lang w:eastAsia="pt-BR"/>
    </w:rPr>
  </w:style>
  <w:style w:type="character" w:customStyle="1" w:styleId="Estilo3Char">
    <w:name w:val="Estilo3 Char"/>
    <w:link w:val="Estilo3"/>
    <w:rsid w:val="008E29DC"/>
    <w:rPr>
      <w:rFonts w:ascii="Times New Roman" w:eastAsia="Calibri" w:hAnsi="Times New Roman" w:cs="Times New Roman"/>
      <w:b/>
      <w:bCs/>
      <w:sz w:val="24"/>
      <w:lang w:eastAsia="en-US"/>
    </w:rPr>
  </w:style>
  <w:style w:type="paragraph" w:customStyle="1" w:styleId="Estilo2">
    <w:name w:val="Estilo2"/>
    <w:basedOn w:val="Sumrio4"/>
    <w:link w:val="Estilo2Char"/>
    <w:qFormat/>
    <w:rsid w:val="008E29DC"/>
    <w:rPr>
      <w:rFonts w:ascii="Times New Roman" w:hAnsi="Times New Roman" w:cs="Times New Roman"/>
    </w:rPr>
  </w:style>
  <w:style w:type="paragraph" w:customStyle="1" w:styleId="Estilo35">
    <w:name w:val="Estilo3.5"/>
    <w:basedOn w:val="Sumrio5"/>
    <w:next w:val="Normal"/>
    <w:link w:val="Estilo35CharChar"/>
    <w:autoRedefine/>
    <w:qFormat/>
    <w:rsid w:val="008E29DC"/>
    <w:pPr>
      <w:numPr>
        <w:ilvl w:val="4"/>
        <w:numId w:val="2"/>
      </w:numPr>
      <w:jc w:val="both"/>
    </w:pPr>
    <w:rPr>
      <w:rFonts w:cs="Times New Roman"/>
    </w:rPr>
  </w:style>
  <w:style w:type="character" w:customStyle="1" w:styleId="Sumrio4Char">
    <w:name w:val="Sumário 4 Char"/>
    <w:link w:val="Sumrio4"/>
    <w:uiPriority w:val="39"/>
    <w:rsid w:val="008E29DC"/>
    <w:rPr>
      <w:rFonts w:ascii="Arial" w:eastAsia="Calibri" w:hAnsi="Arial" w:cs="Calibri"/>
      <w:i/>
      <w:noProof/>
      <w:sz w:val="24"/>
      <w:szCs w:val="20"/>
      <w:lang w:eastAsia="en-US"/>
    </w:rPr>
  </w:style>
  <w:style w:type="character" w:customStyle="1" w:styleId="Estilo2Char">
    <w:name w:val="Estilo2 Char"/>
    <w:link w:val="Estilo2"/>
    <w:rsid w:val="008E29DC"/>
    <w:rPr>
      <w:rFonts w:ascii="Times New Roman" w:eastAsia="Calibri" w:hAnsi="Times New Roman" w:cs="Times New Roman"/>
      <w:i/>
      <w:noProof/>
      <w:sz w:val="24"/>
      <w:szCs w:val="20"/>
      <w:lang w:eastAsia="en-US"/>
    </w:rPr>
  </w:style>
  <w:style w:type="character" w:customStyle="1" w:styleId="EstiloPrtextuaisChar">
    <w:name w:val="Estilo_Pré textuais Char"/>
    <w:link w:val="EstiloPrtextuais"/>
    <w:rsid w:val="008E29DC"/>
    <w:rPr>
      <w:rFonts w:ascii="Times" w:eastAsia="Calibri" w:hAnsi="Times" w:cs="Times New Roman"/>
      <w:b/>
      <w:caps/>
      <w:sz w:val="24"/>
      <w:szCs w:val="24"/>
      <w:lang w:eastAsia="en-US"/>
    </w:rPr>
  </w:style>
  <w:style w:type="character" w:customStyle="1" w:styleId="Estilo35CharChar">
    <w:name w:val="Estilo3.5 Char Char"/>
    <w:link w:val="Estilo35"/>
    <w:rsid w:val="008E29DC"/>
    <w:rPr>
      <w:rFonts w:ascii="Times New Roman" w:eastAsia="Calibri" w:hAnsi="Times New Roman" w:cs="Times New Roman"/>
      <w:i/>
      <w:sz w:val="24"/>
      <w:szCs w:val="24"/>
      <w:u w:val="single"/>
      <w:lang w:eastAsia="en-US"/>
    </w:rPr>
  </w:style>
  <w:style w:type="paragraph" w:styleId="Listadecontinuao5">
    <w:name w:val="List Continue 5"/>
    <w:basedOn w:val="Normal"/>
    <w:rsid w:val="008E29DC"/>
    <w:pPr>
      <w:spacing w:after="120" w:line="360" w:lineRule="auto"/>
      <w:ind w:left="1415"/>
    </w:pPr>
    <w:rPr>
      <w:rFonts w:ascii="Times New Roman" w:eastAsia="Calibri" w:hAnsi="Times New Roman" w:cs="Arial"/>
      <w:color w:val="auto"/>
      <w:sz w:val="24"/>
      <w:szCs w:val="20"/>
      <w:lang w:eastAsia="en-US"/>
    </w:rPr>
  </w:style>
  <w:style w:type="character" w:customStyle="1" w:styleId="EstiloPstextuaisChar">
    <w:name w:val="Estilo_Pós textuais Char"/>
    <w:link w:val="EstiloPstextuais"/>
    <w:rsid w:val="008E29DC"/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E29D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tuloPrincipal">
    <w:name w:val="Título Principal"/>
    <w:basedOn w:val="Normal"/>
    <w:link w:val="TtuloPrincipalChar"/>
    <w:qFormat/>
    <w:rsid w:val="008E29DC"/>
    <w:pPr>
      <w:autoSpaceDE w:val="0"/>
      <w:spacing w:after="0" w:line="360" w:lineRule="auto"/>
      <w:ind w:firstLine="1134"/>
      <w:jc w:val="both"/>
    </w:pPr>
    <w:rPr>
      <w:rFonts w:ascii="Times New Roman" w:eastAsia="Calibri" w:hAnsi="Times New Roman" w:cs="Times New Roman"/>
      <w:b/>
      <w:color w:val="auto"/>
      <w:sz w:val="24"/>
      <w:szCs w:val="24"/>
      <w:lang w:eastAsia="zh-CN"/>
    </w:rPr>
  </w:style>
  <w:style w:type="character" w:customStyle="1" w:styleId="TtuloPrincipalChar">
    <w:name w:val="Título Principal Char"/>
    <w:basedOn w:val="Fontepargpadro"/>
    <w:link w:val="TtuloPrincipal"/>
    <w:rsid w:val="008E29DC"/>
    <w:rPr>
      <w:rFonts w:ascii="Times New Roman" w:eastAsia="Calibri" w:hAnsi="Times New Roman" w:cs="Times New Roman"/>
      <w:b/>
      <w:sz w:val="24"/>
      <w:szCs w:val="24"/>
      <w:lang w:eastAsia="zh-CN"/>
    </w:rPr>
  </w:style>
  <w:style w:type="paragraph" w:customStyle="1" w:styleId="Ttulorenata">
    <w:name w:val="Título renata"/>
    <w:basedOn w:val="TtuloPrincipal"/>
    <w:link w:val="TtulorenataChar"/>
    <w:qFormat/>
    <w:rsid w:val="008E29DC"/>
    <w:pPr>
      <w:ind w:firstLine="0"/>
    </w:pPr>
  </w:style>
  <w:style w:type="paragraph" w:customStyle="1" w:styleId="TtsecundrioRenata">
    <w:name w:val="Tít. secundário Renata"/>
    <w:basedOn w:val="Normal"/>
    <w:link w:val="TtsecundrioRenataChar"/>
    <w:qFormat/>
    <w:rsid w:val="008E29DC"/>
    <w:pPr>
      <w:autoSpaceDE w:val="0"/>
      <w:spacing w:after="0" w:line="360" w:lineRule="auto"/>
      <w:jc w:val="both"/>
    </w:pPr>
    <w:rPr>
      <w:rFonts w:ascii="Times New Roman" w:eastAsia="Calibri" w:hAnsi="Times New Roman" w:cs="Times New Roman"/>
      <w:b/>
      <w:color w:val="auto"/>
      <w:sz w:val="24"/>
      <w:szCs w:val="24"/>
      <w:lang w:eastAsia="zh-CN"/>
    </w:rPr>
  </w:style>
  <w:style w:type="character" w:customStyle="1" w:styleId="TtulorenataChar">
    <w:name w:val="Título renata Char"/>
    <w:basedOn w:val="TtuloPrincipalChar"/>
    <w:link w:val="Ttulorenata"/>
    <w:rsid w:val="008E29DC"/>
    <w:rPr>
      <w:rFonts w:ascii="Times New Roman" w:eastAsia="Calibri" w:hAnsi="Times New Roman" w:cs="Times New Roman"/>
      <w:b/>
      <w:sz w:val="24"/>
      <w:szCs w:val="24"/>
      <w:lang w:eastAsia="zh-CN"/>
    </w:rPr>
  </w:style>
  <w:style w:type="character" w:customStyle="1" w:styleId="TtsecundrioRenataChar">
    <w:name w:val="Tít. secundário Renata Char"/>
    <w:basedOn w:val="Fontepargpadro"/>
    <w:link w:val="TtsecundrioRenata"/>
    <w:rsid w:val="008E29DC"/>
    <w:rPr>
      <w:rFonts w:ascii="Times New Roman" w:eastAsia="Calibri" w:hAnsi="Times New Roman" w:cs="Times New Roman"/>
      <w:b/>
      <w:sz w:val="24"/>
      <w:szCs w:val="24"/>
      <w:lang w:eastAsia="zh-CN"/>
    </w:rPr>
  </w:style>
  <w:style w:type="paragraph" w:customStyle="1" w:styleId="Ttulo51">
    <w:name w:val="Título 51"/>
    <w:basedOn w:val="Ttulo"/>
    <w:qFormat/>
    <w:rsid w:val="00C17675"/>
    <w:rPr>
      <w:lang w:eastAsia="en-US"/>
    </w:rPr>
  </w:style>
  <w:style w:type="character" w:customStyle="1" w:styleId="TtuloChar">
    <w:name w:val="Título Char"/>
    <w:basedOn w:val="Fontepargpadro"/>
    <w:link w:val="Ttulo"/>
    <w:rsid w:val="00C17675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notranslate">
    <w:name w:val="notranslate"/>
    <w:basedOn w:val="Fontepargpadro"/>
    <w:rsid w:val="00C17675"/>
  </w:style>
  <w:style w:type="paragraph" w:styleId="Subttulo">
    <w:name w:val="Subtitle"/>
    <w:basedOn w:val="Normal"/>
    <w:next w:val="Normal"/>
    <w:link w:val="SubttuloChar"/>
    <w:uiPriority w:val="11"/>
    <w:qFormat/>
    <w:rsid w:val="00FD01B4"/>
    <w:pPr>
      <w:numPr>
        <w:ilvl w:val="1"/>
      </w:numPr>
    </w:pPr>
    <w:rPr>
      <w:rFonts w:ascii="Times New Roman" w:eastAsiaTheme="majorEastAsia" w:hAnsi="Times New Roman" w:cs="Times New Roman"/>
      <w:b/>
      <w:iCs/>
      <w:color w:val="auto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D01B4"/>
    <w:rPr>
      <w:rFonts w:ascii="Times New Roman" w:eastAsiaTheme="majorEastAsia" w:hAnsi="Times New Roman" w:cs="Times New Roman"/>
      <w:b/>
      <w:iCs/>
      <w:spacing w:val="15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962AF"/>
    <w:pPr>
      <w:widowControl w:val="0"/>
      <w:autoSpaceDE w:val="0"/>
      <w:autoSpaceDN w:val="0"/>
    </w:pPr>
    <w:rPr>
      <w:rFonts w:eastAsiaTheme="minorHAns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62AF"/>
    <w:pPr>
      <w:widowControl w:val="0"/>
      <w:autoSpaceDE w:val="0"/>
      <w:autoSpaceDN w:val="0"/>
      <w:spacing w:after="0" w:line="240" w:lineRule="auto"/>
      <w:ind w:left="56"/>
    </w:pPr>
    <w:rPr>
      <w:rFonts w:ascii="Trebuchet MS" w:eastAsia="Trebuchet MS" w:hAnsi="Trebuchet MS" w:cs="Trebuchet MS"/>
      <w:color w:val="auto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8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CE82-1F33-4B67-9569-39CAEAFE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Di Pietro Carvalho</dc:creator>
  <cp:lastModifiedBy>Usuário</cp:lastModifiedBy>
  <cp:revision>6</cp:revision>
  <cp:lastPrinted>2020-08-13T13:15:00Z</cp:lastPrinted>
  <dcterms:created xsi:type="dcterms:W3CDTF">2023-01-11T17:04:00Z</dcterms:created>
  <dcterms:modified xsi:type="dcterms:W3CDTF">2023-01-11T17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Name 0_1">
    <vt:lpwstr>American Medical Association</vt:lpwstr>
  </property>
  <property fmtid="{D5CDD505-2E9C-101B-9397-08002B2CF9AE}" pid="10" name="Mendeley Recent Style Id 1_1">
    <vt:lpwstr>http://www.zotero.org/styles/american-political-science-association</vt:lpwstr>
  </property>
  <property fmtid="{D5CDD505-2E9C-101B-9397-08002B2CF9AE}" pid="11" name="Mendeley Recent Style Name 1_1">
    <vt:lpwstr>American Political Science Association</vt:lpwstr>
  </property>
  <property fmtid="{D5CDD505-2E9C-101B-9397-08002B2CF9AE}" pid="12" name="Mendeley Recent Style Id 2_1">
    <vt:lpwstr>http://www.zotero.org/styles/apa</vt:lpwstr>
  </property>
  <property fmtid="{D5CDD505-2E9C-101B-9397-08002B2CF9AE}" pid="13" name="Mendeley Recent Style Name 2_1">
    <vt:lpwstr>American Psychological Association 7th edition</vt:lpwstr>
  </property>
  <property fmtid="{D5CDD505-2E9C-101B-9397-08002B2CF9AE}" pid="14" name="Mendeley Recent Style Id 3_1">
    <vt:lpwstr>http://www.zotero.org/styles/american-sociological-association</vt:lpwstr>
  </property>
  <property fmtid="{D5CDD505-2E9C-101B-9397-08002B2CF9AE}" pid="15" name="Mendeley Recent Style Name 3_1">
    <vt:lpwstr>American Sociological Association</vt:lpwstr>
  </property>
  <property fmtid="{D5CDD505-2E9C-101B-9397-08002B2CF9AE}" pid="16" name="Mendeley Recent Style Id 4_1">
    <vt:lpwstr>http://www.zotero.org/styles/chicago-author-date</vt:lpwstr>
  </property>
  <property fmtid="{D5CDD505-2E9C-101B-9397-08002B2CF9AE}" pid="17" name="Mendeley Recent Style Name 4_1">
    <vt:lpwstr>Chicago Manual of Style 17th edition (author-date)</vt:lpwstr>
  </property>
  <property fmtid="{D5CDD505-2E9C-101B-9397-08002B2CF9AE}" pid="18" name="Mendeley Recent Style Id 5_1">
    <vt:lpwstr>http://www.zotero.org/styles/harvard-cite-them-right</vt:lpwstr>
  </property>
  <property fmtid="{D5CDD505-2E9C-101B-9397-08002B2CF9AE}" pid="19" name="Mendeley Recent Style Name 5_1">
    <vt:lpwstr>Cite Them Right 10th edition - Harvard</vt:lpwstr>
  </property>
  <property fmtid="{D5CDD505-2E9C-101B-9397-08002B2CF9AE}" pid="20" name="Mendeley Recent Style Id 6_1">
    <vt:lpwstr>http://www.zotero.org/styles/ieee</vt:lpwstr>
  </property>
  <property fmtid="{D5CDD505-2E9C-101B-9397-08002B2CF9AE}" pid="21" name="Mendeley Recent Style Name 6_1">
    <vt:lpwstr>IEEE</vt:lpwstr>
  </property>
  <property fmtid="{D5CDD505-2E9C-101B-9397-08002B2CF9AE}" pid="22" name="Mendeley Recent Style Id 7_1">
    <vt:lpwstr>http://www.zotero.org/styles/modern-humanities-research-association</vt:lpwstr>
  </property>
  <property fmtid="{D5CDD505-2E9C-101B-9397-08002B2CF9AE}" pid="23" name="Mendeley Recent Style Name 7_1">
    <vt:lpwstr>Modern Humanities Research Association 3rd edition (note with bibliography)</vt:lpwstr>
  </property>
  <property fmtid="{D5CDD505-2E9C-101B-9397-08002B2CF9AE}" pid="24" name="Mendeley Recent Style Id 8_1">
    <vt:lpwstr>http://www.zotero.org/styles/modern-language-association</vt:lpwstr>
  </property>
  <property fmtid="{D5CDD505-2E9C-101B-9397-08002B2CF9AE}" pid="25" name="Mendeley Recent Style Name 8_1">
    <vt:lpwstr>Modern Language Association 8th edition</vt:lpwstr>
  </property>
  <property fmtid="{D5CDD505-2E9C-101B-9397-08002B2CF9AE}" pid="26" name="Mendeley Recent Style Id 9_1">
    <vt:lpwstr>http://www.zotero.org/styles/nature</vt:lpwstr>
  </property>
  <property fmtid="{D5CDD505-2E9C-101B-9397-08002B2CF9AE}" pid="27" name="Mendeley Recent Style Name 9_1">
    <vt:lpwstr>Nature</vt:lpwstr>
  </property>
  <property fmtid="{D5CDD505-2E9C-101B-9397-08002B2CF9AE}" pid="28" name="Mendeley Document_1">
    <vt:lpwstr>True</vt:lpwstr>
  </property>
  <property fmtid="{D5CDD505-2E9C-101B-9397-08002B2CF9AE}" pid="29" name="Mendeley Unique User Id_1">
    <vt:lpwstr>5950f904-58fb-3b58-908c-cd13869d3e27</vt:lpwstr>
  </property>
  <property fmtid="{D5CDD505-2E9C-101B-9397-08002B2CF9AE}" pid="30" name="Mendeley Citation Style_1">
    <vt:lpwstr>http://www.zotero.org/styles/apa</vt:lpwstr>
  </property>
</Properties>
</file>